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735AB" w:rsidRDefault="00F735AB" w:rsidP="00F735AB">
      <w:pPr>
        <w:rPr>
          <w:rFonts w:ascii="Arial" w:hAnsi="Arial"/>
          <w:b/>
        </w:rPr>
      </w:pPr>
    </w:p>
    <w:p w14:paraId="32287519" w14:textId="77777777" w:rsidR="00F43E69" w:rsidRPr="007D35A7" w:rsidRDefault="00F43E69" w:rsidP="00F735AB">
      <w:pPr>
        <w:rPr>
          <w:rFonts w:ascii="Arial" w:hAnsi="Arial"/>
          <w:b/>
        </w:rPr>
      </w:pPr>
      <w:r w:rsidRPr="007D35A7">
        <w:rPr>
          <w:rFonts w:ascii="Arial" w:hAnsi="Arial"/>
          <w:b/>
        </w:rPr>
        <w:t xml:space="preserve">At </w:t>
      </w:r>
      <w:proofErr w:type="gramStart"/>
      <w:r w:rsidRPr="007D35A7">
        <w:rPr>
          <w:rFonts w:ascii="Arial" w:hAnsi="Arial"/>
          <w:b/>
        </w:rPr>
        <w:t>Stepping Stones</w:t>
      </w:r>
      <w:proofErr w:type="gramEnd"/>
      <w:r w:rsidRPr="007D35A7">
        <w:rPr>
          <w:rFonts w:ascii="Arial" w:hAnsi="Arial"/>
          <w:b/>
        </w:rPr>
        <w:t xml:space="preserve"> we have a range of strategies, support and areas for children to use in order for them to learn to self-regulate. </w:t>
      </w:r>
      <w:r w:rsidR="00F86D00" w:rsidRPr="007D35A7">
        <w:rPr>
          <w:rFonts w:ascii="Arial" w:hAnsi="Arial"/>
          <w:b/>
        </w:rPr>
        <w:t>Firstly,</w:t>
      </w:r>
      <w:r w:rsidRPr="007D35A7">
        <w:rPr>
          <w:rFonts w:ascii="Arial" w:hAnsi="Arial"/>
          <w:b/>
        </w:rPr>
        <w:t xml:space="preserve"> the curriculum focuses on the teaching of self-regulation, management of feelings and strategies to manage feelings in a safe manner. </w:t>
      </w:r>
    </w:p>
    <w:p w14:paraId="6EFA4407" w14:textId="77777777" w:rsidR="00F43E69" w:rsidRPr="007D35A7" w:rsidRDefault="00F43E69" w:rsidP="00F735AB">
      <w:pPr>
        <w:rPr>
          <w:rFonts w:ascii="Arial" w:hAnsi="Arial"/>
          <w:b/>
        </w:rPr>
      </w:pPr>
      <w:r w:rsidRPr="007D35A7">
        <w:rPr>
          <w:rFonts w:ascii="Arial" w:hAnsi="Arial"/>
          <w:b/>
        </w:rPr>
        <w:t>However, at times a child may not be able to use their strategies with</w:t>
      </w:r>
      <w:r w:rsidR="008E11E3" w:rsidRPr="007D35A7">
        <w:rPr>
          <w:rFonts w:ascii="Arial" w:hAnsi="Arial"/>
          <w:b/>
        </w:rPr>
        <w:t>in the classroom and may need</w:t>
      </w:r>
      <w:r w:rsidRPr="007D35A7">
        <w:rPr>
          <w:rFonts w:ascii="Arial" w:hAnsi="Arial"/>
          <w:b/>
        </w:rPr>
        <w:t xml:space="preserve"> to leave the class to regain control</w:t>
      </w:r>
      <w:r w:rsidR="007D35A7" w:rsidRPr="007D35A7">
        <w:rPr>
          <w:rFonts w:ascii="Arial" w:hAnsi="Arial"/>
          <w:b/>
        </w:rPr>
        <w:t xml:space="preserve"> and </w:t>
      </w:r>
      <w:proofErr w:type="gramStart"/>
      <w:r w:rsidR="007D35A7" w:rsidRPr="007D35A7">
        <w:rPr>
          <w:rFonts w:ascii="Arial" w:hAnsi="Arial"/>
          <w:b/>
        </w:rPr>
        <w:t>in order to</w:t>
      </w:r>
      <w:proofErr w:type="gramEnd"/>
      <w:r w:rsidR="007D35A7" w:rsidRPr="007D35A7">
        <w:rPr>
          <w:rFonts w:ascii="Arial" w:hAnsi="Arial"/>
          <w:b/>
        </w:rPr>
        <w:t xml:space="preserve"> ensure other children’s learning is not disrupted.</w:t>
      </w:r>
      <w:r w:rsidR="002244E5">
        <w:rPr>
          <w:rFonts w:ascii="Arial" w:hAnsi="Arial"/>
          <w:b/>
        </w:rPr>
        <w:t xml:space="preserve"> This is also to ensure they receive the most appropriate support. </w:t>
      </w:r>
    </w:p>
    <w:p w14:paraId="0A37501D" w14:textId="77777777" w:rsidR="00F43E69" w:rsidRPr="007D35A7" w:rsidRDefault="00F43E69" w:rsidP="00F735AB">
      <w:pPr>
        <w:rPr>
          <w:rFonts w:ascii="Arial" w:hAnsi="Arial"/>
          <w:b/>
        </w:rPr>
      </w:pPr>
    </w:p>
    <w:p w14:paraId="424397FC" w14:textId="77777777" w:rsidR="00F43E69" w:rsidRDefault="007D35A7" w:rsidP="00F735AB">
      <w:pPr>
        <w:rPr>
          <w:rFonts w:ascii="Arial" w:hAnsi="Arial"/>
        </w:rPr>
      </w:pPr>
      <w:r>
        <w:rPr>
          <w:rFonts w:ascii="Arial" w:hAnsi="Arial"/>
          <w:b/>
        </w:rPr>
        <w:t>THINKING AREAS (</w:t>
      </w:r>
      <w:r w:rsidR="00F43E69" w:rsidRPr="007D35A7">
        <w:rPr>
          <w:rFonts w:ascii="Arial" w:hAnsi="Arial"/>
          <w:b/>
        </w:rPr>
        <w:t xml:space="preserve">Tables, beanbags etc) </w:t>
      </w:r>
      <w:proofErr w:type="gramStart"/>
      <w:r w:rsidR="00F43E69" w:rsidRPr="007D35A7">
        <w:rPr>
          <w:rFonts w:ascii="Arial" w:hAnsi="Arial"/>
          <w:b/>
        </w:rPr>
        <w:t xml:space="preserve">- </w:t>
      </w:r>
      <w:r w:rsidR="00F43E69" w:rsidRPr="007D35A7">
        <w:rPr>
          <w:rFonts w:ascii="Arial" w:hAnsi="Arial"/>
        </w:rPr>
        <w:t xml:space="preserve"> each</w:t>
      </w:r>
      <w:proofErr w:type="gramEnd"/>
      <w:r w:rsidR="00F43E69" w:rsidRPr="007D35A7">
        <w:rPr>
          <w:rFonts w:ascii="Arial" w:hAnsi="Arial"/>
        </w:rPr>
        <w:t xml:space="preserve"> class has designated areas where children can </w:t>
      </w:r>
      <w:r w:rsidR="00B6781D" w:rsidRPr="007D35A7">
        <w:rPr>
          <w:rFonts w:ascii="Arial" w:hAnsi="Arial"/>
        </w:rPr>
        <w:t>self-</w:t>
      </w:r>
      <w:r w:rsidR="00F43E69" w:rsidRPr="007D35A7">
        <w:rPr>
          <w:rFonts w:ascii="Arial" w:hAnsi="Arial"/>
        </w:rPr>
        <w:t xml:space="preserve"> (withdraw) to take a minute or two to regain control and then return to their lesson. </w:t>
      </w:r>
      <w:r w:rsidR="002244E5">
        <w:rPr>
          <w:rFonts w:ascii="Arial" w:hAnsi="Arial"/>
        </w:rPr>
        <w:t xml:space="preserve"> A calming strategy would be encouraged at the table. </w:t>
      </w:r>
    </w:p>
    <w:p w14:paraId="5DAB6C7B" w14:textId="77777777" w:rsidR="002244E5" w:rsidRDefault="002244E5" w:rsidP="00F735AB">
      <w:pPr>
        <w:rPr>
          <w:rFonts w:ascii="Arial" w:hAnsi="Arial"/>
        </w:rPr>
      </w:pPr>
    </w:p>
    <w:p w14:paraId="31A2C102" w14:textId="77777777" w:rsidR="002244E5" w:rsidRDefault="002244E5" w:rsidP="00F735AB">
      <w:pPr>
        <w:rPr>
          <w:rFonts w:ascii="Arial" w:hAnsi="Arial"/>
          <w:b/>
        </w:rPr>
      </w:pPr>
      <w:r w:rsidRPr="002244E5">
        <w:rPr>
          <w:rFonts w:ascii="Arial" w:hAnsi="Arial"/>
          <w:b/>
        </w:rPr>
        <w:t xml:space="preserve">IN CLASS SAFE </w:t>
      </w:r>
      <w:proofErr w:type="gramStart"/>
      <w:r w:rsidRPr="002244E5">
        <w:rPr>
          <w:rFonts w:ascii="Arial" w:hAnsi="Arial"/>
          <w:b/>
        </w:rPr>
        <w:t xml:space="preserve">PLACE </w:t>
      </w:r>
      <w:r>
        <w:rPr>
          <w:rFonts w:ascii="Arial" w:hAnsi="Arial"/>
          <w:b/>
        </w:rPr>
        <w:t xml:space="preserve"> -</w:t>
      </w:r>
      <w:proofErr w:type="gramEnd"/>
      <w:r>
        <w:rPr>
          <w:rFonts w:ascii="Arial" w:hAnsi="Arial"/>
          <w:b/>
        </w:rPr>
        <w:t xml:space="preserve"> REGULATION STATION </w:t>
      </w:r>
    </w:p>
    <w:p w14:paraId="0123A7FB" w14:textId="77777777" w:rsidR="002244E5" w:rsidRPr="002244E5" w:rsidRDefault="002244E5" w:rsidP="00F735AB">
      <w:pPr>
        <w:rPr>
          <w:rFonts w:ascii="Arial" w:hAnsi="Arial"/>
        </w:rPr>
      </w:pPr>
      <w:r>
        <w:rPr>
          <w:rFonts w:ascii="Arial" w:hAnsi="Arial"/>
        </w:rPr>
        <w:t xml:space="preserve">Each class base has a dedicated space for children to withdraw to if they are ‘triggered’ or a strong emotion has taken over and they need time to calm, make positive choices and problem solve. </w:t>
      </w:r>
      <w:r w:rsidR="009F759B">
        <w:rPr>
          <w:rFonts w:ascii="Arial" w:hAnsi="Arial"/>
        </w:rPr>
        <w:t xml:space="preserve">Children are taught to use these spaces and the emotional recognition and regulation curriculum embeds this practice of taking time away from challenges to regain control. </w:t>
      </w:r>
    </w:p>
    <w:p w14:paraId="02EB378F" w14:textId="77777777" w:rsidR="00F43E69" w:rsidRPr="007D35A7" w:rsidRDefault="00F43E69" w:rsidP="00F735AB">
      <w:pPr>
        <w:rPr>
          <w:rFonts w:ascii="Arial" w:hAnsi="Arial"/>
        </w:rPr>
      </w:pPr>
    </w:p>
    <w:p w14:paraId="2F635A98" w14:textId="77777777" w:rsidR="00F43E69" w:rsidRPr="007D35A7" w:rsidRDefault="00F43E69" w:rsidP="00F735AB">
      <w:pPr>
        <w:rPr>
          <w:rFonts w:ascii="Arial" w:hAnsi="Arial"/>
        </w:rPr>
      </w:pPr>
      <w:r w:rsidRPr="007D35A7">
        <w:rPr>
          <w:rFonts w:ascii="Arial" w:hAnsi="Arial"/>
          <w:b/>
        </w:rPr>
        <w:t xml:space="preserve">CHILL </w:t>
      </w:r>
      <w:proofErr w:type="gramStart"/>
      <w:r w:rsidRPr="007D35A7">
        <w:rPr>
          <w:rFonts w:ascii="Arial" w:hAnsi="Arial"/>
          <w:b/>
        </w:rPr>
        <w:t xml:space="preserve">ZONE </w:t>
      </w:r>
      <w:r w:rsidRPr="007D35A7">
        <w:rPr>
          <w:rFonts w:ascii="Arial" w:hAnsi="Arial"/>
        </w:rPr>
        <w:t xml:space="preserve"> Chill</w:t>
      </w:r>
      <w:proofErr w:type="gramEnd"/>
      <w:r w:rsidRPr="007D35A7">
        <w:rPr>
          <w:rFonts w:ascii="Arial" w:hAnsi="Arial"/>
        </w:rPr>
        <w:t xml:space="preserve"> Zone is a relaxation area. It is a space where children can take themselves if they are struggling. If they feel anxious, sad, giddy, upset. The children are taught to use this area to help them regain control </w:t>
      </w:r>
      <w:proofErr w:type="gramStart"/>
      <w:r w:rsidRPr="007D35A7">
        <w:rPr>
          <w:rFonts w:ascii="Arial" w:hAnsi="Arial"/>
        </w:rPr>
        <w:t>in order to</w:t>
      </w:r>
      <w:proofErr w:type="gramEnd"/>
      <w:r w:rsidRPr="007D35A7">
        <w:rPr>
          <w:rFonts w:ascii="Arial" w:hAnsi="Arial"/>
        </w:rPr>
        <w:t xml:space="preserve"> be ready for learning. Staff support them within this area, coaching and talking to them about the strategies they can use. </w:t>
      </w:r>
      <w:r w:rsidR="009F759B">
        <w:rPr>
          <w:rFonts w:ascii="Arial" w:hAnsi="Arial"/>
        </w:rPr>
        <w:t xml:space="preserve"> The same model is adhered to across the school</w:t>
      </w:r>
      <w:r w:rsidR="00267862">
        <w:rPr>
          <w:rFonts w:ascii="Arial" w:hAnsi="Arial"/>
        </w:rPr>
        <w:t>.</w:t>
      </w:r>
      <w:r w:rsidR="009F759B">
        <w:rPr>
          <w:rFonts w:ascii="Arial" w:hAnsi="Arial"/>
        </w:rPr>
        <w:t xml:space="preserve"> </w:t>
      </w:r>
    </w:p>
    <w:p w14:paraId="6A05A809" w14:textId="77777777" w:rsidR="00F43E69" w:rsidRPr="007D35A7" w:rsidRDefault="00F43E69" w:rsidP="00F735AB">
      <w:pPr>
        <w:rPr>
          <w:rFonts w:ascii="Arial" w:hAnsi="Arial"/>
        </w:rPr>
      </w:pPr>
    </w:p>
    <w:p w14:paraId="7A18D7BA" w14:textId="77777777" w:rsidR="00F43E69" w:rsidRDefault="009F759B" w:rsidP="00F735AB">
      <w:pPr>
        <w:rPr>
          <w:rFonts w:ascii="Arial" w:hAnsi="Arial"/>
          <w:b/>
        </w:rPr>
      </w:pPr>
      <w:r>
        <w:rPr>
          <w:rFonts w:ascii="Arial" w:hAnsi="Arial"/>
          <w:b/>
        </w:rPr>
        <w:t xml:space="preserve">EXTERNAL </w:t>
      </w:r>
      <w:r w:rsidR="00F43E69" w:rsidRPr="007D35A7">
        <w:rPr>
          <w:rFonts w:ascii="Arial" w:hAnsi="Arial"/>
          <w:b/>
        </w:rPr>
        <w:t xml:space="preserve">SAFE </w:t>
      </w:r>
      <w:r>
        <w:rPr>
          <w:rFonts w:ascii="Arial" w:hAnsi="Arial"/>
          <w:b/>
        </w:rPr>
        <w:t>PLACE</w:t>
      </w:r>
      <w:r w:rsidR="00F43E69" w:rsidRPr="007D35A7">
        <w:rPr>
          <w:rFonts w:ascii="Arial" w:hAnsi="Arial"/>
          <w:b/>
        </w:rPr>
        <w:t xml:space="preserve">– </w:t>
      </w:r>
      <w:r w:rsidR="00F43E69" w:rsidRPr="007D35A7">
        <w:rPr>
          <w:rFonts w:ascii="Arial" w:hAnsi="Arial"/>
        </w:rPr>
        <w:t xml:space="preserve">Safe </w:t>
      </w:r>
      <w:r>
        <w:rPr>
          <w:rFonts w:ascii="Arial" w:hAnsi="Arial"/>
        </w:rPr>
        <w:t xml:space="preserve">Place </w:t>
      </w:r>
      <w:r w:rsidR="00F43E69" w:rsidRPr="007D35A7">
        <w:rPr>
          <w:rFonts w:ascii="Arial" w:hAnsi="Arial"/>
        </w:rPr>
        <w:t xml:space="preserve">is used when a child feels unsafe and they need a low sensory environment where they cannot damage, hurt themselves or hurt others. </w:t>
      </w:r>
      <w:r>
        <w:rPr>
          <w:rFonts w:ascii="Arial" w:hAnsi="Arial"/>
        </w:rPr>
        <w:t xml:space="preserve">It is away from the class as a child would not be able to regain control from these </w:t>
      </w:r>
      <w:proofErr w:type="gramStart"/>
      <w:r>
        <w:rPr>
          <w:rFonts w:ascii="Arial" w:hAnsi="Arial"/>
        </w:rPr>
        <w:t>high level</w:t>
      </w:r>
      <w:proofErr w:type="gramEnd"/>
      <w:r>
        <w:rPr>
          <w:rFonts w:ascii="Arial" w:hAnsi="Arial"/>
        </w:rPr>
        <w:t xml:space="preserve"> behaviours within the class teaching environment. </w:t>
      </w:r>
      <w:r w:rsidR="00F43E69" w:rsidRPr="007D35A7">
        <w:rPr>
          <w:rFonts w:ascii="Arial" w:hAnsi="Arial"/>
        </w:rPr>
        <w:t xml:space="preserve">Safe </w:t>
      </w:r>
      <w:r>
        <w:rPr>
          <w:rFonts w:ascii="Arial" w:hAnsi="Arial"/>
        </w:rPr>
        <w:t>Place</w:t>
      </w:r>
      <w:r w:rsidR="00F43E69" w:rsidRPr="007D35A7">
        <w:rPr>
          <w:rFonts w:ascii="Arial" w:hAnsi="Arial"/>
        </w:rPr>
        <w:t xml:space="preserve"> is used when a child has lost control of their emotions and they are likely to damage property, hurt staff or hurt others. It is an area where children can take themselves to if they </w:t>
      </w:r>
      <w:proofErr w:type="gramStart"/>
      <w:r w:rsidR="00F43E69" w:rsidRPr="007D35A7">
        <w:rPr>
          <w:rFonts w:ascii="Arial" w:hAnsi="Arial"/>
        </w:rPr>
        <w:t>recognise</w:t>
      </w:r>
      <w:proofErr w:type="gramEnd"/>
      <w:r w:rsidR="00F43E69" w:rsidRPr="007D35A7">
        <w:rPr>
          <w:rFonts w:ascii="Arial" w:hAnsi="Arial"/>
        </w:rPr>
        <w:t xml:space="preserve"> they need to walk away from a situation or staff may direct children if they are 1</w:t>
      </w:r>
      <w:r w:rsidR="008E11E3" w:rsidRPr="007D35A7">
        <w:rPr>
          <w:rFonts w:ascii="Arial" w:hAnsi="Arial"/>
        </w:rPr>
        <w:t>) damaging school property, 2) a danger to themselves, 3) a</w:t>
      </w:r>
      <w:r w:rsidR="00F43E69" w:rsidRPr="007D35A7">
        <w:rPr>
          <w:rFonts w:ascii="Arial" w:hAnsi="Arial"/>
        </w:rPr>
        <w:t xml:space="preserve"> danger to others. </w:t>
      </w:r>
      <w:r w:rsidR="00B6781D" w:rsidRPr="007D35A7">
        <w:rPr>
          <w:rFonts w:ascii="Arial" w:hAnsi="Arial"/>
        </w:rPr>
        <w:t xml:space="preserve">Safe </w:t>
      </w:r>
      <w:r>
        <w:rPr>
          <w:rFonts w:ascii="Arial" w:hAnsi="Arial"/>
        </w:rPr>
        <w:t>Place</w:t>
      </w:r>
      <w:r w:rsidR="00B6781D" w:rsidRPr="007D35A7">
        <w:rPr>
          <w:rFonts w:ascii="Arial" w:hAnsi="Arial"/>
        </w:rPr>
        <w:t xml:space="preserve"> does have a door and if a child is hurting staff, other children and being verbally abusive the door will be closed for the minimal amount of time.</w:t>
      </w:r>
      <w:r w:rsidR="00B6781D" w:rsidRPr="007D35A7">
        <w:rPr>
          <w:rFonts w:ascii="Arial" w:hAnsi="Arial"/>
          <w:b/>
        </w:rPr>
        <w:t xml:space="preserve"> </w:t>
      </w:r>
    </w:p>
    <w:p w14:paraId="5A39BBE3" w14:textId="77777777" w:rsidR="009F759B" w:rsidRDefault="009F759B" w:rsidP="00F735AB">
      <w:pPr>
        <w:rPr>
          <w:rFonts w:ascii="Arial" w:hAnsi="Arial"/>
          <w:b/>
        </w:rPr>
      </w:pPr>
    </w:p>
    <w:p w14:paraId="2F5CE2CC" w14:textId="77777777" w:rsidR="009F759B" w:rsidRDefault="009F759B" w:rsidP="009F759B">
      <w:pPr>
        <w:numPr>
          <w:ilvl w:val="0"/>
          <w:numId w:val="3"/>
        </w:numPr>
        <w:rPr>
          <w:rFonts w:ascii="Arial" w:hAnsi="Arial"/>
          <w:b/>
        </w:rPr>
      </w:pPr>
      <w:r>
        <w:rPr>
          <w:rFonts w:ascii="Arial" w:hAnsi="Arial"/>
          <w:b/>
        </w:rPr>
        <w:t xml:space="preserve">If a child self withdraws to this space, chooses to close the </w:t>
      </w:r>
      <w:proofErr w:type="gramStart"/>
      <w:r>
        <w:rPr>
          <w:rFonts w:ascii="Arial" w:hAnsi="Arial"/>
          <w:b/>
        </w:rPr>
        <w:t>door</w:t>
      </w:r>
      <w:proofErr w:type="gramEnd"/>
      <w:r>
        <w:rPr>
          <w:rFonts w:ascii="Arial" w:hAnsi="Arial"/>
          <w:b/>
        </w:rPr>
        <w:t xml:space="preserve"> and use appropriately then this would be praised as a</w:t>
      </w:r>
      <w:r w:rsidR="00267862">
        <w:rPr>
          <w:rFonts w:ascii="Arial" w:hAnsi="Arial"/>
          <w:b/>
        </w:rPr>
        <w:t>n</w:t>
      </w:r>
      <w:r>
        <w:rPr>
          <w:rFonts w:ascii="Arial" w:hAnsi="Arial"/>
          <w:b/>
        </w:rPr>
        <w:t xml:space="preserve"> effective strategy to manage strong emotions in a safe way. </w:t>
      </w:r>
    </w:p>
    <w:p w14:paraId="462DF8DE" w14:textId="77777777" w:rsidR="009F759B" w:rsidRDefault="009F759B" w:rsidP="009F759B">
      <w:pPr>
        <w:numPr>
          <w:ilvl w:val="0"/>
          <w:numId w:val="3"/>
        </w:numPr>
        <w:rPr>
          <w:rFonts w:ascii="Arial" w:hAnsi="Arial"/>
          <w:b/>
        </w:rPr>
      </w:pPr>
      <w:r>
        <w:rPr>
          <w:rFonts w:ascii="Arial" w:hAnsi="Arial"/>
          <w:b/>
        </w:rPr>
        <w:t xml:space="preserve">At times our children are not able to do </w:t>
      </w:r>
      <w:proofErr w:type="gramStart"/>
      <w:r>
        <w:rPr>
          <w:rFonts w:ascii="Arial" w:hAnsi="Arial"/>
          <w:b/>
        </w:rPr>
        <w:t>this</w:t>
      </w:r>
      <w:proofErr w:type="gramEnd"/>
      <w:r>
        <w:rPr>
          <w:rFonts w:ascii="Arial" w:hAnsi="Arial"/>
          <w:b/>
        </w:rPr>
        <w:t xml:space="preserve"> and staff may need to guide / escort a child to the area to give them dignity, reassure them and support them in the best way possible. REPEATING THE MESSAGE THAT THEY ARE SAFE, SUPPORTED AND WILL BE GIVEN THE TOOLS TO CALM, PROBLEM SOLVE, REPAIR AND REGAIN CONTROL. </w:t>
      </w:r>
    </w:p>
    <w:p w14:paraId="41C8F396" w14:textId="77777777" w:rsidR="009F759B" w:rsidRDefault="009F759B" w:rsidP="009F759B">
      <w:pPr>
        <w:rPr>
          <w:rFonts w:ascii="Arial" w:hAnsi="Arial"/>
          <w:b/>
        </w:rPr>
      </w:pPr>
    </w:p>
    <w:p w14:paraId="4DA0EEC1" w14:textId="77777777" w:rsidR="009F759B" w:rsidRDefault="009F759B" w:rsidP="009F759B">
      <w:pPr>
        <w:rPr>
          <w:rFonts w:ascii="Arial" w:hAnsi="Arial"/>
          <w:b/>
        </w:rPr>
      </w:pPr>
      <w:r>
        <w:rPr>
          <w:rFonts w:ascii="Arial" w:hAnsi="Arial"/>
          <w:b/>
        </w:rPr>
        <w:t xml:space="preserve">SECLUSION AND RESTRAINT </w:t>
      </w:r>
    </w:p>
    <w:p w14:paraId="72A3D3EC" w14:textId="77777777" w:rsidR="009F759B" w:rsidRPr="007D35A7" w:rsidRDefault="009F759B" w:rsidP="009F759B">
      <w:pPr>
        <w:rPr>
          <w:rFonts w:ascii="Arial" w:hAnsi="Arial"/>
          <w:b/>
        </w:rPr>
      </w:pPr>
    </w:p>
    <w:p w14:paraId="74AA411A" w14:textId="77777777" w:rsidR="00B6781D" w:rsidRDefault="00F43E69" w:rsidP="00F735AB">
      <w:pPr>
        <w:rPr>
          <w:rFonts w:ascii="Arial" w:hAnsi="Arial"/>
          <w:b/>
        </w:rPr>
      </w:pPr>
      <w:r w:rsidRPr="007D35A7">
        <w:rPr>
          <w:rFonts w:ascii="Arial" w:hAnsi="Arial"/>
          <w:b/>
        </w:rPr>
        <w:t xml:space="preserve">All permanent staff are trained in positive handling through Team Teach. Restraint is a last </w:t>
      </w:r>
      <w:proofErr w:type="gramStart"/>
      <w:r w:rsidRPr="007D35A7">
        <w:rPr>
          <w:rFonts w:ascii="Arial" w:hAnsi="Arial"/>
          <w:b/>
        </w:rPr>
        <w:t>resort</w:t>
      </w:r>
      <w:proofErr w:type="gramEnd"/>
      <w:r w:rsidRPr="007D35A7">
        <w:rPr>
          <w:rFonts w:ascii="Arial" w:hAnsi="Arial"/>
          <w:b/>
        </w:rPr>
        <w:t xml:space="preserve"> and a child will only be restrained if they are a danger to themselves, a </w:t>
      </w:r>
      <w:r w:rsidRPr="007D35A7">
        <w:rPr>
          <w:rFonts w:ascii="Arial" w:hAnsi="Arial"/>
          <w:b/>
        </w:rPr>
        <w:lastRenderedPageBreak/>
        <w:t xml:space="preserve">danger to others or damaging property </w:t>
      </w:r>
      <w:r w:rsidRPr="003E7F0D">
        <w:rPr>
          <w:rFonts w:ascii="Arial" w:hAnsi="Arial"/>
          <w:b/>
        </w:rPr>
        <w:t xml:space="preserve">significantly. </w:t>
      </w:r>
      <w:r w:rsidR="00FD0822" w:rsidRPr="003E7F0D">
        <w:rPr>
          <w:rFonts w:ascii="Arial" w:hAnsi="Arial"/>
          <w:b/>
        </w:rPr>
        <w:t>95% of the Team teach training is focussed upon de-escalation strategies both verbal and non-verbal cues.</w:t>
      </w:r>
    </w:p>
    <w:p w14:paraId="0D0B940D" w14:textId="77777777" w:rsidR="009F759B" w:rsidRDefault="009F759B" w:rsidP="00F735AB">
      <w:pPr>
        <w:rPr>
          <w:rFonts w:ascii="Arial" w:hAnsi="Arial"/>
          <w:b/>
        </w:rPr>
      </w:pPr>
    </w:p>
    <w:p w14:paraId="5AC2A8C9" w14:textId="588DD2A1" w:rsidR="009F759B" w:rsidRDefault="009F759B" w:rsidP="00F735AB">
      <w:pPr>
        <w:rPr>
          <w:rFonts w:ascii="Arial" w:hAnsi="Arial"/>
          <w:b/>
        </w:rPr>
      </w:pPr>
      <w:r>
        <w:rPr>
          <w:rFonts w:ascii="Arial" w:hAnsi="Arial"/>
          <w:b/>
        </w:rPr>
        <w:t xml:space="preserve">If staff have made the decision to use the Safe Place and hold the door closed due to a child presenting high risk </w:t>
      </w:r>
      <w:proofErr w:type="gramStart"/>
      <w:r>
        <w:rPr>
          <w:rFonts w:ascii="Arial" w:hAnsi="Arial"/>
          <w:b/>
        </w:rPr>
        <w:t>behaviours</w:t>
      </w:r>
      <w:proofErr w:type="gramEnd"/>
      <w:r>
        <w:rPr>
          <w:rFonts w:ascii="Arial" w:hAnsi="Arial"/>
          <w:b/>
        </w:rPr>
        <w:t xml:space="preserve"> then this </w:t>
      </w:r>
      <w:r w:rsidR="00267862">
        <w:rPr>
          <w:rFonts w:ascii="Arial" w:hAnsi="Arial"/>
          <w:b/>
        </w:rPr>
        <w:t>is called Seclusion and is a for</w:t>
      </w:r>
      <w:r>
        <w:rPr>
          <w:rFonts w:ascii="Arial" w:hAnsi="Arial"/>
          <w:b/>
        </w:rPr>
        <w:t xml:space="preserve">m of restraint. It is an absolute last resort and is not used with young children. If this is used it would be formed as part of a </w:t>
      </w:r>
      <w:r w:rsidR="00B63CCC">
        <w:rPr>
          <w:rFonts w:ascii="Arial" w:hAnsi="Arial"/>
          <w:b/>
        </w:rPr>
        <w:t xml:space="preserve">positive </w:t>
      </w:r>
      <w:r>
        <w:rPr>
          <w:rFonts w:ascii="Arial" w:hAnsi="Arial"/>
          <w:b/>
        </w:rPr>
        <w:t xml:space="preserve">handling plan and never for prolonged periods of time. </w:t>
      </w:r>
      <w:r w:rsidR="00B63CCC">
        <w:rPr>
          <w:rFonts w:ascii="Arial" w:hAnsi="Arial"/>
          <w:b/>
        </w:rPr>
        <w:t xml:space="preserve">The handling plan is shared, </w:t>
      </w:r>
      <w:proofErr w:type="gramStart"/>
      <w:r w:rsidR="00B63CCC">
        <w:rPr>
          <w:rFonts w:ascii="Arial" w:hAnsi="Arial"/>
          <w:b/>
        </w:rPr>
        <w:t>discussed</w:t>
      </w:r>
      <w:proofErr w:type="gramEnd"/>
      <w:r w:rsidR="00B63CCC">
        <w:rPr>
          <w:rFonts w:ascii="Arial" w:hAnsi="Arial"/>
          <w:b/>
        </w:rPr>
        <w:t xml:space="preserve"> and agreed with Parents/Carers.</w:t>
      </w:r>
    </w:p>
    <w:p w14:paraId="0E27B00A" w14:textId="77777777" w:rsidR="009F759B" w:rsidRDefault="009F759B" w:rsidP="00F735AB">
      <w:pPr>
        <w:rPr>
          <w:rFonts w:ascii="Arial" w:hAnsi="Arial"/>
          <w:b/>
        </w:rPr>
      </w:pPr>
    </w:p>
    <w:p w14:paraId="7F866C06" w14:textId="77777777" w:rsidR="009F759B" w:rsidRPr="003E7F0D" w:rsidRDefault="009F759B" w:rsidP="00F735AB">
      <w:pPr>
        <w:rPr>
          <w:rFonts w:ascii="Arial" w:hAnsi="Arial"/>
          <w:b/>
        </w:rPr>
      </w:pPr>
      <w:r>
        <w:rPr>
          <w:rFonts w:ascii="Arial" w:hAnsi="Arial"/>
          <w:b/>
        </w:rPr>
        <w:t xml:space="preserve">ALL OF WHICH ARE REPORTED AND RECORDED TO PARENTS / CARERS. </w:t>
      </w:r>
    </w:p>
    <w:p w14:paraId="60061E4C" w14:textId="77777777" w:rsidR="00B6781D" w:rsidRPr="007D35A7" w:rsidRDefault="00B6781D" w:rsidP="00F735AB">
      <w:pPr>
        <w:rPr>
          <w:rFonts w:ascii="Arial" w:hAnsi="Arial"/>
          <w:b/>
        </w:rPr>
      </w:pPr>
    </w:p>
    <w:p w14:paraId="0D999C58" w14:textId="77777777" w:rsidR="00F43E69" w:rsidRPr="007D35A7" w:rsidRDefault="00033842" w:rsidP="00F735AB">
      <w:pPr>
        <w:rPr>
          <w:rFonts w:ascii="Arial" w:hAnsi="Arial"/>
        </w:rPr>
      </w:pPr>
      <w:r>
        <w:rPr>
          <w:rFonts w:ascii="Arial" w:hAnsi="Arial"/>
        </w:rPr>
        <w:t>These time-in</w:t>
      </w:r>
      <w:r w:rsidR="00B6781D" w:rsidRPr="007D35A7">
        <w:rPr>
          <w:rFonts w:ascii="Arial" w:hAnsi="Arial"/>
        </w:rPr>
        <w:t xml:space="preserve"> procedures vary within </w:t>
      </w:r>
      <w:proofErr w:type="gramStart"/>
      <w:r w:rsidR="00B6781D" w:rsidRPr="007D35A7">
        <w:rPr>
          <w:rFonts w:ascii="Arial" w:hAnsi="Arial"/>
        </w:rPr>
        <w:t>Stepping Stones</w:t>
      </w:r>
      <w:proofErr w:type="gramEnd"/>
      <w:r w:rsidR="00B6781D" w:rsidRPr="007D35A7">
        <w:rPr>
          <w:rFonts w:ascii="Arial" w:hAnsi="Arial"/>
        </w:rPr>
        <w:t xml:space="preserve"> School according to the age, maturity and understanding of the pupil. </w:t>
      </w:r>
      <w:r w:rsidR="00F86D00" w:rsidRPr="007D35A7">
        <w:rPr>
          <w:rFonts w:ascii="Arial" w:hAnsi="Arial"/>
        </w:rPr>
        <w:t>Accordingly,</w:t>
      </w:r>
      <w:r w:rsidR="00B6781D" w:rsidRPr="007D35A7">
        <w:rPr>
          <w:rFonts w:ascii="Arial" w:hAnsi="Arial"/>
        </w:rPr>
        <w:t xml:space="preserve"> other measures may be adopted for ve</w:t>
      </w:r>
      <w:r>
        <w:rPr>
          <w:rFonts w:ascii="Arial" w:hAnsi="Arial"/>
        </w:rPr>
        <w:t xml:space="preserve">ry young children. </w:t>
      </w:r>
      <w:proofErr w:type="gramStart"/>
      <w:r>
        <w:rPr>
          <w:rFonts w:ascii="Arial" w:hAnsi="Arial"/>
        </w:rPr>
        <w:t>E.g.</w:t>
      </w:r>
      <w:proofErr w:type="gramEnd"/>
      <w:r>
        <w:rPr>
          <w:rFonts w:ascii="Arial" w:hAnsi="Arial"/>
        </w:rPr>
        <w:t xml:space="preserve"> time-in,</w:t>
      </w:r>
      <w:r w:rsidR="00B6781D" w:rsidRPr="007D35A7">
        <w:rPr>
          <w:rFonts w:ascii="Arial" w:hAnsi="Arial"/>
        </w:rPr>
        <w:t xml:space="preserve"> within the classroom may be used.</w:t>
      </w:r>
    </w:p>
    <w:p w14:paraId="44EAFD9C" w14:textId="77777777" w:rsidR="00F43E69" w:rsidRPr="007D35A7" w:rsidRDefault="00F43E69" w:rsidP="00F735AB">
      <w:pPr>
        <w:rPr>
          <w:rFonts w:ascii="Arial" w:hAnsi="Arial"/>
          <w:b/>
        </w:rPr>
      </w:pPr>
    </w:p>
    <w:p w14:paraId="1C9439C4" w14:textId="77777777" w:rsidR="00F735AB" w:rsidRPr="007D35A7" w:rsidRDefault="004A53B5" w:rsidP="00F735AB">
      <w:pPr>
        <w:rPr>
          <w:rFonts w:ascii="Arial" w:hAnsi="Arial"/>
        </w:rPr>
      </w:pPr>
      <w:r w:rsidRPr="007D35A7">
        <w:rPr>
          <w:rFonts w:ascii="Arial" w:hAnsi="Arial"/>
        </w:rPr>
        <w:t>Each area</w:t>
      </w:r>
      <w:r w:rsidR="00F735AB" w:rsidRPr="007D35A7">
        <w:rPr>
          <w:rFonts w:ascii="Arial" w:hAnsi="Arial"/>
        </w:rPr>
        <w:t xml:space="preserve"> provide</w:t>
      </w:r>
      <w:r w:rsidR="008E11E3" w:rsidRPr="007D35A7">
        <w:rPr>
          <w:rFonts w:ascii="Arial" w:hAnsi="Arial"/>
        </w:rPr>
        <w:t>s</w:t>
      </w:r>
      <w:r w:rsidR="00F735AB" w:rsidRPr="007D35A7">
        <w:rPr>
          <w:rFonts w:ascii="Arial" w:hAnsi="Arial"/>
        </w:rPr>
        <w:t xml:space="preserve"> a </w:t>
      </w:r>
      <w:r w:rsidR="009F759B">
        <w:rPr>
          <w:rFonts w:ascii="Arial" w:hAnsi="Arial"/>
        </w:rPr>
        <w:t>withdrawal</w:t>
      </w:r>
      <w:r w:rsidR="00F735AB" w:rsidRPr="007D35A7">
        <w:rPr>
          <w:rFonts w:ascii="Arial" w:hAnsi="Arial"/>
        </w:rPr>
        <w:t xml:space="preserve"> system which is used as a positive means by which a pupil can withdraw from the classroom or other are</w:t>
      </w:r>
      <w:r w:rsidR="008E11E3" w:rsidRPr="007D35A7">
        <w:rPr>
          <w:rFonts w:ascii="Arial" w:hAnsi="Arial"/>
        </w:rPr>
        <w:t>a</w:t>
      </w:r>
      <w:r w:rsidR="00F735AB" w:rsidRPr="007D35A7">
        <w:rPr>
          <w:rFonts w:ascii="Arial" w:hAnsi="Arial"/>
        </w:rPr>
        <w:t xml:space="preserve"> at either his / her own or teacher’s wish </w:t>
      </w:r>
      <w:r w:rsidRPr="007D35A7">
        <w:rPr>
          <w:rFonts w:ascii="Arial" w:hAnsi="Arial"/>
        </w:rPr>
        <w:t xml:space="preserve">or when they are struggling to regulate and control their emotions, which could result in unacceptable behaviour. </w:t>
      </w:r>
      <w:r w:rsidR="00F735AB" w:rsidRPr="007D35A7">
        <w:rPr>
          <w:rFonts w:ascii="Arial" w:hAnsi="Arial"/>
        </w:rPr>
        <w:t xml:space="preserve">It is a means in which the teacher can continue to teach the class without disruption and the pupils can </w:t>
      </w:r>
      <w:r w:rsidRPr="007D35A7">
        <w:rPr>
          <w:rFonts w:ascii="Arial" w:hAnsi="Arial"/>
        </w:rPr>
        <w:t xml:space="preserve">take the time to </w:t>
      </w:r>
      <w:r w:rsidR="00F735AB" w:rsidRPr="007D35A7">
        <w:rPr>
          <w:rFonts w:ascii="Arial" w:hAnsi="Arial"/>
        </w:rPr>
        <w:t>reflect</w:t>
      </w:r>
      <w:r w:rsidRPr="007D35A7">
        <w:rPr>
          <w:rFonts w:ascii="Arial" w:hAnsi="Arial"/>
        </w:rPr>
        <w:t xml:space="preserve">, regain control and manage their </w:t>
      </w:r>
      <w:r w:rsidR="00F735AB" w:rsidRPr="007D35A7">
        <w:rPr>
          <w:rFonts w:ascii="Arial" w:hAnsi="Arial"/>
        </w:rPr>
        <w:t xml:space="preserve">behaviour away from the situation. </w:t>
      </w:r>
    </w:p>
    <w:p w14:paraId="4B94D5A5" w14:textId="77777777" w:rsidR="00F735AB" w:rsidRPr="007D35A7" w:rsidRDefault="00F735AB" w:rsidP="00F735AB">
      <w:pPr>
        <w:rPr>
          <w:rFonts w:ascii="Arial" w:hAnsi="Arial"/>
        </w:rPr>
      </w:pPr>
    </w:p>
    <w:p w14:paraId="43ED51CB" w14:textId="77777777" w:rsidR="00F735AB" w:rsidRPr="007D35A7" w:rsidRDefault="00F735AB" w:rsidP="00F735AB">
      <w:pPr>
        <w:rPr>
          <w:rFonts w:ascii="Arial" w:hAnsi="Arial"/>
        </w:rPr>
      </w:pPr>
      <w:r w:rsidRPr="007D35A7">
        <w:rPr>
          <w:rFonts w:ascii="Arial" w:hAnsi="Arial"/>
        </w:rPr>
        <w:t xml:space="preserve">The general procedure is as follows: </w:t>
      </w:r>
    </w:p>
    <w:p w14:paraId="3DEEC669" w14:textId="77777777" w:rsidR="00F735AB" w:rsidRPr="007D35A7" w:rsidRDefault="00F735AB" w:rsidP="00F735AB">
      <w:pPr>
        <w:rPr>
          <w:rFonts w:ascii="Arial" w:hAnsi="Arial"/>
        </w:rPr>
      </w:pPr>
    </w:p>
    <w:p w14:paraId="22C08377" w14:textId="10460A50" w:rsidR="004A53B5" w:rsidRPr="00C755E2" w:rsidRDefault="004A53B5" w:rsidP="00F735AB">
      <w:pPr>
        <w:numPr>
          <w:ilvl w:val="0"/>
          <w:numId w:val="1"/>
        </w:numPr>
        <w:rPr>
          <w:rFonts w:ascii="Arial" w:hAnsi="Arial"/>
        </w:rPr>
      </w:pPr>
      <w:r w:rsidRPr="00C755E2">
        <w:rPr>
          <w:rFonts w:ascii="Arial" w:hAnsi="Arial"/>
        </w:rPr>
        <w:t xml:space="preserve">All children at </w:t>
      </w:r>
      <w:proofErr w:type="gramStart"/>
      <w:r w:rsidRPr="00C755E2">
        <w:rPr>
          <w:rFonts w:ascii="Arial" w:hAnsi="Arial"/>
        </w:rPr>
        <w:t>Stepping Stones</w:t>
      </w:r>
      <w:proofErr w:type="gramEnd"/>
      <w:r w:rsidRPr="00C755E2">
        <w:rPr>
          <w:rFonts w:ascii="Arial" w:hAnsi="Arial"/>
        </w:rPr>
        <w:t xml:space="preserve"> are ta</w:t>
      </w:r>
      <w:r w:rsidR="00033842" w:rsidRPr="00C755E2">
        <w:rPr>
          <w:rFonts w:ascii="Arial" w:hAnsi="Arial"/>
        </w:rPr>
        <w:t>ught that they can take time</w:t>
      </w:r>
      <w:r w:rsidRPr="00C755E2">
        <w:rPr>
          <w:rFonts w:ascii="Arial" w:hAnsi="Arial"/>
        </w:rPr>
        <w:t xml:space="preserve"> appropriately. Within 2 weeks of placement a</w:t>
      </w:r>
      <w:r w:rsidR="00267862" w:rsidRPr="00C755E2">
        <w:rPr>
          <w:rFonts w:ascii="Arial" w:hAnsi="Arial"/>
        </w:rPr>
        <w:t>n</w:t>
      </w:r>
      <w:r w:rsidRPr="00C755E2">
        <w:rPr>
          <w:rFonts w:ascii="Arial" w:hAnsi="Arial"/>
        </w:rPr>
        <w:t xml:space="preserve"> </w:t>
      </w:r>
      <w:r w:rsidR="005426DA" w:rsidRPr="00C755E2">
        <w:rPr>
          <w:rFonts w:ascii="Arial" w:hAnsi="Arial"/>
        </w:rPr>
        <w:t>individual Regulation Plan</w:t>
      </w:r>
      <w:r w:rsidRPr="00C755E2">
        <w:rPr>
          <w:rFonts w:ascii="Arial" w:hAnsi="Arial"/>
        </w:rPr>
        <w:t xml:space="preserve"> </w:t>
      </w:r>
      <w:r w:rsidR="005426DA" w:rsidRPr="00C755E2">
        <w:rPr>
          <w:rFonts w:ascii="Arial" w:hAnsi="Arial"/>
        </w:rPr>
        <w:t xml:space="preserve">and </w:t>
      </w:r>
      <w:r w:rsidR="009F759B" w:rsidRPr="00C755E2">
        <w:rPr>
          <w:rFonts w:ascii="Arial" w:hAnsi="Arial"/>
        </w:rPr>
        <w:t xml:space="preserve">Positive Handling Plan </w:t>
      </w:r>
      <w:r w:rsidR="005426DA" w:rsidRPr="00C755E2">
        <w:rPr>
          <w:rFonts w:ascii="Arial" w:hAnsi="Arial"/>
        </w:rPr>
        <w:t>are</w:t>
      </w:r>
      <w:r w:rsidRPr="00C755E2">
        <w:rPr>
          <w:rFonts w:ascii="Arial" w:hAnsi="Arial"/>
        </w:rPr>
        <w:t xml:space="preserve"> put together which outlines the child’s preferred strategies and calm down tools. </w:t>
      </w:r>
      <w:r w:rsidR="005426DA" w:rsidRPr="00C755E2">
        <w:rPr>
          <w:rFonts w:ascii="Arial" w:hAnsi="Arial"/>
        </w:rPr>
        <w:t xml:space="preserve">The </w:t>
      </w:r>
      <w:r w:rsidR="00C755E2" w:rsidRPr="00C755E2">
        <w:rPr>
          <w:rFonts w:ascii="Arial" w:hAnsi="Arial"/>
        </w:rPr>
        <w:t>P</w:t>
      </w:r>
      <w:r w:rsidR="005426DA" w:rsidRPr="00C755E2">
        <w:rPr>
          <w:rFonts w:ascii="Arial" w:hAnsi="Arial"/>
        </w:rPr>
        <w:t xml:space="preserve">ositive Handling Plan remains generic </w:t>
      </w:r>
      <w:r w:rsidR="00C755E2" w:rsidRPr="00C755E2">
        <w:rPr>
          <w:rFonts w:ascii="Arial" w:hAnsi="Arial"/>
        </w:rPr>
        <w:t xml:space="preserve">for all pupils </w:t>
      </w:r>
      <w:r w:rsidR="005426DA" w:rsidRPr="00C755E2">
        <w:rPr>
          <w:rFonts w:ascii="Arial" w:hAnsi="Arial"/>
        </w:rPr>
        <w:t xml:space="preserve">unless </w:t>
      </w:r>
      <w:r w:rsidR="00C755E2" w:rsidRPr="00C755E2">
        <w:rPr>
          <w:rFonts w:ascii="Arial" w:hAnsi="Arial"/>
        </w:rPr>
        <w:t>behaviours are significantly increased to a level which is putting the child and others in danger.</w:t>
      </w:r>
    </w:p>
    <w:p w14:paraId="3656B9AB" w14:textId="77777777" w:rsidR="004A53B5" w:rsidRDefault="004A53B5" w:rsidP="004A53B5">
      <w:pPr>
        <w:ind w:left="720"/>
        <w:rPr>
          <w:rFonts w:ascii="Arial" w:hAnsi="Arial"/>
        </w:rPr>
      </w:pPr>
    </w:p>
    <w:p w14:paraId="45FB0818" w14:textId="77777777" w:rsidR="00904758" w:rsidRPr="007D35A7" w:rsidRDefault="00904758" w:rsidP="009F759B">
      <w:pPr>
        <w:rPr>
          <w:rFonts w:ascii="Arial" w:hAnsi="Arial"/>
        </w:rPr>
      </w:pPr>
    </w:p>
    <w:p w14:paraId="037F3051" w14:textId="77777777" w:rsidR="004A53B5" w:rsidRPr="007D35A7" w:rsidRDefault="004A53B5" w:rsidP="00F735AB">
      <w:pPr>
        <w:numPr>
          <w:ilvl w:val="0"/>
          <w:numId w:val="1"/>
        </w:numPr>
        <w:rPr>
          <w:rFonts w:ascii="Arial" w:hAnsi="Arial"/>
        </w:rPr>
      </w:pPr>
      <w:r w:rsidRPr="007D35A7">
        <w:rPr>
          <w:rFonts w:ascii="Arial" w:hAnsi="Arial"/>
        </w:rPr>
        <w:t>Sometimes children are unable to recognise that they are struggling to control their emotions and behaviour</w:t>
      </w:r>
      <w:r w:rsidR="00267862">
        <w:rPr>
          <w:rFonts w:ascii="Arial" w:hAnsi="Arial"/>
        </w:rPr>
        <w:t>,</w:t>
      </w:r>
      <w:r w:rsidRPr="007D35A7">
        <w:rPr>
          <w:rFonts w:ascii="Arial" w:hAnsi="Arial"/>
        </w:rPr>
        <w:t xml:space="preserve"> therefore a staff member may as</w:t>
      </w:r>
      <w:r w:rsidR="00B6781D" w:rsidRPr="007D35A7">
        <w:rPr>
          <w:rFonts w:ascii="Arial" w:hAnsi="Arial"/>
        </w:rPr>
        <w:t>k a child to withdraw and give</w:t>
      </w:r>
      <w:r w:rsidRPr="007D35A7">
        <w:rPr>
          <w:rFonts w:ascii="Arial" w:hAnsi="Arial"/>
        </w:rPr>
        <w:t xml:space="preserve"> choices of where to go. </w:t>
      </w:r>
    </w:p>
    <w:p w14:paraId="049F31CB" w14:textId="77777777" w:rsidR="004A53B5" w:rsidRPr="007D35A7" w:rsidRDefault="004A53B5" w:rsidP="004A53B5">
      <w:pPr>
        <w:pStyle w:val="ListParagraph"/>
        <w:rPr>
          <w:rFonts w:ascii="Arial" w:hAnsi="Arial"/>
        </w:rPr>
      </w:pPr>
    </w:p>
    <w:p w14:paraId="324F4D25" w14:textId="56D6CBE3" w:rsidR="00F735AB" w:rsidRPr="007D35A7" w:rsidRDefault="00F735AB" w:rsidP="004A53B5">
      <w:pPr>
        <w:numPr>
          <w:ilvl w:val="1"/>
          <w:numId w:val="1"/>
        </w:numPr>
        <w:rPr>
          <w:rFonts w:ascii="Arial" w:hAnsi="Arial"/>
        </w:rPr>
      </w:pPr>
      <w:r w:rsidRPr="34BAD6CC">
        <w:rPr>
          <w:rFonts w:ascii="Arial" w:hAnsi="Arial"/>
        </w:rPr>
        <w:t xml:space="preserve">If asked to go to </w:t>
      </w:r>
      <w:r w:rsidR="00F43E69" w:rsidRPr="34BAD6CC">
        <w:rPr>
          <w:rFonts w:ascii="Arial" w:hAnsi="Arial"/>
        </w:rPr>
        <w:t>a designated area</w:t>
      </w:r>
      <w:r w:rsidRPr="34BAD6CC">
        <w:rPr>
          <w:rFonts w:ascii="Arial" w:hAnsi="Arial"/>
        </w:rPr>
        <w:t xml:space="preserve"> by a member of staff, ___________ will be expected to leave the room quietly. As soon as he/she feels ready he/she may return to the group. </w:t>
      </w:r>
      <w:r w:rsidR="2E64BDA5" w:rsidRPr="34BAD6CC">
        <w:rPr>
          <w:rFonts w:ascii="Arial" w:hAnsi="Arial"/>
        </w:rPr>
        <w:t>No consequences</w:t>
      </w:r>
      <w:r w:rsidR="007D1361" w:rsidRPr="34BAD6CC">
        <w:rPr>
          <w:rFonts w:ascii="Arial" w:hAnsi="Arial"/>
        </w:rPr>
        <w:t xml:space="preserve"> unless he / she uses the </w:t>
      </w:r>
      <w:r w:rsidR="00F43E69" w:rsidRPr="34BAD6CC">
        <w:rPr>
          <w:rFonts w:ascii="Arial" w:hAnsi="Arial"/>
        </w:rPr>
        <w:t>designated area</w:t>
      </w:r>
      <w:r w:rsidRPr="34BAD6CC">
        <w:rPr>
          <w:rFonts w:ascii="Arial" w:hAnsi="Arial"/>
        </w:rPr>
        <w:t xml:space="preserve"> inappropriately </w:t>
      </w:r>
      <w:proofErr w:type="gramStart"/>
      <w:r w:rsidRPr="34BAD6CC">
        <w:rPr>
          <w:rFonts w:ascii="Arial" w:hAnsi="Arial"/>
        </w:rPr>
        <w:t>i.e.</w:t>
      </w:r>
      <w:proofErr w:type="gramEnd"/>
      <w:r w:rsidRPr="34BAD6CC">
        <w:rPr>
          <w:rFonts w:ascii="Arial" w:hAnsi="Arial"/>
        </w:rPr>
        <w:t xml:space="preserve"> damaging property, shouting, swearing etc. </w:t>
      </w:r>
      <w:r w:rsidR="37F2778E" w:rsidRPr="34BAD6CC">
        <w:rPr>
          <w:rFonts w:ascii="Arial" w:hAnsi="Arial"/>
        </w:rPr>
        <w:t>Though if out of class for a prolonged amount of time, then learning will need to be caught up.</w:t>
      </w:r>
    </w:p>
    <w:p w14:paraId="53128261" w14:textId="77777777" w:rsidR="00F735AB" w:rsidRPr="007D35A7" w:rsidRDefault="00F735AB" w:rsidP="00F735AB">
      <w:pPr>
        <w:ind w:left="360"/>
        <w:rPr>
          <w:rFonts w:ascii="Arial" w:hAnsi="Arial"/>
        </w:rPr>
      </w:pPr>
    </w:p>
    <w:p w14:paraId="155F0009" w14:textId="77777777" w:rsidR="00F735AB" w:rsidRPr="007D35A7" w:rsidRDefault="00F735AB" w:rsidP="00F735AB">
      <w:pPr>
        <w:numPr>
          <w:ilvl w:val="0"/>
          <w:numId w:val="1"/>
        </w:numPr>
        <w:rPr>
          <w:rFonts w:ascii="Arial" w:hAnsi="Arial"/>
        </w:rPr>
      </w:pPr>
      <w:r w:rsidRPr="007D35A7">
        <w:rPr>
          <w:rFonts w:ascii="Arial" w:hAnsi="Arial"/>
        </w:rPr>
        <w:t>If _______________ is</w:t>
      </w:r>
      <w:r w:rsidR="004A53B5" w:rsidRPr="007D35A7">
        <w:rPr>
          <w:rFonts w:ascii="Arial" w:hAnsi="Arial"/>
        </w:rPr>
        <w:t xml:space="preserve"> threatening, damaging property,</w:t>
      </w:r>
      <w:r w:rsidRPr="007D35A7">
        <w:rPr>
          <w:rFonts w:ascii="Arial" w:hAnsi="Arial"/>
        </w:rPr>
        <w:t xml:space="preserve"> physically aggressive towards staff or other children he /she may be escorted from the classroom by the teacher or teaching assistant. </w:t>
      </w:r>
      <w:r w:rsidR="009F759B">
        <w:rPr>
          <w:rFonts w:ascii="Arial" w:hAnsi="Arial"/>
        </w:rPr>
        <w:t>If the safe place</w:t>
      </w:r>
      <w:r w:rsidR="004A53B5" w:rsidRPr="007D35A7">
        <w:rPr>
          <w:rFonts w:ascii="Arial" w:hAnsi="Arial"/>
        </w:rPr>
        <w:t xml:space="preserve"> is not appropriate or in </w:t>
      </w:r>
      <w:proofErr w:type="gramStart"/>
      <w:r w:rsidR="004A53B5" w:rsidRPr="007D35A7">
        <w:rPr>
          <w:rFonts w:ascii="Arial" w:hAnsi="Arial"/>
        </w:rPr>
        <w:t>use</w:t>
      </w:r>
      <w:proofErr w:type="gramEnd"/>
      <w:r w:rsidR="004A53B5" w:rsidRPr="007D35A7">
        <w:rPr>
          <w:rFonts w:ascii="Arial" w:hAnsi="Arial"/>
        </w:rPr>
        <w:t xml:space="preserve"> then the staff will use restraint for the minimal amount of time.  </w:t>
      </w:r>
      <w:r w:rsidR="00B6781D" w:rsidRPr="007D35A7">
        <w:rPr>
          <w:rFonts w:ascii="Arial" w:hAnsi="Arial"/>
        </w:rPr>
        <w:t>Again</w:t>
      </w:r>
      <w:r w:rsidR="00FA19B6">
        <w:rPr>
          <w:rFonts w:ascii="Arial" w:hAnsi="Arial"/>
        </w:rPr>
        <w:t>,</w:t>
      </w:r>
      <w:r w:rsidR="00B6781D" w:rsidRPr="007D35A7">
        <w:rPr>
          <w:rFonts w:ascii="Arial" w:hAnsi="Arial"/>
        </w:rPr>
        <w:t xml:space="preserve"> staff a</w:t>
      </w:r>
      <w:r w:rsidR="00267862">
        <w:rPr>
          <w:rFonts w:ascii="Arial" w:hAnsi="Arial"/>
        </w:rPr>
        <w:t xml:space="preserve">re trained in de-escalation and </w:t>
      </w:r>
      <w:r w:rsidR="00B6781D" w:rsidRPr="007D35A7">
        <w:rPr>
          <w:rFonts w:ascii="Arial" w:hAnsi="Arial"/>
        </w:rPr>
        <w:t xml:space="preserve">positive talk to reduce incidents of this nature. </w:t>
      </w:r>
    </w:p>
    <w:p w14:paraId="62486C05" w14:textId="77777777" w:rsidR="00F735AB" w:rsidRPr="007D35A7" w:rsidRDefault="00F735AB" w:rsidP="00F735AB">
      <w:pPr>
        <w:ind w:left="360"/>
        <w:rPr>
          <w:rFonts w:ascii="Arial" w:hAnsi="Arial"/>
        </w:rPr>
      </w:pPr>
    </w:p>
    <w:p w14:paraId="7F5F1EC0" w14:textId="48846B3C" w:rsidR="00F735AB" w:rsidRPr="007D35A7" w:rsidRDefault="00FA19B6" w:rsidP="00F735AB">
      <w:pPr>
        <w:numPr>
          <w:ilvl w:val="0"/>
          <w:numId w:val="1"/>
        </w:numPr>
        <w:rPr>
          <w:rFonts w:ascii="Arial" w:hAnsi="Arial"/>
        </w:rPr>
      </w:pPr>
      <w:r>
        <w:rPr>
          <w:rFonts w:ascii="Arial" w:hAnsi="Arial"/>
        </w:rPr>
        <w:lastRenderedPageBreak/>
        <w:t>When a child has been directed to withdraw from class and take time in a specific area that is not part of their beha</w:t>
      </w:r>
      <w:r w:rsidR="0020502B">
        <w:rPr>
          <w:rFonts w:ascii="Arial" w:hAnsi="Arial"/>
        </w:rPr>
        <w:t xml:space="preserve">viour handling </w:t>
      </w:r>
      <w:r>
        <w:rPr>
          <w:rFonts w:ascii="Arial" w:hAnsi="Arial"/>
        </w:rPr>
        <w:t xml:space="preserve">plan then this is recorded. All restraints and physical intervention </w:t>
      </w:r>
      <w:r w:rsidR="00894F86">
        <w:rPr>
          <w:rFonts w:ascii="Arial" w:hAnsi="Arial"/>
        </w:rPr>
        <w:t>are</w:t>
      </w:r>
      <w:r>
        <w:rPr>
          <w:rFonts w:ascii="Arial" w:hAnsi="Arial"/>
        </w:rPr>
        <w:t xml:space="preserve"> recorded. </w:t>
      </w:r>
    </w:p>
    <w:p w14:paraId="4101652C" w14:textId="77777777" w:rsidR="00F735AB" w:rsidRPr="007D35A7" w:rsidRDefault="00F735AB" w:rsidP="00F735AB">
      <w:pPr>
        <w:ind w:left="360"/>
        <w:rPr>
          <w:rFonts w:ascii="Arial" w:hAnsi="Arial"/>
        </w:rPr>
      </w:pPr>
    </w:p>
    <w:p w14:paraId="64010F51" w14:textId="132C8A0F" w:rsidR="00F735AB" w:rsidRPr="007D35A7" w:rsidRDefault="00F735AB" w:rsidP="34BAD6CC">
      <w:pPr>
        <w:numPr>
          <w:ilvl w:val="0"/>
          <w:numId w:val="1"/>
        </w:numPr>
        <w:rPr>
          <w:rFonts w:ascii="Arial" w:hAnsi="Arial"/>
        </w:rPr>
      </w:pPr>
      <w:r w:rsidRPr="34BAD6CC">
        <w:rPr>
          <w:rFonts w:ascii="Arial" w:hAnsi="Arial"/>
        </w:rPr>
        <w:t xml:space="preserve">Pupils are encouraged to take themselves to the </w:t>
      </w:r>
      <w:r w:rsidR="004A53B5" w:rsidRPr="34BAD6CC">
        <w:rPr>
          <w:rFonts w:ascii="Arial" w:hAnsi="Arial"/>
        </w:rPr>
        <w:t>Thinking areas and Chill Zone</w:t>
      </w:r>
      <w:r w:rsidRPr="34BAD6CC">
        <w:rPr>
          <w:rFonts w:ascii="Arial" w:hAnsi="Arial"/>
        </w:rPr>
        <w:t xml:space="preserve"> if they decide they need to withdraw from a situation in which they feel that the</w:t>
      </w:r>
      <w:r w:rsidR="004A53B5" w:rsidRPr="34BAD6CC">
        <w:rPr>
          <w:rFonts w:ascii="Arial" w:hAnsi="Arial"/>
        </w:rPr>
        <w:t>y cannot cope. Pupils using these areas</w:t>
      </w:r>
      <w:r w:rsidR="008E11E3" w:rsidRPr="34BAD6CC">
        <w:rPr>
          <w:rFonts w:ascii="Arial" w:hAnsi="Arial"/>
        </w:rPr>
        <w:t xml:space="preserve"> are</w:t>
      </w:r>
      <w:r w:rsidR="004A53B5" w:rsidRPr="34BAD6CC">
        <w:rPr>
          <w:rFonts w:ascii="Arial" w:hAnsi="Arial"/>
        </w:rPr>
        <w:t xml:space="preserve"> </w:t>
      </w:r>
      <w:r w:rsidRPr="34BAD6CC">
        <w:rPr>
          <w:rFonts w:ascii="Arial" w:hAnsi="Arial"/>
        </w:rPr>
        <w:t xml:space="preserve">not recorded because they are using the procedure as a </w:t>
      </w:r>
      <w:r w:rsidR="00267862" w:rsidRPr="34BAD6CC">
        <w:rPr>
          <w:rFonts w:ascii="Arial" w:hAnsi="Arial"/>
        </w:rPr>
        <w:t>positive means of self-</w:t>
      </w:r>
      <w:r w:rsidRPr="34BAD6CC">
        <w:rPr>
          <w:rFonts w:ascii="Arial" w:hAnsi="Arial"/>
        </w:rPr>
        <w:t xml:space="preserve">control. </w:t>
      </w:r>
      <w:r w:rsidR="00267862" w:rsidRPr="34BAD6CC">
        <w:rPr>
          <w:rFonts w:ascii="Arial" w:hAnsi="Arial"/>
        </w:rPr>
        <w:t>(</w:t>
      </w:r>
      <w:r w:rsidR="004A53B5" w:rsidRPr="34BAD6CC">
        <w:rPr>
          <w:rFonts w:ascii="Arial" w:hAnsi="Arial"/>
        </w:rPr>
        <w:t xml:space="preserve">If they </w:t>
      </w:r>
      <w:r w:rsidR="00267862" w:rsidRPr="34BAD6CC">
        <w:rPr>
          <w:rFonts w:ascii="Arial" w:hAnsi="Arial"/>
        </w:rPr>
        <w:t>were excessively taking time in</w:t>
      </w:r>
      <w:r w:rsidR="00033842" w:rsidRPr="34BAD6CC">
        <w:rPr>
          <w:rFonts w:ascii="Arial" w:hAnsi="Arial"/>
        </w:rPr>
        <w:t xml:space="preserve"> these areas</w:t>
      </w:r>
      <w:r w:rsidR="00267862" w:rsidRPr="34BAD6CC">
        <w:rPr>
          <w:rFonts w:ascii="Arial" w:hAnsi="Arial"/>
        </w:rPr>
        <w:t xml:space="preserve"> </w:t>
      </w:r>
      <w:r w:rsidR="004A53B5" w:rsidRPr="34BAD6CC">
        <w:rPr>
          <w:rFonts w:ascii="Arial" w:hAnsi="Arial"/>
        </w:rPr>
        <w:t xml:space="preserve">this would be monitored further) </w:t>
      </w:r>
    </w:p>
    <w:p w14:paraId="3CF2D8B6" w14:textId="77777777" w:rsidR="00F735AB" w:rsidRPr="007D35A7" w:rsidRDefault="00F735AB" w:rsidP="00F735AB">
      <w:pPr>
        <w:rPr>
          <w:rFonts w:ascii="Arial" w:hAnsi="Arial"/>
        </w:rPr>
      </w:pPr>
    </w:p>
    <w:p w14:paraId="023550FD" w14:textId="712473A3" w:rsidR="00F735AB" w:rsidRPr="007D35A7" w:rsidRDefault="00F735AB" w:rsidP="00F735AB">
      <w:pPr>
        <w:rPr>
          <w:rFonts w:ascii="Arial" w:hAnsi="Arial"/>
          <w:sz w:val="28"/>
          <w:szCs w:val="28"/>
        </w:rPr>
      </w:pPr>
      <w:r w:rsidRPr="007D35A7">
        <w:rPr>
          <w:rFonts w:ascii="Arial" w:hAnsi="Arial"/>
        </w:rPr>
        <w:t>I understand that the above procedure is</w:t>
      </w:r>
      <w:r w:rsidR="004A53B5" w:rsidRPr="007D35A7">
        <w:rPr>
          <w:rFonts w:ascii="Arial" w:hAnsi="Arial"/>
        </w:rPr>
        <w:t xml:space="preserve"> in</w:t>
      </w:r>
      <w:r w:rsidR="00E56A71">
        <w:rPr>
          <w:rFonts w:ascii="Arial" w:hAnsi="Arial"/>
        </w:rPr>
        <w:t xml:space="preserve"> place</w:t>
      </w:r>
      <w:r w:rsidR="004A53B5" w:rsidRPr="007D35A7">
        <w:rPr>
          <w:rFonts w:ascii="Arial" w:hAnsi="Arial"/>
        </w:rPr>
        <w:t xml:space="preserve"> to support my child </w:t>
      </w:r>
      <w:r w:rsidR="00E56A71">
        <w:rPr>
          <w:rFonts w:ascii="Arial" w:hAnsi="Arial"/>
        </w:rPr>
        <w:t xml:space="preserve">to </w:t>
      </w:r>
      <w:r w:rsidR="004A53B5" w:rsidRPr="007D35A7">
        <w:rPr>
          <w:rFonts w:ascii="Arial" w:hAnsi="Arial"/>
        </w:rPr>
        <w:t xml:space="preserve">self-regulate and </w:t>
      </w:r>
      <w:r w:rsidR="00E56A71">
        <w:rPr>
          <w:rFonts w:ascii="Arial" w:hAnsi="Arial"/>
        </w:rPr>
        <w:t xml:space="preserve">to </w:t>
      </w:r>
      <w:proofErr w:type="gramStart"/>
      <w:r w:rsidR="004A53B5" w:rsidRPr="007D35A7">
        <w:rPr>
          <w:rFonts w:ascii="Arial" w:hAnsi="Arial"/>
        </w:rPr>
        <w:t>keep safe at all times</w:t>
      </w:r>
      <w:proofErr w:type="gramEnd"/>
      <w:r w:rsidR="004A53B5" w:rsidRPr="007D35A7">
        <w:rPr>
          <w:rFonts w:ascii="Arial" w:hAnsi="Arial"/>
        </w:rPr>
        <w:t xml:space="preserve">. </w:t>
      </w:r>
      <w:r w:rsidRPr="007D35A7">
        <w:rPr>
          <w:rFonts w:ascii="Arial" w:hAnsi="Arial"/>
        </w:rPr>
        <w:t xml:space="preserve"> I understand this is a system </w:t>
      </w:r>
      <w:proofErr w:type="gramStart"/>
      <w:r w:rsidRPr="007D35A7">
        <w:rPr>
          <w:rFonts w:ascii="Arial" w:hAnsi="Arial"/>
        </w:rPr>
        <w:t>similar to</w:t>
      </w:r>
      <w:proofErr w:type="gramEnd"/>
      <w:r w:rsidRPr="007D35A7">
        <w:rPr>
          <w:rFonts w:ascii="Arial" w:hAnsi="Arial"/>
        </w:rPr>
        <w:t xml:space="preserve"> that which many parents use when confronted with unacceptable</w:t>
      </w:r>
      <w:r w:rsidR="008E11E3" w:rsidRPr="007D35A7">
        <w:rPr>
          <w:rFonts w:ascii="Arial" w:hAnsi="Arial"/>
        </w:rPr>
        <w:t xml:space="preserve"> behaviour at home. </w:t>
      </w:r>
      <w:proofErr w:type="gramStart"/>
      <w:r w:rsidR="008E11E3" w:rsidRPr="007D35A7">
        <w:rPr>
          <w:rFonts w:ascii="Arial" w:hAnsi="Arial"/>
        </w:rPr>
        <w:t>E.g.</w:t>
      </w:r>
      <w:proofErr w:type="gramEnd"/>
      <w:r w:rsidR="008E11E3" w:rsidRPr="007D35A7">
        <w:rPr>
          <w:rFonts w:ascii="Arial" w:hAnsi="Arial"/>
        </w:rPr>
        <w:t xml:space="preserve"> </w:t>
      </w:r>
      <w:r w:rsidR="00105E27" w:rsidRPr="007D35A7">
        <w:rPr>
          <w:rFonts w:ascii="Arial" w:hAnsi="Arial"/>
        </w:rPr>
        <w:t>asking the</w:t>
      </w:r>
      <w:r w:rsidRPr="007D35A7">
        <w:rPr>
          <w:rFonts w:ascii="Arial" w:hAnsi="Arial"/>
        </w:rPr>
        <w:t xml:space="preserve"> child</w:t>
      </w:r>
      <w:r w:rsidR="008E11E3" w:rsidRPr="007D35A7">
        <w:rPr>
          <w:rFonts w:ascii="Arial" w:hAnsi="Arial"/>
        </w:rPr>
        <w:t xml:space="preserve"> to take time</w:t>
      </w:r>
      <w:r w:rsidR="00E56A71">
        <w:rPr>
          <w:rFonts w:ascii="Arial" w:hAnsi="Arial"/>
        </w:rPr>
        <w:t>-</w:t>
      </w:r>
      <w:r w:rsidR="008E11E3" w:rsidRPr="007D35A7">
        <w:rPr>
          <w:rFonts w:ascii="Arial" w:hAnsi="Arial"/>
        </w:rPr>
        <w:t>in</w:t>
      </w:r>
      <w:r w:rsidR="00E56A71">
        <w:rPr>
          <w:rFonts w:ascii="Arial" w:hAnsi="Arial"/>
        </w:rPr>
        <w:t>, in</w:t>
      </w:r>
      <w:r w:rsidR="008E11E3" w:rsidRPr="007D35A7">
        <w:rPr>
          <w:rFonts w:ascii="Arial" w:hAnsi="Arial"/>
        </w:rPr>
        <w:t xml:space="preserve"> </w:t>
      </w:r>
      <w:r w:rsidRPr="007D35A7">
        <w:rPr>
          <w:rFonts w:ascii="Arial" w:hAnsi="Arial"/>
        </w:rPr>
        <w:t>his/ her bedroom</w:t>
      </w:r>
      <w:r w:rsidRPr="007D35A7">
        <w:rPr>
          <w:rFonts w:ascii="Arial" w:hAnsi="Arial"/>
          <w:sz w:val="28"/>
          <w:szCs w:val="28"/>
        </w:rPr>
        <w:t xml:space="preserve">. </w:t>
      </w:r>
    </w:p>
    <w:p w14:paraId="0FB78278" w14:textId="77777777" w:rsidR="004A53B5" w:rsidRPr="007D35A7" w:rsidRDefault="004A53B5" w:rsidP="00F735AB">
      <w:pPr>
        <w:rPr>
          <w:rFonts w:ascii="Arial" w:hAnsi="Arial"/>
          <w:sz w:val="28"/>
          <w:szCs w:val="28"/>
        </w:rPr>
      </w:pPr>
    </w:p>
    <w:p w14:paraId="193AF6DD" w14:textId="77777777" w:rsidR="004A53B5" w:rsidRPr="007D35A7" w:rsidRDefault="00B6781D" w:rsidP="00B6781D">
      <w:pPr>
        <w:jc w:val="center"/>
        <w:rPr>
          <w:rFonts w:ascii="Arial" w:hAnsi="Arial"/>
          <w:i/>
          <w:sz w:val="28"/>
          <w:szCs w:val="28"/>
        </w:rPr>
      </w:pPr>
      <w:r w:rsidRPr="007D35A7">
        <w:rPr>
          <w:rFonts w:ascii="Arial" w:hAnsi="Arial"/>
          <w:i/>
          <w:sz w:val="28"/>
          <w:szCs w:val="28"/>
        </w:rPr>
        <w:t xml:space="preserve">If </w:t>
      </w:r>
      <w:r w:rsidR="004A53B5" w:rsidRPr="007D35A7">
        <w:rPr>
          <w:rFonts w:ascii="Arial" w:hAnsi="Arial"/>
          <w:i/>
          <w:sz w:val="28"/>
          <w:szCs w:val="28"/>
        </w:rPr>
        <w:t>a child requires frequen</w:t>
      </w:r>
      <w:r w:rsidR="008E11E3" w:rsidRPr="007D35A7">
        <w:rPr>
          <w:rFonts w:ascii="Arial" w:hAnsi="Arial"/>
          <w:i/>
          <w:sz w:val="28"/>
          <w:szCs w:val="28"/>
        </w:rPr>
        <w:t xml:space="preserve">t daily </w:t>
      </w:r>
      <w:r w:rsidR="004A53B5" w:rsidRPr="007D35A7">
        <w:rPr>
          <w:rFonts w:ascii="Arial" w:hAnsi="Arial"/>
          <w:i/>
          <w:sz w:val="28"/>
          <w:szCs w:val="28"/>
        </w:rPr>
        <w:t>positive physical handling a full risk assessment and positive handling plan is actioned. We would work with parents/carers to complete this and report on the incidents.</w:t>
      </w:r>
    </w:p>
    <w:p w14:paraId="1FC39945" w14:textId="77777777" w:rsidR="00F735AB" w:rsidRPr="007D35A7" w:rsidRDefault="00F735AB" w:rsidP="00F735AB">
      <w:pPr>
        <w:rPr>
          <w:rFonts w:ascii="Arial" w:hAnsi="Arial"/>
          <w:sz w:val="28"/>
          <w:szCs w:val="28"/>
        </w:rPr>
      </w:pPr>
    </w:p>
    <w:p w14:paraId="0562CB0E" w14:textId="77777777" w:rsidR="00B6781D" w:rsidRPr="007D35A7" w:rsidRDefault="00B6781D" w:rsidP="00F735AB">
      <w:pPr>
        <w:rPr>
          <w:rFonts w:ascii="Arial" w:hAnsi="Arial"/>
          <w:sz w:val="28"/>
          <w:szCs w:val="28"/>
        </w:rPr>
      </w:pPr>
    </w:p>
    <w:p w14:paraId="51108540" w14:textId="77777777" w:rsidR="00B6781D" w:rsidRPr="007D35A7" w:rsidRDefault="00267862" w:rsidP="00F735AB">
      <w:pPr>
        <w:rPr>
          <w:rFonts w:ascii="Arial" w:hAnsi="Arial"/>
          <w:szCs w:val="28"/>
        </w:rPr>
      </w:pPr>
      <w:r>
        <w:rPr>
          <w:rFonts w:ascii="Arial" w:hAnsi="Arial"/>
          <w:szCs w:val="28"/>
        </w:rPr>
        <w:t>The time in</w:t>
      </w:r>
      <w:r w:rsidR="00B6781D" w:rsidRPr="007D35A7">
        <w:rPr>
          <w:rFonts w:ascii="Arial" w:hAnsi="Arial"/>
          <w:szCs w:val="28"/>
        </w:rPr>
        <w:t xml:space="preserve"> procedures have been explained to me and I understand that there may be occasions where staff may need to physically intervene </w:t>
      </w:r>
      <w:proofErr w:type="gramStart"/>
      <w:r w:rsidR="00B6781D" w:rsidRPr="007D35A7">
        <w:rPr>
          <w:rFonts w:ascii="Arial" w:hAnsi="Arial"/>
          <w:szCs w:val="28"/>
        </w:rPr>
        <w:t>in order to</w:t>
      </w:r>
      <w:proofErr w:type="gramEnd"/>
      <w:r w:rsidR="00B6781D" w:rsidRPr="007D35A7">
        <w:rPr>
          <w:rFonts w:ascii="Arial" w:hAnsi="Arial"/>
          <w:szCs w:val="28"/>
        </w:rPr>
        <w:t xml:space="preserve"> keep my child and others safe. I understand that this will be reported to </w:t>
      </w:r>
      <w:proofErr w:type="gramStart"/>
      <w:r w:rsidR="00B6781D" w:rsidRPr="007D35A7">
        <w:rPr>
          <w:rFonts w:ascii="Arial" w:hAnsi="Arial"/>
          <w:szCs w:val="28"/>
        </w:rPr>
        <w:t>me</w:t>
      </w:r>
      <w:proofErr w:type="gramEnd"/>
      <w:r w:rsidR="00B6781D" w:rsidRPr="007D35A7">
        <w:rPr>
          <w:rFonts w:ascii="Arial" w:hAnsi="Arial"/>
          <w:szCs w:val="28"/>
        </w:rPr>
        <w:t xml:space="preserve"> and I will follow it up at home with my child. </w:t>
      </w:r>
      <w:r w:rsidR="007D35A7" w:rsidRPr="007D35A7">
        <w:rPr>
          <w:rFonts w:ascii="Arial" w:hAnsi="Arial"/>
          <w:szCs w:val="28"/>
        </w:rPr>
        <w:t xml:space="preserve">In exceptional circumstances it may be appropriate to put in further consequences / sanctions at home. </w:t>
      </w:r>
      <w:proofErr w:type="gramStart"/>
      <w:r w:rsidR="007D35A7" w:rsidRPr="007D35A7">
        <w:rPr>
          <w:rFonts w:ascii="Arial" w:hAnsi="Arial"/>
          <w:szCs w:val="28"/>
        </w:rPr>
        <w:t>E.g.</w:t>
      </w:r>
      <w:proofErr w:type="gramEnd"/>
      <w:r w:rsidR="007D35A7" w:rsidRPr="007D35A7">
        <w:rPr>
          <w:rFonts w:ascii="Arial" w:hAnsi="Arial"/>
          <w:szCs w:val="28"/>
        </w:rPr>
        <w:t xml:space="preserve"> Significant damage to property and physical aggression. </w:t>
      </w:r>
    </w:p>
    <w:p w14:paraId="34CE0A41" w14:textId="77777777" w:rsidR="00B6781D" w:rsidRPr="007D35A7" w:rsidRDefault="00B6781D" w:rsidP="00F735AB">
      <w:pPr>
        <w:rPr>
          <w:rFonts w:ascii="Arial" w:hAnsi="Arial"/>
          <w:sz w:val="28"/>
          <w:szCs w:val="28"/>
        </w:rPr>
      </w:pPr>
    </w:p>
    <w:p w14:paraId="62EBF3C5" w14:textId="77777777" w:rsidR="00B6781D" w:rsidRPr="007D35A7" w:rsidRDefault="00B6781D" w:rsidP="00F735AB">
      <w:pPr>
        <w:rPr>
          <w:rFonts w:ascii="Arial" w:hAnsi="Arial"/>
          <w:sz w:val="28"/>
          <w:szCs w:val="28"/>
        </w:rPr>
      </w:pPr>
    </w:p>
    <w:p w14:paraId="21502CB6" w14:textId="77777777" w:rsidR="00F735AB" w:rsidRPr="007D35A7" w:rsidRDefault="00F735AB" w:rsidP="00F735AB">
      <w:pPr>
        <w:rPr>
          <w:rFonts w:ascii="Arial" w:hAnsi="Arial"/>
          <w:sz w:val="28"/>
          <w:szCs w:val="28"/>
        </w:rPr>
      </w:pPr>
      <w:r w:rsidRPr="007D35A7">
        <w:rPr>
          <w:rFonts w:ascii="Arial" w:hAnsi="Arial"/>
          <w:sz w:val="28"/>
          <w:szCs w:val="28"/>
        </w:rPr>
        <w:t xml:space="preserve">Signed ____________________________ </w:t>
      </w:r>
      <w:proofErr w:type="gramStart"/>
      <w:r w:rsidRPr="007D35A7">
        <w:rPr>
          <w:rFonts w:ascii="Arial" w:hAnsi="Arial"/>
          <w:sz w:val="28"/>
          <w:szCs w:val="28"/>
        </w:rPr>
        <w:t>( Head</w:t>
      </w:r>
      <w:proofErr w:type="gramEnd"/>
      <w:r w:rsidRPr="007D35A7">
        <w:rPr>
          <w:rFonts w:ascii="Arial" w:hAnsi="Arial"/>
          <w:sz w:val="28"/>
          <w:szCs w:val="28"/>
        </w:rPr>
        <w:t xml:space="preserve"> / Deputy) </w:t>
      </w:r>
    </w:p>
    <w:p w14:paraId="6D98A12B" w14:textId="77777777" w:rsidR="00F735AB" w:rsidRPr="007D35A7" w:rsidRDefault="00F735AB" w:rsidP="00F735AB">
      <w:pPr>
        <w:rPr>
          <w:rFonts w:ascii="Arial" w:hAnsi="Arial"/>
          <w:sz w:val="28"/>
          <w:szCs w:val="28"/>
        </w:rPr>
      </w:pPr>
    </w:p>
    <w:p w14:paraId="12B436F0" w14:textId="77777777" w:rsidR="00D15BAB" w:rsidRDefault="00D15BAB" w:rsidP="00F735AB">
      <w:pPr>
        <w:rPr>
          <w:rFonts w:ascii="Arial" w:hAnsi="Arial"/>
          <w:sz w:val="28"/>
          <w:szCs w:val="28"/>
        </w:rPr>
      </w:pPr>
    </w:p>
    <w:p w14:paraId="5C0379E3" w14:textId="15D475B4" w:rsidR="00F735AB" w:rsidRPr="007D35A7" w:rsidRDefault="00F735AB" w:rsidP="00F735AB">
      <w:pPr>
        <w:rPr>
          <w:rFonts w:ascii="Arial" w:hAnsi="Arial"/>
          <w:sz w:val="28"/>
          <w:szCs w:val="28"/>
        </w:rPr>
      </w:pPr>
      <w:r w:rsidRPr="007D35A7">
        <w:rPr>
          <w:rFonts w:ascii="Arial" w:hAnsi="Arial"/>
          <w:sz w:val="28"/>
          <w:szCs w:val="28"/>
        </w:rPr>
        <w:t>Signed ___________________________</w:t>
      </w:r>
      <w:proofErr w:type="gramStart"/>
      <w:r w:rsidRPr="007D35A7">
        <w:rPr>
          <w:rFonts w:ascii="Arial" w:hAnsi="Arial"/>
          <w:sz w:val="28"/>
          <w:szCs w:val="28"/>
        </w:rPr>
        <w:t>_( Parent</w:t>
      </w:r>
      <w:proofErr w:type="gramEnd"/>
      <w:r w:rsidRPr="007D35A7">
        <w:rPr>
          <w:rFonts w:ascii="Arial" w:hAnsi="Arial"/>
          <w:sz w:val="28"/>
          <w:szCs w:val="28"/>
        </w:rPr>
        <w:t xml:space="preserve"> / Carer) </w:t>
      </w:r>
    </w:p>
    <w:p w14:paraId="2946DB82" w14:textId="77777777" w:rsidR="00F735AB" w:rsidRPr="007D35A7" w:rsidRDefault="00F735AB" w:rsidP="00F735AB">
      <w:pPr>
        <w:rPr>
          <w:rFonts w:ascii="Arial" w:hAnsi="Arial"/>
          <w:sz w:val="28"/>
          <w:szCs w:val="28"/>
        </w:rPr>
      </w:pPr>
    </w:p>
    <w:p w14:paraId="3A9F8C41" w14:textId="77777777" w:rsidR="00D15BAB" w:rsidRDefault="00D15BAB" w:rsidP="00F735AB">
      <w:pPr>
        <w:rPr>
          <w:rFonts w:ascii="Arial" w:hAnsi="Arial"/>
          <w:sz w:val="28"/>
          <w:szCs w:val="28"/>
        </w:rPr>
      </w:pPr>
    </w:p>
    <w:p w14:paraId="1F843029" w14:textId="7D302244" w:rsidR="00F735AB" w:rsidRDefault="00F735AB" w:rsidP="00F735AB">
      <w:pPr>
        <w:rPr>
          <w:rFonts w:ascii="Arial" w:hAnsi="Arial"/>
          <w:sz w:val="28"/>
          <w:szCs w:val="28"/>
        </w:rPr>
      </w:pPr>
      <w:r w:rsidRPr="007D35A7">
        <w:rPr>
          <w:rFonts w:ascii="Arial" w:hAnsi="Arial"/>
          <w:sz w:val="28"/>
          <w:szCs w:val="28"/>
        </w:rPr>
        <w:t>Signed ___________________________</w:t>
      </w:r>
      <w:proofErr w:type="gramStart"/>
      <w:r w:rsidRPr="007D35A7">
        <w:rPr>
          <w:rFonts w:ascii="Arial" w:hAnsi="Arial"/>
          <w:sz w:val="28"/>
          <w:szCs w:val="28"/>
        </w:rPr>
        <w:t>_( Pupil</w:t>
      </w:r>
      <w:proofErr w:type="gramEnd"/>
      <w:r w:rsidRPr="007D35A7">
        <w:rPr>
          <w:rFonts w:ascii="Arial" w:hAnsi="Arial"/>
          <w:sz w:val="28"/>
          <w:szCs w:val="28"/>
        </w:rPr>
        <w:t>)</w:t>
      </w:r>
      <w:r>
        <w:rPr>
          <w:rFonts w:ascii="Arial" w:hAnsi="Arial"/>
          <w:sz w:val="28"/>
          <w:szCs w:val="28"/>
        </w:rPr>
        <w:t xml:space="preserve"> </w:t>
      </w:r>
    </w:p>
    <w:p w14:paraId="060E3739" w14:textId="77777777" w:rsidR="00D15BAB" w:rsidRDefault="00D15BAB" w:rsidP="00F735AB">
      <w:pPr>
        <w:rPr>
          <w:rFonts w:ascii="Arial" w:hAnsi="Arial"/>
          <w:sz w:val="28"/>
          <w:szCs w:val="28"/>
        </w:rPr>
      </w:pPr>
    </w:p>
    <w:p w14:paraId="25C7CDD5" w14:textId="77777777" w:rsidR="00D15BAB" w:rsidRDefault="00D15BAB" w:rsidP="00F735AB">
      <w:pPr>
        <w:rPr>
          <w:rFonts w:ascii="Arial" w:hAnsi="Arial"/>
          <w:sz w:val="28"/>
          <w:szCs w:val="28"/>
        </w:rPr>
      </w:pPr>
    </w:p>
    <w:p w14:paraId="62676A5F" w14:textId="328B51A4" w:rsidR="00D15BAB" w:rsidRPr="00F735AB" w:rsidRDefault="00D15BAB" w:rsidP="00F735AB">
      <w:pPr>
        <w:rPr>
          <w:rFonts w:ascii="Arial" w:hAnsi="Arial"/>
          <w:b/>
          <w:sz w:val="30"/>
        </w:rPr>
      </w:pPr>
      <w:r>
        <w:rPr>
          <w:rFonts w:ascii="Arial" w:hAnsi="Arial"/>
          <w:sz w:val="28"/>
          <w:szCs w:val="28"/>
        </w:rPr>
        <w:t>Date: ______________________________</w:t>
      </w:r>
    </w:p>
    <w:sectPr w:rsidR="00D15BAB" w:rsidRPr="00F735AB" w:rsidSect="00F735AB">
      <w:headerReference w:type="default" r:id="rId11"/>
      <w:pgSz w:w="11906" w:h="16838"/>
      <w:pgMar w:top="899"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B8BF" w14:textId="77777777" w:rsidR="008A1DFD" w:rsidRDefault="008A1DFD">
      <w:r>
        <w:separator/>
      </w:r>
    </w:p>
  </w:endnote>
  <w:endnote w:type="continuationSeparator" w:id="0">
    <w:p w14:paraId="2028B391" w14:textId="77777777" w:rsidR="008A1DFD" w:rsidRDefault="008A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7FB6" w14:textId="77777777" w:rsidR="008A1DFD" w:rsidRDefault="008A1DFD">
      <w:r>
        <w:separator/>
      </w:r>
    </w:p>
  </w:footnote>
  <w:footnote w:type="continuationSeparator" w:id="0">
    <w:p w14:paraId="1B46E60F" w14:textId="77777777" w:rsidR="008A1DFD" w:rsidRDefault="008A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395" w14:textId="3E6B3905" w:rsidR="00F735AB" w:rsidRPr="002244E5" w:rsidRDefault="00A07ACD" w:rsidP="003E7F0D">
    <w:pPr>
      <w:pStyle w:val="Header"/>
      <w:jc w:val="center"/>
      <w:rPr>
        <w:rFonts w:ascii="Arial" w:hAnsi="Arial" w:cs="Arial"/>
        <w:b/>
      </w:rPr>
    </w:pPr>
    <w:r w:rsidRPr="002244E5">
      <w:rPr>
        <w:rFonts w:ascii="Arial" w:hAnsi="Arial" w:cs="Arial"/>
        <w:b/>
        <w:noProof/>
      </w:rPr>
      <w:drawing>
        <wp:anchor distT="0" distB="0" distL="114300" distR="114300" simplePos="0" relativeHeight="251657728" behindDoc="1" locked="0" layoutInCell="1" allowOverlap="1" wp14:anchorId="537B63B7" wp14:editId="07777777">
          <wp:simplePos x="0" y="0"/>
          <wp:positionH relativeFrom="column">
            <wp:posOffset>-147320</wp:posOffset>
          </wp:positionH>
          <wp:positionV relativeFrom="paragraph">
            <wp:posOffset>-248920</wp:posOffset>
          </wp:positionV>
          <wp:extent cx="733425" cy="767080"/>
          <wp:effectExtent l="0" t="0" r="0" b="0"/>
          <wp:wrapTight wrapText="bothSides">
            <wp:wrapPolygon edited="0">
              <wp:start x="0" y="0"/>
              <wp:lineTo x="0" y="20921"/>
              <wp:lineTo x="21319" y="20921"/>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4E5" w:rsidRPr="002244E5">
      <w:rPr>
        <w:rFonts w:ascii="Arial" w:hAnsi="Arial" w:cs="Arial"/>
        <w:b/>
        <w:noProof/>
      </w:rPr>
      <w:t>Withdrawal / Time for Self Regulation</w:t>
    </w:r>
    <w:r w:rsidR="003E7F0D" w:rsidRPr="002244E5">
      <w:rPr>
        <w:rFonts w:ascii="Arial" w:hAnsi="Arial" w:cs="Arial"/>
        <w:b/>
      </w:rPr>
      <w:t xml:space="preserve"> </w:t>
    </w:r>
    <w:proofErr w:type="gramStart"/>
    <w:r w:rsidR="003E7F0D" w:rsidRPr="002244E5">
      <w:rPr>
        <w:rFonts w:ascii="Arial" w:hAnsi="Arial" w:cs="Arial"/>
        <w:b/>
      </w:rPr>
      <w:t>Procedures</w:t>
    </w:r>
    <w:r w:rsidR="002244E5">
      <w:rPr>
        <w:rFonts w:ascii="Arial" w:hAnsi="Arial" w:cs="Arial"/>
        <w:b/>
      </w:rPr>
      <w:t xml:space="preserve">  </w:t>
    </w:r>
    <w:r w:rsidR="00FA19B6">
      <w:rPr>
        <w:rFonts w:ascii="Arial" w:hAnsi="Arial" w:cs="Arial"/>
        <w:b/>
      </w:rPr>
      <w:t>202</w:t>
    </w:r>
    <w:r w:rsidR="0097322D">
      <w:rPr>
        <w:rFonts w:ascii="Arial" w:hAnsi="Arial" w:cs="Arial"/>
        <w:b/>
      </w:rPr>
      <w:t>3</w:t>
    </w:r>
    <w:proofErr w:type="gramEnd"/>
    <w:r w:rsidR="00FA19B6">
      <w:rPr>
        <w:rFonts w:ascii="Arial" w:hAnsi="Arial" w:cs="Arial"/>
        <w:b/>
      </w:rPr>
      <w:t>-202</w:t>
    </w:r>
    <w:r w:rsidR="0097322D">
      <w:rPr>
        <w:rFonts w:ascii="Arial" w:hAnsi="Arial" w:cs="Arial"/>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420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D58B9"/>
    <w:multiLevelType w:val="hybridMultilevel"/>
    <w:tmpl w:val="305CB742"/>
    <w:lvl w:ilvl="0" w:tplc="70909E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E26D2"/>
    <w:multiLevelType w:val="hybridMultilevel"/>
    <w:tmpl w:val="0CA6BBA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0440300">
    <w:abstractNumId w:val="2"/>
  </w:num>
  <w:num w:numId="2" w16cid:durableId="1215392856">
    <w:abstractNumId w:val="0"/>
  </w:num>
  <w:num w:numId="3" w16cid:durableId="87511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B"/>
    <w:rsid w:val="0000017D"/>
    <w:rsid w:val="00000F80"/>
    <w:rsid w:val="00001806"/>
    <w:rsid w:val="00001E64"/>
    <w:rsid w:val="0000293C"/>
    <w:rsid w:val="000036F7"/>
    <w:rsid w:val="000047D8"/>
    <w:rsid w:val="00005358"/>
    <w:rsid w:val="000056DF"/>
    <w:rsid w:val="000066CE"/>
    <w:rsid w:val="00010521"/>
    <w:rsid w:val="000117DB"/>
    <w:rsid w:val="00011B70"/>
    <w:rsid w:val="00012605"/>
    <w:rsid w:val="00015A70"/>
    <w:rsid w:val="000167F2"/>
    <w:rsid w:val="00016ABC"/>
    <w:rsid w:val="000203A4"/>
    <w:rsid w:val="000205F9"/>
    <w:rsid w:val="00022F16"/>
    <w:rsid w:val="00023112"/>
    <w:rsid w:val="000244F2"/>
    <w:rsid w:val="000248EE"/>
    <w:rsid w:val="00027712"/>
    <w:rsid w:val="0003092B"/>
    <w:rsid w:val="0003165C"/>
    <w:rsid w:val="000329D7"/>
    <w:rsid w:val="0003356B"/>
    <w:rsid w:val="00033842"/>
    <w:rsid w:val="00033BC3"/>
    <w:rsid w:val="00033F57"/>
    <w:rsid w:val="00036435"/>
    <w:rsid w:val="00036B70"/>
    <w:rsid w:val="0004066F"/>
    <w:rsid w:val="000424B2"/>
    <w:rsid w:val="00042508"/>
    <w:rsid w:val="00042CD9"/>
    <w:rsid w:val="0004437B"/>
    <w:rsid w:val="00044658"/>
    <w:rsid w:val="000454A5"/>
    <w:rsid w:val="00045805"/>
    <w:rsid w:val="00046574"/>
    <w:rsid w:val="00046FEC"/>
    <w:rsid w:val="0004742A"/>
    <w:rsid w:val="00050EF7"/>
    <w:rsid w:val="000524D0"/>
    <w:rsid w:val="000525A4"/>
    <w:rsid w:val="00052886"/>
    <w:rsid w:val="00053AD5"/>
    <w:rsid w:val="00055482"/>
    <w:rsid w:val="00055A3F"/>
    <w:rsid w:val="00055ADA"/>
    <w:rsid w:val="00056402"/>
    <w:rsid w:val="00056D34"/>
    <w:rsid w:val="00060205"/>
    <w:rsid w:val="00060B38"/>
    <w:rsid w:val="000620E9"/>
    <w:rsid w:val="00062555"/>
    <w:rsid w:val="0006285D"/>
    <w:rsid w:val="00062951"/>
    <w:rsid w:val="00064690"/>
    <w:rsid w:val="00064F55"/>
    <w:rsid w:val="000657CE"/>
    <w:rsid w:val="00065B86"/>
    <w:rsid w:val="00065BBB"/>
    <w:rsid w:val="00066641"/>
    <w:rsid w:val="00066FFD"/>
    <w:rsid w:val="00067258"/>
    <w:rsid w:val="00067CCF"/>
    <w:rsid w:val="000703E4"/>
    <w:rsid w:val="000713FE"/>
    <w:rsid w:val="0007194D"/>
    <w:rsid w:val="00072550"/>
    <w:rsid w:val="00072BC7"/>
    <w:rsid w:val="000745AF"/>
    <w:rsid w:val="00074748"/>
    <w:rsid w:val="0007609C"/>
    <w:rsid w:val="00076594"/>
    <w:rsid w:val="00076BF8"/>
    <w:rsid w:val="00077916"/>
    <w:rsid w:val="00077B5D"/>
    <w:rsid w:val="0008052A"/>
    <w:rsid w:val="0008094F"/>
    <w:rsid w:val="00080CDA"/>
    <w:rsid w:val="00080ECC"/>
    <w:rsid w:val="00081B7E"/>
    <w:rsid w:val="00081C8F"/>
    <w:rsid w:val="00082DA9"/>
    <w:rsid w:val="000848E5"/>
    <w:rsid w:val="00084C06"/>
    <w:rsid w:val="00086479"/>
    <w:rsid w:val="00086BDF"/>
    <w:rsid w:val="00090279"/>
    <w:rsid w:val="00090F79"/>
    <w:rsid w:val="00091B44"/>
    <w:rsid w:val="00092179"/>
    <w:rsid w:val="000923FC"/>
    <w:rsid w:val="0009250C"/>
    <w:rsid w:val="00093925"/>
    <w:rsid w:val="00093A14"/>
    <w:rsid w:val="00094612"/>
    <w:rsid w:val="00094637"/>
    <w:rsid w:val="00096678"/>
    <w:rsid w:val="00096DDC"/>
    <w:rsid w:val="00097327"/>
    <w:rsid w:val="00097B75"/>
    <w:rsid w:val="00097C5F"/>
    <w:rsid w:val="000A0AC1"/>
    <w:rsid w:val="000A3960"/>
    <w:rsid w:val="000A4598"/>
    <w:rsid w:val="000A48DD"/>
    <w:rsid w:val="000A5773"/>
    <w:rsid w:val="000A5A69"/>
    <w:rsid w:val="000A5C8D"/>
    <w:rsid w:val="000A7E8F"/>
    <w:rsid w:val="000B3164"/>
    <w:rsid w:val="000B33A6"/>
    <w:rsid w:val="000B5516"/>
    <w:rsid w:val="000B69F3"/>
    <w:rsid w:val="000B768F"/>
    <w:rsid w:val="000C10F4"/>
    <w:rsid w:val="000C1739"/>
    <w:rsid w:val="000C1862"/>
    <w:rsid w:val="000C2FBF"/>
    <w:rsid w:val="000C38D3"/>
    <w:rsid w:val="000C3AD8"/>
    <w:rsid w:val="000C4002"/>
    <w:rsid w:val="000C4408"/>
    <w:rsid w:val="000C49B1"/>
    <w:rsid w:val="000C4DA3"/>
    <w:rsid w:val="000C5AFE"/>
    <w:rsid w:val="000C74E4"/>
    <w:rsid w:val="000C7CC1"/>
    <w:rsid w:val="000D008C"/>
    <w:rsid w:val="000D05F7"/>
    <w:rsid w:val="000D161F"/>
    <w:rsid w:val="000D1DD2"/>
    <w:rsid w:val="000D2050"/>
    <w:rsid w:val="000D20B7"/>
    <w:rsid w:val="000D28F7"/>
    <w:rsid w:val="000D42FF"/>
    <w:rsid w:val="000D431F"/>
    <w:rsid w:val="000D44FD"/>
    <w:rsid w:val="000D4D67"/>
    <w:rsid w:val="000D5D2A"/>
    <w:rsid w:val="000D5D89"/>
    <w:rsid w:val="000D6015"/>
    <w:rsid w:val="000D63CD"/>
    <w:rsid w:val="000D640E"/>
    <w:rsid w:val="000D733F"/>
    <w:rsid w:val="000D7544"/>
    <w:rsid w:val="000D78EE"/>
    <w:rsid w:val="000E01DB"/>
    <w:rsid w:val="000E1302"/>
    <w:rsid w:val="000E19AE"/>
    <w:rsid w:val="000E3899"/>
    <w:rsid w:val="000E41F7"/>
    <w:rsid w:val="000E42D5"/>
    <w:rsid w:val="000E47E3"/>
    <w:rsid w:val="000E48C5"/>
    <w:rsid w:val="000E50A9"/>
    <w:rsid w:val="000E6072"/>
    <w:rsid w:val="000E78E1"/>
    <w:rsid w:val="000E7C71"/>
    <w:rsid w:val="000F01E0"/>
    <w:rsid w:val="000F26A7"/>
    <w:rsid w:val="000F3436"/>
    <w:rsid w:val="000F3939"/>
    <w:rsid w:val="000F3CA2"/>
    <w:rsid w:val="000F52E7"/>
    <w:rsid w:val="000F546E"/>
    <w:rsid w:val="000F5C17"/>
    <w:rsid w:val="000F69CD"/>
    <w:rsid w:val="000F7FBC"/>
    <w:rsid w:val="00101488"/>
    <w:rsid w:val="00101734"/>
    <w:rsid w:val="00101E4D"/>
    <w:rsid w:val="001021A1"/>
    <w:rsid w:val="00102888"/>
    <w:rsid w:val="00104A8D"/>
    <w:rsid w:val="00105227"/>
    <w:rsid w:val="001056B1"/>
    <w:rsid w:val="00105E27"/>
    <w:rsid w:val="00107A65"/>
    <w:rsid w:val="00107D60"/>
    <w:rsid w:val="00110437"/>
    <w:rsid w:val="00110568"/>
    <w:rsid w:val="00110602"/>
    <w:rsid w:val="00111E53"/>
    <w:rsid w:val="00112134"/>
    <w:rsid w:val="00112698"/>
    <w:rsid w:val="001126C2"/>
    <w:rsid w:val="001136C4"/>
    <w:rsid w:val="00113A2E"/>
    <w:rsid w:val="00116047"/>
    <w:rsid w:val="001209F8"/>
    <w:rsid w:val="00122242"/>
    <w:rsid w:val="00122E08"/>
    <w:rsid w:val="001243D6"/>
    <w:rsid w:val="00125EA5"/>
    <w:rsid w:val="001263A8"/>
    <w:rsid w:val="00126568"/>
    <w:rsid w:val="00126748"/>
    <w:rsid w:val="00126C20"/>
    <w:rsid w:val="00130D5A"/>
    <w:rsid w:val="00130EB0"/>
    <w:rsid w:val="00132190"/>
    <w:rsid w:val="001333E4"/>
    <w:rsid w:val="00133FE3"/>
    <w:rsid w:val="00136542"/>
    <w:rsid w:val="00136B21"/>
    <w:rsid w:val="0013742A"/>
    <w:rsid w:val="00137F0E"/>
    <w:rsid w:val="00140D02"/>
    <w:rsid w:val="00140F89"/>
    <w:rsid w:val="00141036"/>
    <w:rsid w:val="00141AB3"/>
    <w:rsid w:val="00141BCC"/>
    <w:rsid w:val="0014503A"/>
    <w:rsid w:val="0014575F"/>
    <w:rsid w:val="00145A65"/>
    <w:rsid w:val="00150007"/>
    <w:rsid w:val="0015093B"/>
    <w:rsid w:val="001523D2"/>
    <w:rsid w:val="001524B3"/>
    <w:rsid w:val="00154172"/>
    <w:rsid w:val="001552AF"/>
    <w:rsid w:val="0015552B"/>
    <w:rsid w:val="00161657"/>
    <w:rsid w:val="00161BCF"/>
    <w:rsid w:val="00162158"/>
    <w:rsid w:val="00163A1C"/>
    <w:rsid w:val="00163D74"/>
    <w:rsid w:val="00164950"/>
    <w:rsid w:val="00165FE9"/>
    <w:rsid w:val="00165FF4"/>
    <w:rsid w:val="00166470"/>
    <w:rsid w:val="00166499"/>
    <w:rsid w:val="00166AA7"/>
    <w:rsid w:val="001676B4"/>
    <w:rsid w:val="00170540"/>
    <w:rsid w:val="00170FF5"/>
    <w:rsid w:val="00171756"/>
    <w:rsid w:val="001725D5"/>
    <w:rsid w:val="00172E51"/>
    <w:rsid w:val="00173A03"/>
    <w:rsid w:val="00174586"/>
    <w:rsid w:val="00176CAB"/>
    <w:rsid w:val="00176E0B"/>
    <w:rsid w:val="00177662"/>
    <w:rsid w:val="001803F3"/>
    <w:rsid w:val="00181892"/>
    <w:rsid w:val="00181A53"/>
    <w:rsid w:val="00181BCD"/>
    <w:rsid w:val="001824AE"/>
    <w:rsid w:val="001825A6"/>
    <w:rsid w:val="00182620"/>
    <w:rsid w:val="00182C81"/>
    <w:rsid w:val="0018516E"/>
    <w:rsid w:val="001868DC"/>
    <w:rsid w:val="00190856"/>
    <w:rsid w:val="00190D23"/>
    <w:rsid w:val="001921A3"/>
    <w:rsid w:val="001926B8"/>
    <w:rsid w:val="00193C82"/>
    <w:rsid w:val="00195224"/>
    <w:rsid w:val="001955AD"/>
    <w:rsid w:val="00195BFC"/>
    <w:rsid w:val="00195C4E"/>
    <w:rsid w:val="0019652D"/>
    <w:rsid w:val="00196545"/>
    <w:rsid w:val="00196C44"/>
    <w:rsid w:val="00196E41"/>
    <w:rsid w:val="00197FCB"/>
    <w:rsid w:val="001A06EE"/>
    <w:rsid w:val="001A412F"/>
    <w:rsid w:val="001A42AD"/>
    <w:rsid w:val="001A4A55"/>
    <w:rsid w:val="001A5403"/>
    <w:rsid w:val="001A5C8F"/>
    <w:rsid w:val="001A6031"/>
    <w:rsid w:val="001B0495"/>
    <w:rsid w:val="001B0C3D"/>
    <w:rsid w:val="001B17FE"/>
    <w:rsid w:val="001B299A"/>
    <w:rsid w:val="001B3062"/>
    <w:rsid w:val="001B3259"/>
    <w:rsid w:val="001B4189"/>
    <w:rsid w:val="001B4437"/>
    <w:rsid w:val="001B538A"/>
    <w:rsid w:val="001B544C"/>
    <w:rsid w:val="001B55C0"/>
    <w:rsid w:val="001B573B"/>
    <w:rsid w:val="001B613D"/>
    <w:rsid w:val="001B7829"/>
    <w:rsid w:val="001C0247"/>
    <w:rsid w:val="001C0FBD"/>
    <w:rsid w:val="001C3EA3"/>
    <w:rsid w:val="001C414A"/>
    <w:rsid w:val="001C4BF6"/>
    <w:rsid w:val="001C5C01"/>
    <w:rsid w:val="001C6596"/>
    <w:rsid w:val="001D08A4"/>
    <w:rsid w:val="001D139A"/>
    <w:rsid w:val="001D2382"/>
    <w:rsid w:val="001D33A5"/>
    <w:rsid w:val="001D479E"/>
    <w:rsid w:val="001D570A"/>
    <w:rsid w:val="001D5956"/>
    <w:rsid w:val="001D672E"/>
    <w:rsid w:val="001D6B36"/>
    <w:rsid w:val="001E0A21"/>
    <w:rsid w:val="001E0AE7"/>
    <w:rsid w:val="001E1092"/>
    <w:rsid w:val="001E151D"/>
    <w:rsid w:val="001E1DDE"/>
    <w:rsid w:val="001E20F5"/>
    <w:rsid w:val="001E21BF"/>
    <w:rsid w:val="001E26E7"/>
    <w:rsid w:val="001E39AC"/>
    <w:rsid w:val="001E47DF"/>
    <w:rsid w:val="001E4CE7"/>
    <w:rsid w:val="001E56F8"/>
    <w:rsid w:val="001E6FD0"/>
    <w:rsid w:val="001E7241"/>
    <w:rsid w:val="001F0897"/>
    <w:rsid w:val="001F1B28"/>
    <w:rsid w:val="001F2C13"/>
    <w:rsid w:val="001F51B1"/>
    <w:rsid w:val="001F5F01"/>
    <w:rsid w:val="001F69E9"/>
    <w:rsid w:val="00200296"/>
    <w:rsid w:val="0020068B"/>
    <w:rsid w:val="00201130"/>
    <w:rsid w:val="0020261E"/>
    <w:rsid w:val="00202643"/>
    <w:rsid w:val="00203071"/>
    <w:rsid w:val="002046C5"/>
    <w:rsid w:val="0020502B"/>
    <w:rsid w:val="00205C39"/>
    <w:rsid w:val="00205FEC"/>
    <w:rsid w:val="00206532"/>
    <w:rsid w:val="00206A8D"/>
    <w:rsid w:val="00206C92"/>
    <w:rsid w:val="0021007B"/>
    <w:rsid w:val="002101CB"/>
    <w:rsid w:val="00210B1F"/>
    <w:rsid w:val="00213F75"/>
    <w:rsid w:val="00215D30"/>
    <w:rsid w:val="00216459"/>
    <w:rsid w:val="0021659C"/>
    <w:rsid w:val="00217270"/>
    <w:rsid w:val="002174A7"/>
    <w:rsid w:val="002204FF"/>
    <w:rsid w:val="00220925"/>
    <w:rsid w:val="00220CFB"/>
    <w:rsid w:val="00220D82"/>
    <w:rsid w:val="002220DB"/>
    <w:rsid w:val="002221A1"/>
    <w:rsid w:val="00222F49"/>
    <w:rsid w:val="002236BA"/>
    <w:rsid w:val="00223806"/>
    <w:rsid w:val="002244E5"/>
    <w:rsid w:val="002245F1"/>
    <w:rsid w:val="00224ED5"/>
    <w:rsid w:val="00225554"/>
    <w:rsid w:val="0022655B"/>
    <w:rsid w:val="00227315"/>
    <w:rsid w:val="002309A5"/>
    <w:rsid w:val="00230A78"/>
    <w:rsid w:val="00230CAF"/>
    <w:rsid w:val="00230D12"/>
    <w:rsid w:val="00230D85"/>
    <w:rsid w:val="0023454F"/>
    <w:rsid w:val="00234590"/>
    <w:rsid w:val="002345A4"/>
    <w:rsid w:val="0023580D"/>
    <w:rsid w:val="002358A7"/>
    <w:rsid w:val="00235B5D"/>
    <w:rsid w:val="002364FF"/>
    <w:rsid w:val="0023657F"/>
    <w:rsid w:val="00236A1F"/>
    <w:rsid w:val="002374F5"/>
    <w:rsid w:val="002378F7"/>
    <w:rsid w:val="0024061D"/>
    <w:rsid w:val="002430E9"/>
    <w:rsid w:val="00243873"/>
    <w:rsid w:val="00243B00"/>
    <w:rsid w:val="00244311"/>
    <w:rsid w:val="0024539D"/>
    <w:rsid w:val="00245BEC"/>
    <w:rsid w:val="00246558"/>
    <w:rsid w:val="00246E5E"/>
    <w:rsid w:val="00247110"/>
    <w:rsid w:val="00253C76"/>
    <w:rsid w:val="00255498"/>
    <w:rsid w:val="002558EE"/>
    <w:rsid w:val="00255CF7"/>
    <w:rsid w:val="00256FB0"/>
    <w:rsid w:val="00257F7E"/>
    <w:rsid w:val="00261318"/>
    <w:rsid w:val="0026163B"/>
    <w:rsid w:val="002624A0"/>
    <w:rsid w:val="002637B0"/>
    <w:rsid w:val="00264257"/>
    <w:rsid w:val="00264DD9"/>
    <w:rsid w:val="00265EF4"/>
    <w:rsid w:val="002670CF"/>
    <w:rsid w:val="00267862"/>
    <w:rsid w:val="00267E64"/>
    <w:rsid w:val="002709BF"/>
    <w:rsid w:val="00271B47"/>
    <w:rsid w:val="00273CF0"/>
    <w:rsid w:val="00274B31"/>
    <w:rsid w:val="0027608F"/>
    <w:rsid w:val="002766D1"/>
    <w:rsid w:val="002773EC"/>
    <w:rsid w:val="00277A40"/>
    <w:rsid w:val="00277FC7"/>
    <w:rsid w:val="002800B0"/>
    <w:rsid w:val="002802C4"/>
    <w:rsid w:val="00280F8F"/>
    <w:rsid w:val="0028100D"/>
    <w:rsid w:val="00281957"/>
    <w:rsid w:val="00281A91"/>
    <w:rsid w:val="00281F92"/>
    <w:rsid w:val="00282272"/>
    <w:rsid w:val="002834FB"/>
    <w:rsid w:val="002843A4"/>
    <w:rsid w:val="002846D2"/>
    <w:rsid w:val="002856C9"/>
    <w:rsid w:val="002864D2"/>
    <w:rsid w:val="0028653C"/>
    <w:rsid w:val="00290B75"/>
    <w:rsid w:val="00291315"/>
    <w:rsid w:val="00292081"/>
    <w:rsid w:val="00292877"/>
    <w:rsid w:val="00293637"/>
    <w:rsid w:val="0029424F"/>
    <w:rsid w:val="0029463E"/>
    <w:rsid w:val="00294C2C"/>
    <w:rsid w:val="00294F04"/>
    <w:rsid w:val="002968B0"/>
    <w:rsid w:val="00297D7A"/>
    <w:rsid w:val="002A0CD3"/>
    <w:rsid w:val="002A0E83"/>
    <w:rsid w:val="002A1549"/>
    <w:rsid w:val="002A1A9A"/>
    <w:rsid w:val="002A1DF0"/>
    <w:rsid w:val="002A200B"/>
    <w:rsid w:val="002A21C8"/>
    <w:rsid w:val="002A33D1"/>
    <w:rsid w:val="002A34C9"/>
    <w:rsid w:val="002A3661"/>
    <w:rsid w:val="002A3872"/>
    <w:rsid w:val="002A38CE"/>
    <w:rsid w:val="002A40DA"/>
    <w:rsid w:val="002A4F93"/>
    <w:rsid w:val="002A5457"/>
    <w:rsid w:val="002A59D2"/>
    <w:rsid w:val="002B0CF0"/>
    <w:rsid w:val="002B2B7F"/>
    <w:rsid w:val="002B2D82"/>
    <w:rsid w:val="002B3520"/>
    <w:rsid w:val="002B4324"/>
    <w:rsid w:val="002B49C8"/>
    <w:rsid w:val="002B548F"/>
    <w:rsid w:val="002B6DE3"/>
    <w:rsid w:val="002B70ED"/>
    <w:rsid w:val="002C00F5"/>
    <w:rsid w:val="002C19C6"/>
    <w:rsid w:val="002C1CF0"/>
    <w:rsid w:val="002C25E4"/>
    <w:rsid w:val="002C3C21"/>
    <w:rsid w:val="002C56F6"/>
    <w:rsid w:val="002C7EF9"/>
    <w:rsid w:val="002D156C"/>
    <w:rsid w:val="002D17B1"/>
    <w:rsid w:val="002D247B"/>
    <w:rsid w:val="002D31E8"/>
    <w:rsid w:val="002D3AEA"/>
    <w:rsid w:val="002D3D19"/>
    <w:rsid w:val="002D620E"/>
    <w:rsid w:val="002D6C05"/>
    <w:rsid w:val="002D7C5F"/>
    <w:rsid w:val="002E002D"/>
    <w:rsid w:val="002E26E1"/>
    <w:rsid w:val="002E45F4"/>
    <w:rsid w:val="002E65B1"/>
    <w:rsid w:val="002E72BA"/>
    <w:rsid w:val="002E72FE"/>
    <w:rsid w:val="002E79E6"/>
    <w:rsid w:val="002F0067"/>
    <w:rsid w:val="002F33AD"/>
    <w:rsid w:val="002F3B86"/>
    <w:rsid w:val="002F4B68"/>
    <w:rsid w:val="002F5A3F"/>
    <w:rsid w:val="002F7CD1"/>
    <w:rsid w:val="002F7D56"/>
    <w:rsid w:val="0030168F"/>
    <w:rsid w:val="00301E76"/>
    <w:rsid w:val="0030333F"/>
    <w:rsid w:val="003036CB"/>
    <w:rsid w:val="00304C44"/>
    <w:rsid w:val="00304F6F"/>
    <w:rsid w:val="0030565A"/>
    <w:rsid w:val="003057BC"/>
    <w:rsid w:val="00306309"/>
    <w:rsid w:val="00306705"/>
    <w:rsid w:val="00310F2B"/>
    <w:rsid w:val="0031191F"/>
    <w:rsid w:val="00312C4E"/>
    <w:rsid w:val="00313C38"/>
    <w:rsid w:val="003142DC"/>
    <w:rsid w:val="00315065"/>
    <w:rsid w:val="00315180"/>
    <w:rsid w:val="003159D2"/>
    <w:rsid w:val="00316C38"/>
    <w:rsid w:val="00317FC8"/>
    <w:rsid w:val="00320B3E"/>
    <w:rsid w:val="00321809"/>
    <w:rsid w:val="00323AC7"/>
    <w:rsid w:val="00324966"/>
    <w:rsid w:val="00324A90"/>
    <w:rsid w:val="00324A9D"/>
    <w:rsid w:val="00326485"/>
    <w:rsid w:val="00326F9E"/>
    <w:rsid w:val="00327555"/>
    <w:rsid w:val="00330410"/>
    <w:rsid w:val="003304F6"/>
    <w:rsid w:val="00331503"/>
    <w:rsid w:val="003324FF"/>
    <w:rsid w:val="003329D7"/>
    <w:rsid w:val="003340F4"/>
    <w:rsid w:val="003348CC"/>
    <w:rsid w:val="00335EDD"/>
    <w:rsid w:val="00336119"/>
    <w:rsid w:val="00336D8D"/>
    <w:rsid w:val="00336DF1"/>
    <w:rsid w:val="00340529"/>
    <w:rsid w:val="00340C23"/>
    <w:rsid w:val="00341BE9"/>
    <w:rsid w:val="00342A2A"/>
    <w:rsid w:val="00342FB7"/>
    <w:rsid w:val="003446A4"/>
    <w:rsid w:val="00346415"/>
    <w:rsid w:val="00350386"/>
    <w:rsid w:val="00350827"/>
    <w:rsid w:val="00351F0A"/>
    <w:rsid w:val="00353BAC"/>
    <w:rsid w:val="003540F1"/>
    <w:rsid w:val="003542EE"/>
    <w:rsid w:val="00354350"/>
    <w:rsid w:val="003563D9"/>
    <w:rsid w:val="00361AAF"/>
    <w:rsid w:val="00362825"/>
    <w:rsid w:val="00362F9B"/>
    <w:rsid w:val="00363AF1"/>
    <w:rsid w:val="00365569"/>
    <w:rsid w:val="00365C1A"/>
    <w:rsid w:val="00365EFB"/>
    <w:rsid w:val="00366762"/>
    <w:rsid w:val="00370181"/>
    <w:rsid w:val="00370455"/>
    <w:rsid w:val="00373199"/>
    <w:rsid w:val="00373E1E"/>
    <w:rsid w:val="003751A0"/>
    <w:rsid w:val="00375B49"/>
    <w:rsid w:val="00375C81"/>
    <w:rsid w:val="0037602A"/>
    <w:rsid w:val="00376517"/>
    <w:rsid w:val="00376591"/>
    <w:rsid w:val="00377812"/>
    <w:rsid w:val="00377A33"/>
    <w:rsid w:val="00377B41"/>
    <w:rsid w:val="00377BED"/>
    <w:rsid w:val="00377DD9"/>
    <w:rsid w:val="0038226B"/>
    <w:rsid w:val="00386A76"/>
    <w:rsid w:val="00393821"/>
    <w:rsid w:val="00393E36"/>
    <w:rsid w:val="00395960"/>
    <w:rsid w:val="00396E2D"/>
    <w:rsid w:val="0039732C"/>
    <w:rsid w:val="0039740E"/>
    <w:rsid w:val="003A03A7"/>
    <w:rsid w:val="003A28C9"/>
    <w:rsid w:val="003A356F"/>
    <w:rsid w:val="003A6709"/>
    <w:rsid w:val="003A78A5"/>
    <w:rsid w:val="003A7AFC"/>
    <w:rsid w:val="003B1057"/>
    <w:rsid w:val="003B18D5"/>
    <w:rsid w:val="003B3632"/>
    <w:rsid w:val="003B501E"/>
    <w:rsid w:val="003B605F"/>
    <w:rsid w:val="003B6523"/>
    <w:rsid w:val="003B6E7D"/>
    <w:rsid w:val="003B6EF0"/>
    <w:rsid w:val="003B7ACA"/>
    <w:rsid w:val="003C1591"/>
    <w:rsid w:val="003C1B70"/>
    <w:rsid w:val="003C2357"/>
    <w:rsid w:val="003C4D29"/>
    <w:rsid w:val="003C6885"/>
    <w:rsid w:val="003C6964"/>
    <w:rsid w:val="003C71EF"/>
    <w:rsid w:val="003C7B4F"/>
    <w:rsid w:val="003D1CEF"/>
    <w:rsid w:val="003D3A15"/>
    <w:rsid w:val="003D3BBB"/>
    <w:rsid w:val="003D3DF9"/>
    <w:rsid w:val="003D4948"/>
    <w:rsid w:val="003D4C8F"/>
    <w:rsid w:val="003D6309"/>
    <w:rsid w:val="003D6F7C"/>
    <w:rsid w:val="003D7452"/>
    <w:rsid w:val="003D798B"/>
    <w:rsid w:val="003E0724"/>
    <w:rsid w:val="003E1470"/>
    <w:rsid w:val="003E25CD"/>
    <w:rsid w:val="003E39FE"/>
    <w:rsid w:val="003E3F8A"/>
    <w:rsid w:val="003E4051"/>
    <w:rsid w:val="003E4B0E"/>
    <w:rsid w:val="003E55EF"/>
    <w:rsid w:val="003E56B7"/>
    <w:rsid w:val="003E5E51"/>
    <w:rsid w:val="003E7098"/>
    <w:rsid w:val="003E7305"/>
    <w:rsid w:val="003E7F0D"/>
    <w:rsid w:val="003E7F8E"/>
    <w:rsid w:val="003F09D6"/>
    <w:rsid w:val="003F1363"/>
    <w:rsid w:val="003F161F"/>
    <w:rsid w:val="003F1722"/>
    <w:rsid w:val="003F1CCD"/>
    <w:rsid w:val="003F1F1E"/>
    <w:rsid w:val="003F3093"/>
    <w:rsid w:val="003F34AE"/>
    <w:rsid w:val="003F35CD"/>
    <w:rsid w:val="003F3AE6"/>
    <w:rsid w:val="003F476C"/>
    <w:rsid w:val="003F52B2"/>
    <w:rsid w:val="003F5814"/>
    <w:rsid w:val="003F6776"/>
    <w:rsid w:val="0040081C"/>
    <w:rsid w:val="00400892"/>
    <w:rsid w:val="00402246"/>
    <w:rsid w:val="00404CA8"/>
    <w:rsid w:val="00405BEF"/>
    <w:rsid w:val="00405F93"/>
    <w:rsid w:val="00406ABD"/>
    <w:rsid w:val="0040778B"/>
    <w:rsid w:val="0041004E"/>
    <w:rsid w:val="004119D4"/>
    <w:rsid w:val="00411CE4"/>
    <w:rsid w:val="00411E3F"/>
    <w:rsid w:val="00412490"/>
    <w:rsid w:val="004140C7"/>
    <w:rsid w:val="00414850"/>
    <w:rsid w:val="00414F8A"/>
    <w:rsid w:val="00416E75"/>
    <w:rsid w:val="00416FCF"/>
    <w:rsid w:val="0041724B"/>
    <w:rsid w:val="00417B18"/>
    <w:rsid w:val="00420152"/>
    <w:rsid w:val="004206F3"/>
    <w:rsid w:val="00420A11"/>
    <w:rsid w:val="00420CF4"/>
    <w:rsid w:val="0042151F"/>
    <w:rsid w:val="004222E4"/>
    <w:rsid w:val="0042276A"/>
    <w:rsid w:val="00422BDB"/>
    <w:rsid w:val="0042362F"/>
    <w:rsid w:val="00423EDD"/>
    <w:rsid w:val="004249F6"/>
    <w:rsid w:val="004260DC"/>
    <w:rsid w:val="0042623D"/>
    <w:rsid w:val="004305FE"/>
    <w:rsid w:val="004314FF"/>
    <w:rsid w:val="00431BCE"/>
    <w:rsid w:val="00432FEE"/>
    <w:rsid w:val="00435180"/>
    <w:rsid w:val="00435209"/>
    <w:rsid w:val="00435659"/>
    <w:rsid w:val="00435694"/>
    <w:rsid w:val="004364BB"/>
    <w:rsid w:val="00436690"/>
    <w:rsid w:val="0043730D"/>
    <w:rsid w:val="00437A05"/>
    <w:rsid w:val="00437C59"/>
    <w:rsid w:val="00440E9B"/>
    <w:rsid w:val="004423B8"/>
    <w:rsid w:val="00442D4C"/>
    <w:rsid w:val="00443FD4"/>
    <w:rsid w:val="00444045"/>
    <w:rsid w:val="004443A4"/>
    <w:rsid w:val="00444F43"/>
    <w:rsid w:val="00444FDC"/>
    <w:rsid w:val="0044545E"/>
    <w:rsid w:val="00445499"/>
    <w:rsid w:val="00445DF7"/>
    <w:rsid w:val="00446185"/>
    <w:rsid w:val="00447DA6"/>
    <w:rsid w:val="00447F00"/>
    <w:rsid w:val="00450DB4"/>
    <w:rsid w:val="0045296D"/>
    <w:rsid w:val="00452A04"/>
    <w:rsid w:val="00452B2C"/>
    <w:rsid w:val="00452C65"/>
    <w:rsid w:val="00453264"/>
    <w:rsid w:val="0045419F"/>
    <w:rsid w:val="0045534D"/>
    <w:rsid w:val="00455541"/>
    <w:rsid w:val="00455973"/>
    <w:rsid w:val="00455A2F"/>
    <w:rsid w:val="00455AF5"/>
    <w:rsid w:val="00455B72"/>
    <w:rsid w:val="00460E48"/>
    <w:rsid w:val="00461A59"/>
    <w:rsid w:val="0046529F"/>
    <w:rsid w:val="004661A8"/>
    <w:rsid w:val="004662D6"/>
    <w:rsid w:val="004670AA"/>
    <w:rsid w:val="004675CC"/>
    <w:rsid w:val="00467BC1"/>
    <w:rsid w:val="00467D19"/>
    <w:rsid w:val="00467FD5"/>
    <w:rsid w:val="00470C7C"/>
    <w:rsid w:val="00470FAE"/>
    <w:rsid w:val="00472131"/>
    <w:rsid w:val="00472626"/>
    <w:rsid w:val="004727C4"/>
    <w:rsid w:val="00472F08"/>
    <w:rsid w:val="004733F5"/>
    <w:rsid w:val="00473715"/>
    <w:rsid w:val="00473911"/>
    <w:rsid w:val="00475657"/>
    <w:rsid w:val="004764C3"/>
    <w:rsid w:val="004772C1"/>
    <w:rsid w:val="0048005E"/>
    <w:rsid w:val="00480365"/>
    <w:rsid w:val="00480761"/>
    <w:rsid w:val="004809C3"/>
    <w:rsid w:val="00481202"/>
    <w:rsid w:val="00481443"/>
    <w:rsid w:val="00483607"/>
    <w:rsid w:val="004872C5"/>
    <w:rsid w:val="00490253"/>
    <w:rsid w:val="00492587"/>
    <w:rsid w:val="004926C4"/>
    <w:rsid w:val="00492E86"/>
    <w:rsid w:val="004933E9"/>
    <w:rsid w:val="0049371F"/>
    <w:rsid w:val="004938FC"/>
    <w:rsid w:val="00495823"/>
    <w:rsid w:val="00495A04"/>
    <w:rsid w:val="00495EB2"/>
    <w:rsid w:val="00496391"/>
    <w:rsid w:val="00496558"/>
    <w:rsid w:val="00496E9B"/>
    <w:rsid w:val="004A029D"/>
    <w:rsid w:val="004A2C4C"/>
    <w:rsid w:val="004A30D9"/>
    <w:rsid w:val="004A34EB"/>
    <w:rsid w:val="004A47A6"/>
    <w:rsid w:val="004A49B4"/>
    <w:rsid w:val="004A4A0D"/>
    <w:rsid w:val="004A4FDA"/>
    <w:rsid w:val="004A53B5"/>
    <w:rsid w:val="004A5C18"/>
    <w:rsid w:val="004A6466"/>
    <w:rsid w:val="004A6498"/>
    <w:rsid w:val="004A655A"/>
    <w:rsid w:val="004A7CD7"/>
    <w:rsid w:val="004B0B6F"/>
    <w:rsid w:val="004B1786"/>
    <w:rsid w:val="004B28EF"/>
    <w:rsid w:val="004B3813"/>
    <w:rsid w:val="004B3C77"/>
    <w:rsid w:val="004B4D45"/>
    <w:rsid w:val="004C03D1"/>
    <w:rsid w:val="004C0D1C"/>
    <w:rsid w:val="004C2341"/>
    <w:rsid w:val="004C249B"/>
    <w:rsid w:val="004C32DC"/>
    <w:rsid w:val="004C3687"/>
    <w:rsid w:val="004C75A0"/>
    <w:rsid w:val="004C76B1"/>
    <w:rsid w:val="004C76F0"/>
    <w:rsid w:val="004D1967"/>
    <w:rsid w:val="004D22ED"/>
    <w:rsid w:val="004D506E"/>
    <w:rsid w:val="004E0B1F"/>
    <w:rsid w:val="004E0CEC"/>
    <w:rsid w:val="004E1412"/>
    <w:rsid w:val="004E1B00"/>
    <w:rsid w:val="004E20FC"/>
    <w:rsid w:val="004E2C23"/>
    <w:rsid w:val="004E3181"/>
    <w:rsid w:val="004E3944"/>
    <w:rsid w:val="004E4394"/>
    <w:rsid w:val="004E6511"/>
    <w:rsid w:val="004E69F8"/>
    <w:rsid w:val="004E6C2A"/>
    <w:rsid w:val="004E7255"/>
    <w:rsid w:val="004E7388"/>
    <w:rsid w:val="004E766D"/>
    <w:rsid w:val="004F0F8A"/>
    <w:rsid w:val="004F1259"/>
    <w:rsid w:val="004F1FE8"/>
    <w:rsid w:val="004F2599"/>
    <w:rsid w:val="004F358E"/>
    <w:rsid w:val="004F3F1B"/>
    <w:rsid w:val="004F477B"/>
    <w:rsid w:val="004F5762"/>
    <w:rsid w:val="004F6810"/>
    <w:rsid w:val="004F6854"/>
    <w:rsid w:val="004F740E"/>
    <w:rsid w:val="004F7798"/>
    <w:rsid w:val="0050050B"/>
    <w:rsid w:val="00500EA5"/>
    <w:rsid w:val="00501C80"/>
    <w:rsid w:val="00502191"/>
    <w:rsid w:val="00504033"/>
    <w:rsid w:val="00504154"/>
    <w:rsid w:val="005043F3"/>
    <w:rsid w:val="0050525B"/>
    <w:rsid w:val="00505C3B"/>
    <w:rsid w:val="00507500"/>
    <w:rsid w:val="00510C30"/>
    <w:rsid w:val="00511033"/>
    <w:rsid w:val="00511171"/>
    <w:rsid w:val="005119D4"/>
    <w:rsid w:val="0051296B"/>
    <w:rsid w:val="005133A1"/>
    <w:rsid w:val="00514AA5"/>
    <w:rsid w:val="0051675A"/>
    <w:rsid w:val="005209E4"/>
    <w:rsid w:val="0052157E"/>
    <w:rsid w:val="00522786"/>
    <w:rsid w:val="005232E6"/>
    <w:rsid w:val="005236A0"/>
    <w:rsid w:val="005237B0"/>
    <w:rsid w:val="00523C90"/>
    <w:rsid w:val="00525A41"/>
    <w:rsid w:val="00525CD6"/>
    <w:rsid w:val="00525D31"/>
    <w:rsid w:val="005269F0"/>
    <w:rsid w:val="00527394"/>
    <w:rsid w:val="00527478"/>
    <w:rsid w:val="00531930"/>
    <w:rsid w:val="00531AF7"/>
    <w:rsid w:val="0053572D"/>
    <w:rsid w:val="00535848"/>
    <w:rsid w:val="00537F8F"/>
    <w:rsid w:val="00540CC1"/>
    <w:rsid w:val="00540DFD"/>
    <w:rsid w:val="005426DA"/>
    <w:rsid w:val="00543033"/>
    <w:rsid w:val="005454E5"/>
    <w:rsid w:val="00546BB4"/>
    <w:rsid w:val="005473F1"/>
    <w:rsid w:val="00547B83"/>
    <w:rsid w:val="005500AE"/>
    <w:rsid w:val="00550330"/>
    <w:rsid w:val="00550402"/>
    <w:rsid w:val="005506BA"/>
    <w:rsid w:val="005516D3"/>
    <w:rsid w:val="005524AE"/>
    <w:rsid w:val="00553C33"/>
    <w:rsid w:val="00554AB4"/>
    <w:rsid w:val="00554DDB"/>
    <w:rsid w:val="00555797"/>
    <w:rsid w:val="005559CC"/>
    <w:rsid w:val="00555FE0"/>
    <w:rsid w:val="00557D6C"/>
    <w:rsid w:val="00557D8C"/>
    <w:rsid w:val="00557DB1"/>
    <w:rsid w:val="00560861"/>
    <w:rsid w:val="0056274B"/>
    <w:rsid w:val="005648E3"/>
    <w:rsid w:val="0056547C"/>
    <w:rsid w:val="00566705"/>
    <w:rsid w:val="00567A38"/>
    <w:rsid w:val="00570D9A"/>
    <w:rsid w:val="00574273"/>
    <w:rsid w:val="00574B1F"/>
    <w:rsid w:val="00574B86"/>
    <w:rsid w:val="00574ED2"/>
    <w:rsid w:val="005751B9"/>
    <w:rsid w:val="005753D7"/>
    <w:rsid w:val="005754B5"/>
    <w:rsid w:val="00575EBA"/>
    <w:rsid w:val="0057684E"/>
    <w:rsid w:val="00576D08"/>
    <w:rsid w:val="00577273"/>
    <w:rsid w:val="00577DC0"/>
    <w:rsid w:val="005806C9"/>
    <w:rsid w:val="00580B6B"/>
    <w:rsid w:val="00581BCB"/>
    <w:rsid w:val="005830F8"/>
    <w:rsid w:val="00583A73"/>
    <w:rsid w:val="00584474"/>
    <w:rsid w:val="00584C06"/>
    <w:rsid w:val="00585FD7"/>
    <w:rsid w:val="00586C72"/>
    <w:rsid w:val="00590243"/>
    <w:rsid w:val="005915C2"/>
    <w:rsid w:val="005919D7"/>
    <w:rsid w:val="00591A67"/>
    <w:rsid w:val="00591C55"/>
    <w:rsid w:val="005924AB"/>
    <w:rsid w:val="00593EE0"/>
    <w:rsid w:val="0059441D"/>
    <w:rsid w:val="00594A2D"/>
    <w:rsid w:val="00595D15"/>
    <w:rsid w:val="00596443"/>
    <w:rsid w:val="00596822"/>
    <w:rsid w:val="005969B2"/>
    <w:rsid w:val="00597FD7"/>
    <w:rsid w:val="005A0FCC"/>
    <w:rsid w:val="005A2397"/>
    <w:rsid w:val="005A2851"/>
    <w:rsid w:val="005A2DA6"/>
    <w:rsid w:val="005A32AF"/>
    <w:rsid w:val="005A5391"/>
    <w:rsid w:val="005A571B"/>
    <w:rsid w:val="005A64D8"/>
    <w:rsid w:val="005A69ED"/>
    <w:rsid w:val="005A73D5"/>
    <w:rsid w:val="005A76E4"/>
    <w:rsid w:val="005A789B"/>
    <w:rsid w:val="005B0D15"/>
    <w:rsid w:val="005B1418"/>
    <w:rsid w:val="005B14F2"/>
    <w:rsid w:val="005B1B58"/>
    <w:rsid w:val="005B214C"/>
    <w:rsid w:val="005B3476"/>
    <w:rsid w:val="005B3739"/>
    <w:rsid w:val="005B3FB0"/>
    <w:rsid w:val="005B42D4"/>
    <w:rsid w:val="005B4437"/>
    <w:rsid w:val="005B49EB"/>
    <w:rsid w:val="005B4DAA"/>
    <w:rsid w:val="005B4F90"/>
    <w:rsid w:val="005B5501"/>
    <w:rsid w:val="005B557F"/>
    <w:rsid w:val="005B6459"/>
    <w:rsid w:val="005B7627"/>
    <w:rsid w:val="005C0129"/>
    <w:rsid w:val="005C080E"/>
    <w:rsid w:val="005C1798"/>
    <w:rsid w:val="005C223F"/>
    <w:rsid w:val="005C2575"/>
    <w:rsid w:val="005C4220"/>
    <w:rsid w:val="005C4313"/>
    <w:rsid w:val="005C66CD"/>
    <w:rsid w:val="005C6855"/>
    <w:rsid w:val="005C6EAC"/>
    <w:rsid w:val="005D045F"/>
    <w:rsid w:val="005D18BB"/>
    <w:rsid w:val="005D22A7"/>
    <w:rsid w:val="005D2FF7"/>
    <w:rsid w:val="005D44E1"/>
    <w:rsid w:val="005D48CB"/>
    <w:rsid w:val="005D4BEB"/>
    <w:rsid w:val="005D4E5D"/>
    <w:rsid w:val="005D4FDF"/>
    <w:rsid w:val="005D511C"/>
    <w:rsid w:val="005D6910"/>
    <w:rsid w:val="005D718C"/>
    <w:rsid w:val="005D7F17"/>
    <w:rsid w:val="005E0E68"/>
    <w:rsid w:val="005E1D38"/>
    <w:rsid w:val="005E2BCC"/>
    <w:rsid w:val="005E2E9E"/>
    <w:rsid w:val="005E35F9"/>
    <w:rsid w:val="005E362D"/>
    <w:rsid w:val="005E45FA"/>
    <w:rsid w:val="005E4858"/>
    <w:rsid w:val="005E4DC9"/>
    <w:rsid w:val="005E51B4"/>
    <w:rsid w:val="005E72BF"/>
    <w:rsid w:val="005F0120"/>
    <w:rsid w:val="005F0CCE"/>
    <w:rsid w:val="005F163E"/>
    <w:rsid w:val="005F19B7"/>
    <w:rsid w:val="005F1F2F"/>
    <w:rsid w:val="005F2BE6"/>
    <w:rsid w:val="005F4195"/>
    <w:rsid w:val="005F4386"/>
    <w:rsid w:val="005F56CB"/>
    <w:rsid w:val="005F6021"/>
    <w:rsid w:val="005F775C"/>
    <w:rsid w:val="005F7B5F"/>
    <w:rsid w:val="0060294D"/>
    <w:rsid w:val="00603E26"/>
    <w:rsid w:val="0060485C"/>
    <w:rsid w:val="006054D9"/>
    <w:rsid w:val="00605F2D"/>
    <w:rsid w:val="00606191"/>
    <w:rsid w:val="00606254"/>
    <w:rsid w:val="006104D4"/>
    <w:rsid w:val="006108B8"/>
    <w:rsid w:val="006109F9"/>
    <w:rsid w:val="0061188B"/>
    <w:rsid w:val="00611C3F"/>
    <w:rsid w:val="006137A2"/>
    <w:rsid w:val="00614E2C"/>
    <w:rsid w:val="00614F17"/>
    <w:rsid w:val="006164E7"/>
    <w:rsid w:val="00616FEC"/>
    <w:rsid w:val="00617015"/>
    <w:rsid w:val="0061755D"/>
    <w:rsid w:val="00617580"/>
    <w:rsid w:val="006209D7"/>
    <w:rsid w:val="00620EF8"/>
    <w:rsid w:val="006227F4"/>
    <w:rsid w:val="00622F19"/>
    <w:rsid w:val="00624AF0"/>
    <w:rsid w:val="00624F9B"/>
    <w:rsid w:val="00626D76"/>
    <w:rsid w:val="0063020B"/>
    <w:rsid w:val="00631056"/>
    <w:rsid w:val="00631083"/>
    <w:rsid w:val="00632183"/>
    <w:rsid w:val="006321BA"/>
    <w:rsid w:val="006323B0"/>
    <w:rsid w:val="0063262B"/>
    <w:rsid w:val="00633911"/>
    <w:rsid w:val="006341DA"/>
    <w:rsid w:val="00634515"/>
    <w:rsid w:val="00634758"/>
    <w:rsid w:val="00634FEF"/>
    <w:rsid w:val="006358A2"/>
    <w:rsid w:val="00636D3F"/>
    <w:rsid w:val="00637B4C"/>
    <w:rsid w:val="00640138"/>
    <w:rsid w:val="00641231"/>
    <w:rsid w:val="00641C3E"/>
    <w:rsid w:val="006464E6"/>
    <w:rsid w:val="00646920"/>
    <w:rsid w:val="00646E60"/>
    <w:rsid w:val="0064738A"/>
    <w:rsid w:val="00650765"/>
    <w:rsid w:val="0065207B"/>
    <w:rsid w:val="00652455"/>
    <w:rsid w:val="00653600"/>
    <w:rsid w:val="00653A97"/>
    <w:rsid w:val="006547DC"/>
    <w:rsid w:val="00654953"/>
    <w:rsid w:val="00655460"/>
    <w:rsid w:val="006565A4"/>
    <w:rsid w:val="00660A3D"/>
    <w:rsid w:val="00661A02"/>
    <w:rsid w:val="00662654"/>
    <w:rsid w:val="00663B67"/>
    <w:rsid w:val="0066473B"/>
    <w:rsid w:val="00664D94"/>
    <w:rsid w:val="0066571B"/>
    <w:rsid w:val="0066674C"/>
    <w:rsid w:val="00666F75"/>
    <w:rsid w:val="00667323"/>
    <w:rsid w:val="00670374"/>
    <w:rsid w:val="00670AF7"/>
    <w:rsid w:val="00671A4B"/>
    <w:rsid w:val="006722D1"/>
    <w:rsid w:val="006725DD"/>
    <w:rsid w:val="00672EF7"/>
    <w:rsid w:val="006730B3"/>
    <w:rsid w:val="00673A20"/>
    <w:rsid w:val="00673B46"/>
    <w:rsid w:val="006743B4"/>
    <w:rsid w:val="00675C35"/>
    <w:rsid w:val="00680C86"/>
    <w:rsid w:val="006823E4"/>
    <w:rsid w:val="00682553"/>
    <w:rsid w:val="00686BB4"/>
    <w:rsid w:val="00686E5A"/>
    <w:rsid w:val="00690895"/>
    <w:rsid w:val="00692532"/>
    <w:rsid w:val="006929FF"/>
    <w:rsid w:val="0069390D"/>
    <w:rsid w:val="00693C6E"/>
    <w:rsid w:val="00693E90"/>
    <w:rsid w:val="006942C6"/>
    <w:rsid w:val="006962D2"/>
    <w:rsid w:val="0069742E"/>
    <w:rsid w:val="006A0D15"/>
    <w:rsid w:val="006A18F0"/>
    <w:rsid w:val="006A2809"/>
    <w:rsid w:val="006A2A19"/>
    <w:rsid w:val="006A40E0"/>
    <w:rsid w:val="006A43CF"/>
    <w:rsid w:val="006A5A54"/>
    <w:rsid w:val="006A6437"/>
    <w:rsid w:val="006A6E72"/>
    <w:rsid w:val="006A6F22"/>
    <w:rsid w:val="006B1830"/>
    <w:rsid w:val="006B20E1"/>
    <w:rsid w:val="006B2760"/>
    <w:rsid w:val="006B2D4D"/>
    <w:rsid w:val="006B636F"/>
    <w:rsid w:val="006C1212"/>
    <w:rsid w:val="006C20D3"/>
    <w:rsid w:val="006C2C35"/>
    <w:rsid w:val="006C331F"/>
    <w:rsid w:val="006C33C3"/>
    <w:rsid w:val="006C34F7"/>
    <w:rsid w:val="006C3C02"/>
    <w:rsid w:val="006C4383"/>
    <w:rsid w:val="006C5212"/>
    <w:rsid w:val="006C540C"/>
    <w:rsid w:val="006C5AD9"/>
    <w:rsid w:val="006C601E"/>
    <w:rsid w:val="006C6834"/>
    <w:rsid w:val="006C78A9"/>
    <w:rsid w:val="006C7C30"/>
    <w:rsid w:val="006D16FD"/>
    <w:rsid w:val="006D1A29"/>
    <w:rsid w:val="006D226F"/>
    <w:rsid w:val="006D27CE"/>
    <w:rsid w:val="006D2FB3"/>
    <w:rsid w:val="006D30CB"/>
    <w:rsid w:val="006D3137"/>
    <w:rsid w:val="006D3480"/>
    <w:rsid w:val="006D4AEB"/>
    <w:rsid w:val="006E1329"/>
    <w:rsid w:val="006E4191"/>
    <w:rsid w:val="006E4467"/>
    <w:rsid w:val="006E4CC0"/>
    <w:rsid w:val="006E7158"/>
    <w:rsid w:val="006E7DE6"/>
    <w:rsid w:val="006F1114"/>
    <w:rsid w:val="006F23E1"/>
    <w:rsid w:val="006F2711"/>
    <w:rsid w:val="006F2B61"/>
    <w:rsid w:val="006F319D"/>
    <w:rsid w:val="006F38C1"/>
    <w:rsid w:val="006F3A35"/>
    <w:rsid w:val="006F3DA7"/>
    <w:rsid w:val="006F403E"/>
    <w:rsid w:val="006F414D"/>
    <w:rsid w:val="006F45C8"/>
    <w:rsid w:val="006F4DD5"/>
    <w:rsid w:val="006F4E66"/>
    <w:rsid w:val="006F5409"/>
    <w:rsid w:val="006F5F02"/>
    <w:rsid w:val="006F66AF"/>
    <w:rsid w:val="006F6F6F"/>
    <w:rsid w:val="0070051D"/>
    <w:rsid w:val="007017B0"/>
    <w:rsid w:val="007019E4"/>
    <w:rsid w:val="007019FC"/>
    <w:rsid w:val="00701AB5"/>
    <w:rsid w:val="00701AB7"/>
    <w:rsid w:val="00704FAE"/>
    <w:rsid w:val="007053A7"/>
    <w:rsid w:val="00706FAB"/>
    <w:rsid w:val="00710419"/>
    <w:rsid w:val="00711425"/>
    <w:rsid w:val="007118A5"/>
    <w:rsid w:val="0071253D"/>
    <w:rsid w:val="007133AA"/>
    <w:rsid w:val="00713816"/>
    <w:rsid w:val="00714072"/>
    <w:rsid w:val="0071572F"/>
    <w:rsid w:val="00716FB5"/>
    <w:rsid w:val="00720242"/>
    <w:rsid w:val="007245F8"/>
    <w:rsid w:val="0072460F"/>
    <w:rsid w:val="00726952"/>
    <w:rsid w:val="007274B3"/>
    <w:rsid w:val="00733243"/>
    <w:rsid w:val="00733EFA"/>
    <w:rsid w:val="007349EA"/>
    <w:rsid w:val="00734D39"/>
    <w:rsid w:val="007351EA"/>
    <w:rsid w:val="00735BC9"/>
    <w:rsid w:val="00735E8F"/>
    <w:rsid w:val="007367D6"/>
    <w:rsid w:val="00736A2B"/>
    <w:rsid w:val="0073778D"/>
    <w:rsid w:val="00740599"/>
    <w:rsid w:val="007432A0"/>
    <w:rsid w:val="0074372D"/>
    <w:rsid w:val="00743D6A"/>
    <w:rsid w:val="007467C2"/>
    <w:rsid w:val="00746CB0"/>
    <w:rsid w:val="00747734"/>
    <w:rsid w:val="00750F06"/>
    <w:rsid w:val="00751197"/>
    <w:rsid w:val="00751991"/>
    <w:rsid w:val="007537F3"/>
    <w:rsid w:val="007545F1"/>
    <w:rsid w:val="007609C5"/>
    <w:rsid w:val="00761110"/>
    <w:rsid w:val="00761418"/>
    <w:rsid w:val="007629F5"/>
    <w:rsid w:val="00762AB2"/>
    <w:rsid w:val="00762FA7"/>
    <w:rsid w:val="00764698"/>
    <w:rsid w:val="0076489B"/>
    <w:rsid w:val="00764AC8"/>
    <w:rsid w:val="00765751"/>
    <w:rsid w:val="00766636"/>
    <w:rsid w:val="00766DC4"/>
    <w:rsid w:val="00772F62"/>
    <w:rsid w:val="00773044"/>
    <w:rsid w:val="007741E3"/>
    <w:rsid w:val="00774D86"/>
    <w:rsid w:val="00775864"/>
    <w:rsid w:val="007763B0"/>
    <w:rsid w:val="00776F51"/>
    <w:rsid w:val="00780163"/>
    <w:rsid w:val="0078047D"/>
    <w:rsid w:val="00780C60"/>
    <w:rsid w:val="00781067"/>
    <w:rsid w:val="007816F9"/>
    <w:rsid w:val="00781B5A"/>
    <w:rsid w:val="00784B55"/>
    <w:rsid w:val="00784BDD"/>
    <w:rsid w:val="00785521"/>
    <w:rsid w:val="00787ACD"/>
    <w:rsid w:val="00790BCE"/>
    <w:rsid w:val="00790E7C"/>
    <w:rsid w:val="00791C3C"/>
    <w:rsid w:val="00792FB3"/>
    <w:rsid w:val="00793A4B"/>
    <w:rsid w:val="00795263"/>
    <w:rsid w:val="007954D5"/>
    <w:rsid w:val="007955B7"/>
    <w:rsid w:val="007A23C5"/>
    <w:rsid w:val="007A25C4"/>
    <w:rsid w:val="007A3015"/>
    <w:rsid w:val="007A36E3"/>
    <w:rsid w:val="007A424D"/>
    <w:rsid w:val="007A4ED6"/>
    <w:rsid w:val="007A5AC7"/>
    <w:rsid w:val="007A6242"/>
    <w:rsid w:val="007B079F"/>
    <w:rsid w:val="007B0BCA"/>
    <w:rsid w:val="007B0EC6"/>
    <w:rsid w:val="007B1491"/>
    <w:rsid w:val="007B3CBB"/>
    <w:rsid w:val="007B42B5"/>
    <w:rsid w:val="007B5A66"/>
    <w:rsid w:val="007B6B2B"/>
    <w:rsid w:val="007B7808"/>
    <w:rsid w:val="007B78D8"/>
    <w:rsid w:val="007C0C54"/>
    <w:rsid w:val="007C1598"/>
    <w:rsid w:val="007C19A9"/>
    <w:rsid w:val="007C3304"/>
    <w:rsid w:val="007C3EB6"/>
    <w:rsid w:val="007C5078"/>
    <w:rsid w:val="007C768D"/>
    <w:rsid w:val="007D0D9C"/>
    <w:rsid w:val="007D11CC"/>
    <w:rsid w:val="007D1361"/>
    <w:rsid w:val="007D1852"/>
    <w:rsid w:val="007D2544"/>
    <w:rsid w:val="007D35A7"/>
    <w:rsid w:val="007D36EE"/>
    <w:rsid w:val="007D42C8"/>
    <w:rsid w:val="007D4EBE"/>
    <w:rsid w:val="007D544A"/>
    <w:rsid w:val="007D5CCA"/>
    <w:rsid w:val="007D6788"/>
    <w:rsid w:val="007D691C"/>
    <w:rsid w:val="007D765B"/>
    <w:rsid w:val="007D7DF8"/>
    <w:rsid w:val="007E01DA"/>
    <w:rsid w:val="007E079A"/>
    <w:rsid w:val="007E17AC"/>
    <w:rsid w:val="007E35ED"/>
    <w:rsid w:val="007E3FAF"/>
    <w:rsid w:val="007E442E"/>
    <w:rsid w:val="007E4E8A"/>
    <w:rsid w:val="007E6097"/>
    <w:rsid w:val="007E7563"/>
    <w:rsid w:val="007F0AC5"/>
    <w:rsid w:val="007F1301"/>
    <w:rsid w:val="007F238A"/>
    <w:rsid w:val="007F27D6"/>
    <w:rsid w:val="007F30F2"/>
    <w:rsid w:val="007F4460"/>
    <w:rsid w:val="007F465E"/>
    <w:rsid w:val="007F4AC5"/>
    <w:rsid w:val="007F4B89"/>
    <w:rsid w:val="007F6D0B"/>
    <w:rsid w:val="00800C48"/>
    <w:rsid w:val="00801040"/>
    <w:rsid w:val="00801B21"/>
    <w:rsid w:val="00802E8F"/>
    <w:rsid w:val="008033F2"/>
    <w:rsid w:val="00803C1E"/>
    <w:rsid w:val="00804FCA"/>
    <w:rsid w:val="008062ED"/>
    <w:rsid w:val="00807E99"/>
    <w:rsid w:val="00810094"/>
    <w:rsid w:val="00810EEC"/>
    <w:rsid w:val="00811F11"/>
    <w:rsid w:val="00813808"/>
    <w:rsid w:val="008139DA"/>
    <w:rsid w:val="00813BB6"/>
    <w:rsid w:val="00823F5D"/>
    <w:rsid w:val="00825E63"/>
    <w:rsid w:val="00826912"/>
    <w:rsid w:val="00826B80"/>
    <w:rsid w:val="008274E8"/>
    <w:rsid w:val="00827516"/>
    <w:rsid w:val="00830D49"/>
    <w:rsid w:val="00831C39"/>
    <w:rsid w:val="008326FE"/>
    <w:rsid w:val="00834F88"/>
    <w:rsid w:val="008355FE"/>
    <w:rsid w:val="008359CF"/>
    <w:rsid w:val="00836F68"/>
    <w:rsid w:val="008370EC"/>
    <w:rsid w:val="00843704"/>
    <w:rsid w:val="00843B34"/>
    <w:rsid w:val="00845018"/>
    <w:rsid w:val="00845DE1"/>
    <w:rsid w:val="00846281"/>
    <w:rsid w:val="00847BA1"/>
    <w:rsid w:val="00850FAB"/>
    <w:rsid w:val="008514E3"/>
    <w:rsid w:val="0085283E"/>
    <w:rsid w:val="00853459"/>
    <w:rsid w:val="00853B68"/>
    <w:rsid w:val="00853D7D"/>
    <w:rsid w:val="008540BC"/>
    <w:rsid w:val="00855BC1"/>
    <w:rsid w:val="008560D5"/>
    <w:rsid w:val="00856576"/>
    <w:rsid w:val="008610EF"/>
    <w:rsid w:val="0086298D"/>
    <w:rsid w:val="008635A4"/>
    <w:rsid w:val="00863AE8"/>
    <w:rsid w:val="00865279"/>
    <w:rsid w:val="0086604F"/>
    <w:rsid w:val="00866278"/>
    <w:rsid w:val="00866D9A"/>
    <w:rsid w:val="00867179"/>
    <w:rsid w:val="008673F9"/>
    <w:rsid w:val="00867D30"/>
    <w:rsid w:val="00867F96"/>
    <w:rsid w:val="00870AD5"/>
    <w:rsid w:val="00871177"/>
    <w:rsid w:val="00871EB8"/>
    <w:rsid w:val="008720DD"/>
    <w:rsid w:val="00872C4E"/>
    <w:rsid w:val="00873E3D"/>
    <w:rsid w:val="00875695"/>
    <w:rsid w:val="0087584C"/>
    <w:rsid w:val="008762BA"/>
    <w:rsid w:val="0087757E"/>
    <w:rsid w:val="00877880"/>
    <w:rsid w:val="00877ABA"/>
    <w:rsid w:val="0088130D"/>
    <w:rsid w:val="00884078"/>
    <w:rsid w:val="00886F16"/>
    <w:rsid w:val="00890467"/>
    <w:rsid w:val="00892C95"/>
    <w:rsid w:val="00893383"/>
    <w:rsid w:val="008936C1"/>
    <w:rsid w:val="008939D3"/>
    <w:rsid w:val="00893B67"/>
    <w:rsid w:val="00894006"/>
    <w:rsid w:val="00894540"/>
    <w:rsid w:val="00894F86"/>
    <w:rsid w:val="00896DA8"/>
    <w:rsid w:val="00896E6D"/>
    <w:rsid w:val="00896E9D"/>
    <w:rsid w:val="00897EA9"/>
    <w:rsid w:val="008A004A"/>
    <w:rsid w:val="008A0242"/>
    <w:rsid w:val="008A1DFD"/>
    <w:rsid w:val="008A285F"/>
    <w:rsid w:val="008A3BCB"/>
    <w:rsid w:val="008A5812"/>
    <w:rsid w:val="008A6110"/>
    <w:rsid w:val="008A7054"/>
    <w:rsid w:val="008A70F6"/>
    <w:rsid w:val="008A7CF9"/>
    <w:rsid w:val="008B0825"/>
    <w:rsid w:val="008B0CE7"/>
    <w:rsid w:val="008B3D36"/>
    <w:rsid w:val="008B45B1"/>
    <w:rsid w:val="008B4A9B"/>
    <w:rsid w:val="008B61B0"/>
    <w:rsid w:val="008B6665"/>
    <w:rsid w:val="008B67ED"/>
    <w:rsid w:val="008C0509"/>
    <w:rsid w:val="008C1B91"/>
    <w:rsid w:val="008C2B3D"/>
    <w:rsid w:val="008C41B6"/>
    <w:rsid w:val="008C44D3"/>
    <w:rsid w:val="008C4573"/>
    <w:rsid w:val="008C47C7"/>
    <w:rsid w:val="008C56B8"/>
    <w:rsid w:val="008C59CD"/>
    <w:rsid w:val="008C6616"/>
    <w:rsid w:val="008C6CC8"/>
    <w:rsid w:val="008C6EDE"/>
    <w:rsid w:val="008C76BD"/>
    <w:rsid w:val="008D158C"/>
    <w:rsid w:val="008D19C0"/>
    <w:rsid w:val="008D1C8A"/>
    <w:rsid w:val="008D2396"/>
    <w:rsid w:val="008D2681"/>
    <w:rsid w:val="008D326F"/>
    <w:rsid w:val="008D37E8"/>
    <w:rsid w:val="008D4965"/>
    <w:rsid w:val="008D6238"/>
    <w:rsid w:val="008D7B06"/>
    <w:rsid w:val="008E0450"/>
    <w:rsid w:val="008E0ACB"/>
    <w:rsid w:val="008E0FDE"/>
    <w:rsid w:val="008E11E3"/>
    <w:rsid w:val="008E176D"/>
    <w:rsid w:val="008E1A29"/>
    <w:rsid w:val="008E21D5"/>
    <w:rsid w:val="008E2235"/>
    <w:rsid w:val="008E2C04"/>
    <w:rsid w:val="008E4A2A"/>
    <w:rsid w:val="008E53A0"/>
    <w:rsid w:val="008E60DA"/>
    <w:rsid w:val="008E622D"/>
    <w:rsid w:val="008E6948"/>
    <w:rsid w:val="008E6DAB"/>
    <w:rsid w:val="008E7915"/>
    <w:rsid w:val="008E79A9"/>
    <w:rsid w:val="008F18FC"/>
    <w:rsid w:val="008F1B6A"/>
    <w:rsid w:val="008F36D8"/>
    <w:rsid w:val="008F3F9B"/>
    <w:rsid w:val="008F4312"/>
    <w:rsid w:val="008F5279"/>
    <w:rsid w:val="008F6C91"/>
    <w:rsid w:val="008F6E47"/>
    <w:rsid w:val="008F793D"/>
    <w:rsid w:val="00900302"/>
    <w:rsid w:val="00900403"/>
    <w:rsid w:val="00901499"/>
    <w:rsid w:val="00901AB6"/>
    <w:rsid w:val="00901DE0"/>
    <w:rsid w:val="00902480"/>
    <w:rsid w:val="00904758"/>
    <w:rsid w:val="00907D7A"/>
    <w:rsid w:val="00910F96"/>
    <w:rsid w:val="00912D18"/>
    <w:rsid w:val="00913B8C"/>
    <w:rsid w:val="0091418C"/>
    <w:rsid w:val="009142CB"/>
    <w:rsid w:val="00915304"/>
    <w:rsid w:val="0091608D"/>
    <w:rsid w:val="0092013C"/>
    <w:rsid w:val="00920781"/>
    <w:rsid w:val="009214AE"/>
    <w:rsid w:val="00921C90"/>
    <w:rsid w:val="009221D2"/>
    <w:rsid w:val="009226AB"/>
    <w:rsid w:val="00923314"/>
    <w:rsid w:val="00923384"/>
    <w:rsid w:val="009237D5"/>
    <w:rsid w:val="00924684"/>
    <w:rsid w:val="009250A0"/>
    <w:rsid w:val="00925715"/>
    <w:rsid w:val="00926045"/>
    <w:rsid w:val="00926CAA"/>
    <w:rsid w:val="00926D5B"/>
    <w:rsid w:val="00927B69"/>
    <w:rsid w:val="00930B4E"/>
    <w:rsid w:val="00931C77"/>
    <w:rsid w:val="0093343A"/>
    <w:rsid w:val="00933F03"/>
    <w:rsid w:val="0093416C"/>
    <w:rsid w:val="009348FC"/>
    <w:rsid w:val="009353A1"/>
    <w:rsid w:val="009353B0"/>
    <w:rsid w:val="00935EEB"/>
    <w:rsid w:val="009366C0"/>
    <w:rsid w:val="00941E79"/>
    <w:rsid w:val="00943D16"/>
    <w:rsid w:val="0094463A"/>
    <w:rsid w:val="009456B8"/>
    <w:rsid w:val="009457FA"/>
    <w:rsid w:val="00945E46"/>
    <w:rsid w:val="00946572"/>
    <w:rsid w:val="0094754A"/>
    <w:rsid w:val="00947A62"/>
    <w:rsid w:val="00947FA6"/>
    <w:rsid w:val="00951098"/>
    <w:rsid w:val="0095161F"/>
    <w:rsid w:val="009517E8"/>
    <w:rsid w:val="009519B3"/>
    <w:rsid w:val="009521AB"/>
    <w:rsid w:val="009522D6"/>
    <w:rsid w:val="00952D6E"/>
    <w:rsid w:val="00953A7F"/>
    <w:rsid w:val="009540FC"/>
    <w:rsid w:val="009559BA"/>
    <w:rsid w:val="00956ECB"/>
    <w:rsid w:val="00956EFF"/>
    <w:rsid w:val="00957BBA"/>
    <w:rsid w:val="0096029D"/>
    <w:rsid w:val="00960589"/>
    <w:rsid w:val="00960E81"/>
    <w:rsid w:val="00960F4C"/>
    <w:rsid w:val="009614B7"/>
    <w:rsid w:val="00965ED0"/>
    <w:rsid w:val="00966767"/>
    <w:rsid w:val="009708B5"/>
    <w:rsid w:val="00971B8F"/>
    <w:rsid w:val="009723B4"/>
    <w:rsid w:val="00972576"/>
    <w:rsid w:val="00972661"/>
    <w:rsid w:val="00972D8E"/>
    <w:rsid w:val="0097322D"/>
    <w:rsid w:val="00973FDC"/>
    <w:rsid w:val="009746E1"/>
    <w:rsid w:val="009754D9"/>
    <w:rsid w:val="009775D9"/>
    <w:rsid w:val="00977C87"/>
    <w:rsid w:val="0098393E"/>
    <w:rsid w:val="00983F22"/>
    <w:rsid w:val="0098406D"/>
    <w:rsid w:val="009870A8"/>
    <w:rsid w:val="00987402"/>
    <w:rsid w:val="00987DA9"/>
    <w:rsid w:val="00990C02"/>
    <w:rsid w:val="0099319B"/>
    <w:rsid w:val="009931B6"/>
    <w:rsid w:val="009932BD"/>
    <w:rsid w:val="009943C8"/>
    <w:rsid w:val="00994A18"/>
    <w:rsid w:val="00995A89"/>
    <w:rsid w:val="009A05F0"/>
    <w:rsid w:val="009A28F8"/>
    <w:rsid w:val="009A3D82"/>
    <w:rsid w:val="009A43A5"/>
    <w:rsid w:val="009A67FE"/>
    <w:rsid w:val="009A69F7"/>
    <w:rsid w:val="009A6C07"/>
    <w:rsid w:val="009A6DBC"/>
    <w:rsid w:val="009A7470"/>
    <w:rsid w:val="009A7771"/>
    <w:rsid w:val="009A79E8"/>
    <w:rsid w:val="009B3D75"/>
    <w:rsid w:val="009B4800"/>
    <w:rsid w:val="009B57EE"/>
    <w:rsid w:val="009B5C6C"/>
    <w:rsid w:val="009B674F"/>
    <w:rsid w:val="009B79B4"/>
    <w:rsid w:val="009C01AB"/>
    <w:rsid w:val="009C1694"/>
    <w:rsid w:val="009C4439"/>
    <w:rsid w:val="009C48BE"/>
    <w:rsid w:val="009C4A8F"/>
    <w:rsid w:val="009C53A4"/>
    <w:rsid w:val="009C5B57"/>
    <w:rsid w:val="009C60CA"/>
    <w:rsid w:val="009C6DD1"/>
    <w:rsid w:val="009C7900"/>
    <w:rsid w:val="009C7D62"/>
    <w:rsid w:val="009D0037"/>
    <w:rsid w:val="009D04F4"/>
    <w:rsid w:val="009D08A2"/>
    <w:rsid w:val="009D0D7A"/>
    <w:rsid w:val="009D14E8"/>
    <w:rsid w:val="009D19C0"/>
    <w:rsid w:val="009D305E"/>
    <w:rsid w:val="009D3A1E"/>
    <w:rsid w:val="009D431D"/>
    <w:rsid w:val="009D6030"/>
    <w:rsid w:val="009D6E0B"/>
    <w:rsid w:val="009D72DB"/>
    <w:rsid w:val="009D7BB6"/>
    <w:rsid w:val="009E146A"/>
    <w:rsid w:val="009E1DBE"/>
    <w:rsid w:val="009E2268"/>
    <w:rsid w:val="009E2274"/>
    <w:rsid w:val="009E2AEF"/>
    <w:rsid w:val="009E3716"/>
    <w:rsid w:val="009E482A"/>
    <w:rsid w:val="009E71CF"/>
    <w:rsid w:val="009E7BDF"/>
    <w:rsid w:val="009E7E40"/>
    <w:rsid w:val="009F1149"/>
    <w:rsid w:val="009F1552"/>
    <w:rsid w:val="009F1D6C"/>
    <w:rsid w:val="009F1EBA"/>
    <w:rsid w:val="009F2842"/>
    <w:rsid w:val="009F28DB"/>
    <w:rsid w:val="009F2CC8"/>
    <w:rsid w:val="009F2F76"/>
    <w:rsid w:val="009F325E"/>
    <w:rsid w:val="009F32CE"/>
    <w:rsid w:val="009F32F8"/>
    <w:rsid w:val="009F3354"/>
    <w:rsid w:val="009F4BDB"/>
    <w:rsid w:val="009F57F4"/>
    <w:rsid w:val="009F6E86"/>
    <w:rsid w:val="009F759B"/>
    <w:rsid w:val="009F7B47"/>
    <w:rsid w:val="00A0014E"/>
    <w:rsid w:val="00A00412"/>
    <w:rsid w:val="00A01491"/>
    <w:rsid w:val="00A0285B"/>
    <w:rsid w:val="00A02FD1"/>
    <w:rsid w:val="00A03465"/>
    <w:rsid w:val="00A04DFC"/>
    <w:rsid w:val="00A05930"/>
    <w:rsid w:val="00A0719A"/>
    <w:rsid w:val="00A07ACD"/>
    <w:rsid w:val="00A07E71"/>
    <w:rsid w:val="00A11881"/>
    <w:rsid w:val="00A119AA"/>
    <w:rsid w:val="00A13BD1"/>
    <w:rsid w:val="00A1460B"/>
    <w:rsid w:val="00A146FC"/>
    <w:rsid w:val="00A14C13"/>
    <w:rsid w:val="00A15D6E"/>
    <w:rsid w:val="00A2023F"/>
    <w:rsid w:val="00A20BB4"/>
    <w:rsid w:val="00A211A3"/>
    <w:rsid w:val="00A2481B"/>
    <w:rsid w:val="00A2525F"/>
    <w:rsid w:val="00A2674C"/>
    <w:rsid w:val="00A278AF"/>
    <w:rsid w:val="00A30EC7"/>
    <w:rsid w:val="00A319F4"/>
    <w:rsid w:val="00A31D3A"/>
    <w:rsid w:val="00A332F9"/>
    <w:rsid w:val="00A3377C"/>
    <w:rsid w:val="00A343D7"/>
    <w:rsid w:val="00A35890"/>
    <w:rsid w:val="00A36103"/>
    <w:rsid w:val="00A36602"/>
    <w:rsid w:val="00A3681E"/>
    <w:rsid w:val="00A37398"/>
    <w:rsid w:val="00A37596"/>
    <w:rsid w:val="00A37632"/>
    <w:rsid w:val="00A37D2C"/>
    <w:rsid w:val="00A43A10"/>
    <w:rsid w:val="00A44741"/>
    <w:rsid w:val="00A47C1D"/>
    <w:rsid w:val="00A47D7C"/>
    <w:rsid w:val="00A501E1"/>
    <w:rsid w:val="00A503E2"/>
    <w:rsid w:val="00A50CB2"/>
    <w:rsid w:val="00A50DD8"/>
    <w:rsid w:val="00A50E4B"/>
    <w:rsid w:val="00A517B3"/>
    <w:rsid w:val="00A51E29"/>
    <w:rsid w:val="00A53C2F"/>
    <w:rsid w:val="00A53E0D"/>
    <w:rsid w:val="00A56177"/>
    <w:rsid w:val="00A578D9"/>
    <w:rsid w:val="00A602ED"/>
    <w:rsid w:val="00A60FDB"/>
    <w:rsid w:val="00A62101"/>
    <w:rsid w:val="00A62ACC"/>
    <w:rsid w:val="00A62E30"/>
    <w:rsid w:val="00A640D7"/>
    <w:rsid w:val="00A656AC"/>
    <w:rsid w:val="00A656CF"/>
    <w:rsid w:val="00A6711A"/>
    <w:rsid w:val="00A67198"/>
    <w:rsid w:val="00A70836"/>
    <w:rsid w:val="00A70AB2"/>
    <w:rsid w:val="00A710B0"/>
    <w:rsid w:val="00A7196D"/>
    <w:rsid w:val="00A72622"/>
    <w:rsid w:val="00A73582"/>
    <w:rsid w:val="00A76B7E"/>
    <w:rsid w:val="00A7708D"/>
    <w:rsid w:val="00A774AE"/>
    <w:rsid w:val="00A8065B"/>
    <w:rsid w:val="00A82196"/>
    <w:rsid w:val="00A825D5"/>
    <w:rsid w:val="00A82F28"/>
    <w:rsid w:val="00A835FB"/>
    <w:rsid w:val="00A83F90"/>
    <w:rsid w:val="00A84F26"/>
    <w:rsid w:val="00A86490"/>
    <w:rsid w:val="00A873FC"/>
    <w:rsid w:val="00A87481"/>
    <w:rsid w:val="00A87B35"/>
    <w:rsid w:val="00A87BF7"/>
    <w:rsid w:val="00A914B6"/>
    <w:rsid w:val="00A9286E"/>
    <w:rsid w:val="00A92F1A"/>
    <w:rsid w:val="00A935C9"/>
    <w:rsid w:val="00A93846"/>
    <w:rsid w:val="00A94A0E"/>
    <w:rsid w:val="00A953A7"/>
    <w:rsid w:val="00A95F3D"/>
    <w:rsid w:val="00A97769"/>
    <w:rsid w:val="00AA023E"/>
    <w:rsid w:val="00AA04AD"/>
    <w:rsid w:val="00AA137F"/>
    <w:rsid w:val="00AA19D5"/>
    <w:rsid w:val="00AA271C"/>
    <w:rsid w:val="00AA2E51"/>
    <w:rsid w:val="00AA31AA"/>
    <w:rsid w:val="00AA31D9"/>
    <w:rsid w:val="00AA380D"/>
    <w:rsid w:val="00AA6519"/>
    <w:rsid w:val="00AA7E85"/>
    <w:rsid w:val="00AB02C7"/>
    <w:rsid w:val="00AB15EC"/>
    <w:rsid w:val="00AB1FBC"/>
    <w:rsid w:val="00AB27FF"/>
    <w:rsid w:val="00AB39EA"/>
    <w:rsid w:val="00AB419A"/>
    <w:rsid w:val="00AB4422"/>
    <w:rsid w:val="00AB4BA3"/>
    <w:rsid w:val="00AB4F82"/>
    <w:rsid w:val="00AB5036"/>
    <w:rsid w:val="00AB5B20"/>
    <w:rsid w:val="00AB6FF9"/>
    <w:rsid w:val="00AC0C3A"/>
    <w:rsid w:val="00AC0C96"/>
    <w:rsid w:val="00AC0DA0"/>
    <w:rsid w:val="00AC1DD8"/>
    <w:rsid w:val="00AC2E45"/>
    <w:rsid w:val="00AC3485"/>
    <w:rsid w:val="00AC3EC1"/>
    <w:rsid w:val="00AC4A59"/>
    <w:rsid w:val="00AC51C6"/>
    <w:rsid w:val="00AC5227"/>
    <w:rsid w:val="00AC5FDB"/>
    <w:rsid w:val="00AC7344"/>
    <w:rsid w:val="00AD01DD"/>
    <w:rsid w:val="00AD22F8"/>
    <w:rsid w:val="00AD25FF"/>
    <w:rsid w:val="00AD2E0D"/>
    <w:rsid w:val="00AD3664"/>
    <w:rsid w:val="00AD4013"/>
    <w:rsid w:val="00AD42F1"/>
    <w:rsid w:val="00AD4CBC"/>
    <w:rsid w:val="00AE169C"/>
    <w:rsid w:val="00AE1829"/>
    <w:rsid w:val="00AE21A1"/>
    <w:rsid w:val="00AE26E7"/>
    <w:rsid w:val="00AE29C1"/>
    <w:rsid w:val="00AE48C8"/>
    <w:rsid w:val="00AE7768"/>
    <w:rsid w:val="00AE7DCF"/>
    <w:rsid w:val="00AF0550"/>
    <w:rsid w:val="00AF0A51"/>
    <w:rsid w:val="00AF0E77"/>
    <w:rsid w:val="00AF2D74"/>
    <w:rsid w:val="00AF4315"/>
    <w:rsid w:val="00AF59B3"/>
    <w:rsid w:val="00AF5DD5"/>
    <w:rsid w:val="00AF618A"/>
    <w:rsid w:val="00AF660C"/>
    <w:rsid w:val="00AF7143"/>
    <w:rsid w:val="00AF7989"/>
    <w:rsid w:val="00B00E4B"/>
    <w:rsid w:val="00B03064"/>
    <w:rsid w:val="00B039DE"/>
    <w:rsid w:val="00B041BC"/>
    <w:rsid w:val="00B04872"/>
    <w:rsid w:val="00B054D5"/>
    <w:rsid w:val="00B06442"/>
    <w:rsid w:val="00B077E2"/>
    <w:rsid w:val="00B07AAE"/>
    <w:rsid w:val="00B10072"/>
    <w:rsid w:val="00B10C75"/>
    <w:rsid w:val="00B115FF"/>
    <w:rsid w:val="00B1183A"/>
    <w:rsid w:val="00B119B1"/>
    <w:rsid w:val="00B12DB1"/>
    <w:rsid w:val="00B14430"/>
    <w:rsid w:val="00B1548D"/>
    <w:rsid w:val="00B15B32"/>
    <w:rsid w:val="00B161D5"/>
    <w:rsid w:val="00B16844"/>
    <w:rsid w:val="00B1789B"/>
    <w:rsid w:val="00B205F9"/>
    <w:rsid w:val="00B20B4A"/>
    <w:rsid w:val="00B22481"/>
    <w:rsid w:val="00B2309C"/>
    <w:rsid w:val="00B230F7"/>
    <w:rsid w:val="00B23BE3"/>
    <w:rsid w:val="00B249FA"/>
    <w:rsid w:val="00B2584E"/>
    <w:rsid w:val="00B30584"/>
    <w:rsid w:val="00B31884"/>
    <w:rsid w:val="00B31911"/>
    <w:rsid w:val="00B328C3"/>
    <w:rsid w:val="00B3376F"/>
    <w:rsid w:val="00B34938"/>
    <w:rsid w:val="00B3548B"/>
    <w:rsid w:val="00B3591F"/>
    <w:rsid w:val="00B369A7"/>
    <w:rsid w:val="00B36C66"/>
    <w:rsid w:val="00B372A6"/>
    <w:rsid w:val="00B400E3"/>
    <w:rsid w:val="00B40267"/>
    <w:rsid w:val="00B42FE4"/>
    <w:rsid w:val="00B450F6"/>
    <w:rsid w:val="00B46107"/>
    <w:rsid w:val="00B47103"/>
    <w:rsid w:val="00B47C54"/>
    <w:rsid w:val="00B503EB"/>
    <w:rsid w:val="00B52C5C"/>
    <w:rsid w:val="00B53A7D"/>
    <w:rsid w:val="00B53FFA"/>
    <w:rsid w:val="00B567DB"/>
    <w:rsid w:val="00B6061A"/>
    <w:rsid w:val="00B60CAA"/>
    <w:rsid w:val="00B610DB"/>
    <w:rsid w:val="00B6179C"/>
    <w:rsid w:val="00B625E2"/>
    <w:rsid w:val="00B62CB9"/>
    <w:rsid w:val="00B63CCC"/>
    <w:rsid w:val="00B64419"/>
    <w:rsid w:val="00B65D60"/>
    <w:rsid w:val="00B65FD9"/>
    <w:rsid w:val="00B6645F"/>
    <w:rsid w:val="00B6669C"/>
    <w:rsid w:val="00B66964"/>
    <w:rsid w:val="00B6781D"/>
    <w:rsid w:val="00B70089"/>
    <w:rsid w:val="00B709C8"/>
    <w:rsid w:val="00B72676"/>
    <w:rsid w:val="00B73308"/>
    <w:rsid w:val="00B735B4"/>
    <w:rsid w:val="00B73ED9"/>
    <w:rsid w:val="00B7421D"/>
    <w:rsid w:val="00B749E4"/>
    <w:rsid w:val="00B752F1"/>
    <w:rsid w:val="00B75B37"/>
    <w:rsid w:val="00B761CD"/>
    <w:rsid w:val="00B76AFF"/>
    <w:rsid w:val="00B77ECB"/>
    <w:rsid w:val="00B806F9"/>
    <w:rsid w:val="00B81C04"/>
    <w:rsid w:val="00B81E17"/>
    <w:rsid w:val="00B82331"/>
    <w:rsid w:val="00B82B66"/>
    <w:rsid w:val="00B83110"/>
    <w:rsid w:val="00B83D07"/>
    <w:rsid w:val="00B8712E"/>
    <w:rsid w:val="00B874D0"/>
    <w:rsid w:val="00B87C1D"/>
    <w:rsid w:val="00B87F06"/>
    <w:rsid w:val="00B90672"/>
    <w:rsid w:val="00B915F9"/>
    <w:rsid w:val="00B9239B"/>
    <w:rsid w:val="00B928DD"/>
    <w:rsid w:val="00B9319E"/>
    <w:rsid w:val="00B93984"/>
    <w:rsid w:val="00B93998"/>
    <w:rsid w:val="00B93E4F"/>
    <w:rsid w:val="00B94130"/>
    <w:rsid w:val="00B9443E"/>
    <w:rsid w:val="00B95316"/>
    <w:rsid w:val="00B95850"/>
    <w:rsid w:val="00B97CB4"/>
    <w:rsid w:val="00BA000A"/>
    <w:rsid w:val="00BA0F69"/>
    <w:rsid w:val="00BA14B6"/>
    <w:rsid w:val="00BA1550"/>
    <w:rsid w:val="00BA1C74"/>
    <w:rsid w:val="00BA2D9E"/>
    <w:rsid w:val="00BA2E78"/>
    <w:rsid w:val="00BA404C"/>
    <w:rsid w:val="00BA466C"/>
    <w:rsid w:val="00BA5302"/>
    <w:rsid w:val="00BA65E7"/>
    <w:rsid w:val="00BA699B"/>
    <w:rsid w:val="00BA6F5B"/>
    <w:rsid w:val="00BB0430"/>
    <w:rsid w:val="00BB056D"/>
    <w:rsid w:val="00BB23FA"/>
    <w:rsid w:val="00BB26E3"/>
    <w:rsid w:val="00BB34B0"/>
    <w:rsid w:val="00BB3C2D"/>
    <w:rsid w:val="00BB462E"/>
    <w:rsid w:val="00BB4E6F"/>
    <w:rsid w:val="00BB5A68"/>
    <w:rsid w:val="00BB6982"/>
    <w:rsid w:val="00BB7E9C"/>
    <w:rsid w:val="00BC039B"/>
    <w:rsid w:val="00BC0478"/>
    <w:rsid w:val="00BC04FC"/>
    <w:rsid w:val="00BC1767"/>
    <w:rsid w:val="00BC24BB"/>
    <w:rsid w:val="00BC2CE9"/>
    <w:rsid w:val="00BC475C"/>
    <w:rsid w:val="00BC5808"/>
    <w:rsid w:val="00BC5842"/>
    <w:rsid w:val="00BC592E"/>
    <w:rsid w:val="00BC5C9A"/>
    <w:rsid w:val="00BC65BB"/>
    <w:rsid w:val="00BC76D2"/>
    <w:rsid w:val="00BC7F09"/>
    <w:rsid w:val="00BD0D8B"/>
    <w:rsid w:val="00BD24E0"/>
    <w:rsid w:val="00BD375D"/>
    <w:rsid w:val="00BD499E"/>
    <w:rsid w:val="00BD74AA"/>
    <w:rsid w:val="00BD7800"/>
    <w:rsid w:val="00BD7A27"/>
    <w:rsid w:val="00BE18DC"/>
    <w:rsid w:val="00BE22B7"/>
    <w:rsid w:val="00BE2729"/>
    <w:rsid w:val="00BE28A7"/>
    <w:rsid w:val="00BE2EA1"/>
    <w:rsid w:val="00BE3C92"/>
    <w:rsid w:val="00BE3F6B"/>
    <w:rsid w:val="00BE5A13"/>
    <w:rsid w:val="00BE6668"/>
    <w:rsid w:val="00BF0633"/>
    <w:rsid w:val="00BF0E86"/>
    <w:rsid w:val="00BF33DA"/>
    <w:rsid w:val="00BF35F0"/>
    <w:rsid w:val="00BF3F8A"/>
    <w:rsid w:val="00BF4522"/>
    <w:rsid w:val="00BF510C"/>
    <w:rsid w:val="00BF5274"/>
    <w:rsid w:val="00BF55FB"/>
    <w:rsid w:val="00BF6132"/>
    <w:rsid w:val="00BF740D"/>
    <w:rsid w:val="00BF7AAA"/>
    <w:rsid w:val="00BF7B7E"/>
    <w:rsid w:val="00BF7D3F"/>
    <w:rsid w:val="00C01304"/>
    <w:rsid w:val="00C0166A"/>
    <w:rsid w:val="00C01D52"/>
    <w:rsid w:val="00C03887"/>
    <w:rsid w:val="00C03C1C"/>
    <w:rsid w:val="00C043A4"/>
    <w:rsid w:val="00C0456C"/>
    <w:rsid w:val="00C04792"/>
    <w:rsid w:val="00C04B28"/>
    <w:rsid w:val="00C04BFB"/>
    <w:rsid w:val="00C04CE9"/>
    <w:rsid w:val="00C05285"/>
    <w:rsid w:val="00C05442"/>
    <w:rsid w:val="00C07D90"/>
    <w:rsid w:val="00C117D2"/>
    <w:rsid w:val="00C1205E"/>
    <w:rsid w:val="00C1360D"/>
    <w:rsid w:val="00C13CF4"/>
    <w:rsid w:val="00C14732"/>
    <w:rsid w:val="00C150F3"/>
    <w:rsid w:val="00C167AE"/>
    <w:rsid w:val="00C170E7"/>
    <w:rsid w:val="00C171BE"/>
    <w:rsid w:val="00C17243"/>
    <w:rsid w:val="00C20566"/>
    <w:rsid w:val="00C20C1C"/>
    <w:rsid w:val="00C20D05"/>
    <w:rsid w:val="00C20E35"/>
    <w:rsid w:val="00C21A16"/>
    <w:rsid w:val="00C21B9D"/>
    <w:rsid w:val="00C21BC1"/>
    <w:rsid w:val="00C22365"/>
    <w:rsid w:val="00C23039"/>
    <w:rsid w:val="00C23EBB"/>
    <w:rsid w:val="00C26D19"/>
    <w:rsid w:val="00C30986"/>
    <w:rsid w:val="00C316CF"/>
    <w:rsid w:val="00C32607"/>
    <w:rsid w:val="00C3357B"/>
    <w:rsid w:val="00C34193"/>
    <w:rsid w:val="00C34905"/>
    <w:rsid w:val="00C34BFA"/>
    <w:rsid w:val="00C35055"/>
    <w:rsid w:val="00C35424"/>
    <w:rsid w:val="00C36C42"/>
    <w:rsid w:val="00C409AB"/>
    <w:rsid w:val="00C42116"/>
    <w:rsid w:val="00C422D6"/>
    <w:rsid w:val="00C4254A"/>
    <w:rsid w:val="00C45669"/>
    <w:rsid w:val="00C46430"/>
    <w:rsid w:val="00C50417"/>
    <w:rsid w:val="00C51CFC"/>
    <w:rsid w:val="00C51E92"/>
    <w:rsid w:val="00C5297E"/>
    <w:rsid w:val="00C5348B"/>
    <w:rsid w:val="00C547A7"/>
    <w:rsid w:val="00C5519A"/>
    <w:rsid w:val="00C56D05"/>
    <w:rsid w:val="00C6275B"/>
    <w:rsid w:val="00C64B88"/>
    <w:rsid w:val="00C64C93"/>
    <w:rsid w:val="00C6523F"/>
    <w:rsid w:val="00C652BD"/>
    <w:rsid w:val="00C6560B"/>
    <w:rsid w:val="00C66C7A"/>
    <w:rsid w:val="00C6712C"/>
    <w:rsid w:val="00C678FA"/>
    <w:rsid w:val="00C70DF4"/>
    <w:rsid w:val="00C733E2"/>
    <w:rsid w:val="00C742DC"/>
    <w:rsid w:val="00C749E3"/>
    <w:rsid w:val="00C75475"/>
    <w:rsid w:val="00C755CA"/>
    <w:rsid w:val="00C755E2"/>
    <w:rsid w:val="00C75692"/>
    <w:rsid w:val="00C766FA"/>
    <w:rsid w:val="00C77856"/>
    <w:rsid w:val="00C806C6"/>
    <w:rsid w:val="00C821D1"/>
    <w:rsid w:val="00C8323B"/>
    <w:rsid w:val="00C8342F"/>
    <w:rsid w:val="00C83461"/>
    <w:rsid w:val="00C84D84"/>
    <w:rsid w:val="00C85A19"/>
    <w:rsid w:val="00C8649B"/>
    <w:rsid w:val="00C91AE4"/>
    <w:rsid w:val="00C929C7"/>
    <w:rsid w:val="00C92E7C"/>
    <w:rsid w:val="00C937A2"/>
    <w:rsid w:val="00C94DD0"/>
    <w:rsid w:val="00C95AD3"/>
    <w:rsid w:val="00C9622D"/>
    <w:rsid w:val="00C96602"/>
    <w:rsid w:val="00C967E6"/>
    <w:rsid w:val="00CA06E5"/>
    <w:rsid w:val="00CA1DCB"/>
    <w:rsid w:val="00CA217F"/>
    <w:rsid w:val="00CA21DE"/>
    <w:rsid w:val="00CA2851"/>
    <w:rsid w:val="00CA35BC"/>
    <w:rsid w:val="00CA3707"/>
    <w:rsid w:val="00CA4535"/>
    <w:rsid w:val="00CA5203"/>
    <w:rsid w:val="00CA5B2C"/>
    <w:rsid w:val="00CA5B2F"/>
    <w:rsid w:val="00CA5EC3"/>
    <w:rsid w:val="00CA6D31"/>
    <w:rsid w:val="00CA7A3E"/>
    <w:rsid w:val="00CA7D37"/>
    <w:rsid w:val="00CB0ED4"/>
    <w:rsid w:val="00CB10E5"/>
    <w:rsid w:val="00CB1582"/>
    <w:rsid w:val="00CB1984"/>
    <w:rsid w:val="00CB349B"/>
    <w:rsid w:val="00CB3D6C"/>
    <w:rsid w:val="00CB5F0E"/>
    <w:rsid w:val="00CB657F"/>
    <w:rsid w:val="00CC035A"/>
    <w:rsid w:val="00CC0D4D"/>
    <w:rsid w:val="00CC2433"/>
    <w:rsid w:val="00CC2C86"/>
    <w:rsid w:val="00CC31D1"/>
    <w:rsid w:val="00CC40C5"/>
    <w:rsid w:val="00CC669D"/>
    <w:rsid w:val="00CC7170"/>
    <w:rsid w:val="00CD190C"/>
    <w:rsid w:val="00CD1D68"/>
    <w:rsid w:val="00CD296F"/>
    <w:rsid w:val="00CD3AA3"/>
    <w:rsid w:val="00CD6298"/>
    <w:rsid w:val="00CD688E"/>
    <w:rsid w:val="00CD6E2E"/>
    <w:rsid w:val="00CD71C6"/>
    <w:rsid w:val="00CD73C4"/>
    <w:rsid w:val="00CD7E18"/>
    <w:rsid w:val="00CE05AF"/>
    <w:rsid w:val="00CE1CFB"/>
    <w:rsid w:val="00CE3DE1"/>
    <w:rsid w:val="00CE41E4"/>
    <w:rsid w:val="00CE4B3B"/>
    <w:rsid w:val="00CE51E0"/>
    <w:rsid w:val="00CE63B6"/>
    <w:rsid w:val="00CE796F"/>
    <w:rsid w:val="00CF0573"/>
    <w:rsid w:val="00CF24AA"/>
    <w:rsid w:val="00CF37F9"/>
    <w:rsid w:val="00CF393C"/>
    <w:rsid w:val="00CF399D"/>
    <w:rsid w:val="00CF3CF5"/>
    <w:rsid w:val="00CF4459"/>
    <w:rsid w:val="00CF4787"/>
    <w:rsid w:val="00CF59F2"/>
    <w:rsid w:val="00CF77BC"/>
    <w:rsid w:val="00CF7814"/>
    <w:rsid w:val="00D006D3"/>
    <w:rsid w:val="00D00D06"/>
    <w:rsid w:val="00D01EF7"/>
    <w:rsid w:val="00D0325C"/>
    <w:rsid w:val="00D03637"/>
    <w:rsid w:val="00D03EF0"/>
    <w:rsid w:val="00D04291"/>
    <w:rsid w:val="00D04D43"/>
    <w:rsid w:val="00D05CEC"/>
    <w:rsid w:val="00D07478"/>
    <w:rsid w:val="00D07E10"/>
    <w:rsid w:val="00D1081D"/>
    <w:rsid w:val="00D1087F"/>
    <w:rsid w:val="00D1138B"/>
    <w:rsid w:val="00D123B0"/>
    <w:rsid w:val="00D13645"/>
    <w:rsid w:val="00D1571F"/>
    <w:rsid w:val="00D15BAB"/>
    <w:rsid w:val="00D1663C"/>
    <w:rsid w:val="00D16773"/>
    <w:rsid w:val="00D201D9"/>
    <w:rsid w:val="00D20BFE"/>
    <w:rsid w:val="00D2115C"/>
    <w:rsid w:val="00D21AA5"/>
    <w:rsid w:val="00D22035"/>
    <w:rsid w:val="00D229A6"/>
    <w:rsid w:val="00D229CA"/>
    <w:rsid w:val="00D22FE9"/>
    <w:rsid w:val="00D24317"/>
    <w:rsid w:val="00D2435F"/>
    <w:rsid w:val="00D26663"/>
    <w:rsid w:val="00D26BFF"/>
    <w:rsid w:val="00D27082"/>
    <w:rsid w:val="00D2749E"/>
    <w:rsid w:val="00D31273"/>
    <w:rsid w:val="00D32557"/>
    <w:rsid w:val="00D328E1"/>
    <w:rsid w:val="00D32D79"/>
    <w:rsid w:val="00D35071"/>
    <w:rsid w:val="00D36B3E"/>
    <w:rsid w:val="00D36CF8"/>
    <w:rsid w:val="00D37CD1"/>
    <w:rsid w:val="00D40922"/>
    <w:rsid w:val="00D424F3"/>
    <w:rsid w:val="00D42BE7"/>
    <w:rsid w:val="00D44333"/>
    <w:rsid w:val="00D450E9"/>
    <w:rsid w:val="00D45AB0"/>
    <w:rsid w:val="00D468B0"/>
    <w:rsid w:val="00D46D0C"/>
    <w:rsid w:val="00D47936"/>
    <w:rsid w:val="00D51BEB"/>
    <w:rsid w:val="00D53822"/>
    <w:rsid w:val="00D54A9E"/>
    <w:rsid w:val="00D56111"/>
    <w:rsid w:val="00D56532"/>
    <w:rsid w:val="00D56686"/>
    <w:rsid w:val="00D56EAC"/>
    <w:rsid w:val="00D577B5"/>
    <w:rsid w:val="00D62BAE"/>
    <w:rsid w:val="00D641E0"/>
    <w:rsid w:val="00D64B3F"/>
    <w:rsid w:val="00D65A46"/>
    <w:rsid w:val="00D65CCB"/>
    <w:rsid w:val="00D66449"/>
    <w:rsid w:val="00D672FA"/>
    <w:rsid w:val="00D67DC8"/>
    <w:rsid w:val="00D721E3"/>
    <w:rsid w:val="00D74856"/>
    <w:rsid w:val="00D74AD1"/>
    <w:rsid w:val="00D76CA7"/>
    <w:rsid w:val="00D77B05"/>
    <w:rsid w:val="00D77E40"/>
    <w:rsid w:val="00D803B6"/>
    <w:rsid w:val="00D80593"/>
    <w:rsid w:val="00D80605"/>
    <w:rsid w:val="00D8138D"/>
    <w:rsid w:val="00D815BB"/>
    <w:rsid w:val="00D81628"/>
    <w:rsid w:val="00D81B41"/>
    <w:rsid w:val="00D82696"/>
    <w:rsid w:val="00D82933"/>
    <w:rsid w:val="00D83637"/>
    <w:rsid w:val="00D83AB4"/>
    <w:rsid w:val="00D8512B"/>
    <w:rsid w:val="00D85BB3"/>
    <w:rsid w:val="00D86602"/>
    <w:rsid w:val="00D91F4A"/>
    <w:rsid w:val="00D9214C"/>
    <w:rsid w:val="00D92688"/>
    <w:rsid w:val="00D9339C"/>
    <w:rsid w:val="00D93D62"/>
    <w:rsid w:val="00D95BF0"/>
    <w:rsid w:val="00D979B7"/>
    <w:rsid w:val="00DA0041"/>
    <w:rsid w:val="00DA1655"/>
    <w:rsid w:val="00DA24C4"/>
    <w:rsid w:val="00DA2E90"/>
    <w:rsid w:val="00DA53D5"/>
    <w:rsid w:val="00DA623E"/>
    <w:rsid w:val="00DA6687"/>
    <w:rsid w:val="00DA6E89"/>
    <w:rsid w:val="00DA79BE"/>
    <w:rsid w:val="00DA7B14"/>
    <w:rsid w:val="00DB0623"/>
    <w:rsid w:val="00DB1D31"/>
    <w:rsid w:val="00DB2EF8"/>
    <w:rsid w:val="00DB57D8"/>
    <w:rsid w:val="00DB5F90"/>
    <w:rsid w:val="00DB652D"/>
    <w:rsid w:val="00DB723E"/>
    <w:rsid w:val="00DC0289"/>
    <w:rsid w:val="00DC0F42"/>
    <w:rsid w:val="00DC1286"/>
    <w:rsid w:val="00DC1738"/>
    <w:rsid w:val="00DC1BB1"/>
    <w:rsid w:val="00DC2CD5"/>
    <w:rsid w:val="00DC3CEF"/>
    <w:rsid w:val="00DC616E"/>
    <w:rsid w:val="00DC6192"/>
    <w:rsid w:val="00DD018D"/>
    <w:rsid w:val="00DD0F1F"/>
    <w:rsid w:val="00DD1708"/>
    <w:rsid w:val="00DD174B"/>
    <w:rsid w:val="00DD24D2"/>
    <w:rsid w:val="00DD33A7"/>
    <w:rsid w:val="00DD4107"/>
    <w:rsid w:val="00DD70E3"/>
    <w:rsid w:val="00DD75D7"/>
    <w:rsid w:val="00DE1D4F"/>
    <w:rsid w:val="00DE1E1E"/>
    <w:rsid w:val="00DE22AB"/>
    <w:rsid w:val="00DE2695"/>
    <w:rsid w:val="00DE402F"/>
    <w:rsid w:val="00DE4604"/>
    <w:rsid w:val="00DE489D"/>
    <w:rsid w:val="00DE4F49"/>
    <w:rsid w:val="00DE548C"/>
    <w:rsid w:val="00DE5C88"/>
    <w:rsid w:val="00DE6A03"/>
    <w:rsid w:val="00DE7F25"/>
    <w:rsid w:val="00DF008A"/>
    <w:rsid w:val="00DF0411"/>
    <w:rsid w:val="00DF0AC6"/>
    <w:rsid w:val="00DF1602"/>
    <w:rsid w:val="00DF19A0"/>
    <w:rsid w:val="00DF1C0E"/>
    <w:rsid w:val="00DF21E6"/>
    <w:rsid w:val="00DF368E"/>
    <w:rsid w:val="00DF438D"/>
    <w:rsid w:val="00DF49BE"/>
    <w:rsid w:val="00DF4B41"/>
    <w:rsid w:val="00DF6F97"/>
    <w:rsid w:val="00DF74E9"/>
    <w:rsid w:val="00DF7DC9"/>
    <w:rsid w:val="00E0004D"/>
    <w:rsid w:val="00E00A60"/>
    <w:rsid w:val="00E0148E"/>
    <w:rsid w:val="00E02F78"/>
    <w:rsid w:val="00E0445D"/>
    <w:rsid w:val="00E06489"/>
    <w:rsid w:val="00E0668B"/>
    <w:rsid w:val="00E06908"/>
    <w:rsid w:val="00E07A6E"/>
    <w:rsid w:val="00E10743"/>
    <w:rsid w:val="00E11333"/>
    <w:rsid w:val="00E11433"/>
    <w:rsid w:val="00E125CA"/>
    <w:rsid w:val="00E146DD"/>
    <w:rsid w:val="00E16055"/>
    <w:rsid w:val="00E1637C"/>
    <w:rsid w:val="00E17748"/>
    <w:rsid w:val="00E2229D"/>
    <w:rsid w:val="00E233B8"/>
    <w:rsid w:val="00E23CB3"/>
    <w:rsid w:val="00E24604"/>
    <w:rsid w:val="00E24EF9"/>
    <w:rsid w:val="00E275AA"/>
    <w:rsid w:val="00E27C29"/>
    <w:rsid w:val="00E31FDE"/>
    <w:rsid w:val="00E32C26"/>
    <w:rsid w:val="00E332F0"/>
    <w:rsid w:val="00E33758"/>
    <w:rsid w:val="00E33C6D"/>
    <w:rsid w:val="00E33D76"/>
    <w:rsid w:val="00E3450C"/>
    <w:rsid w:val="00E37F36"/>
    <w:rsid w:val="00E40045"/>
    <w:rsid w:val="00E40341"/>
    <w:rsid w:val="00E4191C"/>
    <w:rsid w:val="00E42EDF"/>
    <w:rsid w:val="00E4340D"/>
    <w:rsid w:val="00E44425"/>
    <w:rsid w:val="00E44B27"/>
    <w:rsid w:val="00E44B69"/>
    <w:rsid w:val="00E45313"/>
    <w:rsid w:val="00E46316"/>
    <w:rsid w:val="00E46B72"/>
    <w:rsid w:val="00E470C8"/>
    <w:rsid w:val="00E47F66"/>
    <w:rsid w:val="00E50261"/>
    <w:rsid w:val="00E50AB1"/>
    <w:rsid w:val="00E522AD"/>
    <w:rsid w:val="00E52E3F"/>
    <w:rsid w:val="00E5383D"/>
    <w:rsid w:val="00E53AC7"/>
    <w:rsid w:val="00E55562"/>
    <w:rsid w:val="00E56A71"/>
    <w:rsid w:val="00E57754"/>
    <w:rsid w:val="00E604A2"/>
    <w:rsid w:val="00E60861"/>
    <w:rsid w:val="00E60B26"/>
    <w:rsid w:val="00E63288"/>
    <w:rsid w:val="00E63A7E"/>
    <w:rsid w:val="00E643B6"/>
    <w:rsid w:val="00E65114"/>
    <w:rsid w:val="00E65366"/>
    <w:rsid w:val="00E65CD3"/>
    <w:rsid w:val="00E65CF1"/>
    <w:rsid w:val="00E66C30"/>
    <w:rsid w:val="00E66D94"/>
    <w:rsid w:val="00E672E6"/>
    <w:rsid w:val="00E72FD6"/>
    <w:rsid w:val="00E7385B"/>
    <w:rsid w:val="00E73B78"/>
    <w:rsid w:val="00E755F4"/>
    <w:rsid w:val="00E7581B"/>
    <w:rsid w:val="00E7719E"/>
    <w:rsid w:val="00E77E86"/>
    <w:rsid w:val="00E80517"/>
    <w:rsid w:val="00E80E21"/>
    <w:rsid w:val="00E817FB"/>
    <w:rsid w:val="00E8268D"/>
    <w:rsid w:val="00E84111"/>
    <w:rsid w:val="00E84261"/>
    <w:rsid w:val="00E84388"/>
    <w:rsid w:val="00E84ABC"/>
    <w:rsid w:val="00E84E01"/>
    <w:rsid w:val="00E86425"/>
    <w:rsid w:val="00E8698B"/>
    <w:rsid w:val="00E869D2"/>
    <w:rsid w:val="00E86C8A"/>
    <w:rsid w:val="00E87D59"/>
    <w:rsid w:val="00E87EF8"/>
    <w:rsid w:val="00E9395F"/>
    <w:rsid w:val="00E93EFE"/>
    <w:rsid w:val="00E94E76"/>
    <w:rsid w:val="00E9519F"/>
    <w:rsid w:val="00E9598F"/>
    <w:rsid w:val="00E95D49"/>
    <w:rsid w:val="00EA05BC"/>
    <w:rsid w:val="00EA12AD"/>
    <w:rsid w:val="00EA23A7"/>
    <w:rsid w:val="00EA25BB"/>
    <w:rsid w:val="00EA2905"/>
    <w:rsid w:val="00EA3244"/>
    <w:rsid w:val="00EA55B4"/>
    <w:rsid w:val="00EA621F"/>
    <w:rsid w:val="00EA67EF"/>
    <w:rsid w:val="00EA6E9E"/>
    <w:rsid w:val="00EB1333"/>
    <w:rsid w:val="00EB3AEB"/>
    <w:rsid w:val="00EB41D4"/>
    <w:rsid w:val="00EB4CFF"/>
    <w:rsid w:val="00EB54CA"/>
    <w:rsid w:val="00EB6CC6"/>
    <w:rsid w:val="00EC07FB"/>
    <w:rsid w:val="00EC2122"/>
    <w:rsid w:val="00EC3018"/>
    <w:rsid w:val="00EC309C"/>
    <w:rsid w:val="00EC37D3"/>
    <w:rsid w:val="00EC3BC6"/>
    <w:rsid w:val="00EC3EA1"/>
    <w:rsid w:val="00EC4D8B"/>
    <w:rsid w:val="00EC52D7"/>
    <w:rsid w:val="00EC53F4"/>
    <w:rsid w:val="00EC5D5E"/>
    <w:rsid w:val="00EC680C"/>
    <w:rsid w:val="00EC70B9"/>
    <w:rsid w:val="00EC70F0"/>
    <w:rsid w:val="00EC78EC"/>
    <w:rsid w:val="00ED06DF"/>
    <w:rsid w:val="00ED1721"/>
    <w:rsid w:val="00ED18A2"/>
    <w:rsid w:val="00ED1C8F"/>
    <w:rsid w:val="00ED249B"/>
    <w:rsid w:val="00ED3E62"/>
    <w:rsid w:val="00ED4A8F"/>
    <w:rsid w:val="00ED6261"/>
    <w:rsid w:val="00ED6726"/>
    <w:rsid w:val="00ED6855"/>
    <w:rsid w:val="00ED6906"/>
    <w:rsid w:val="00ED74D7"/>
    <w:rsid w:val="00ED757B"/>
    <w:rsid w:val="00ED7F8C"/>
    <w:rsid w:val="00EE0319"/>
    <w:rsid w:val="00EE0E1B"/>
    <w:rsid w:val="00EE1F50"/>
    <w:rsid w:val="00EE29B4"/>
    <w:rsid w:val="00EE309E"/>
    <w:rsid w:val="00EE3CD8"/>
    <w:rsid w:val="00EE77D2"/>
    <w:rsid w:val="00EF0594"/>
    <w:rsid w:val="00EF10E2"/>
    <w:rsid w:val="00EF156E"/>
    <w:rsid w:val="00EF2B0F"/>
    <w:rsid w:val="00EF3A73"/>
    <w:rsid w:val="00EF4298"/>
    <w:rsid w:val="00EF4693"/>
    <w:rsid w:val="00EF4A61"/>
    <w:rsid w:val="00EF6620"/>
    <w:rsid w:val="00EF6881"/>
    <w:rsid w:val="00EF7279"/>
    <w:rsid w:val="00EF79B8"/>
    <w:rsid w:val="00F006D0"/>
    <w:rsid w:val="00F038C6"/>
    <w:rsid w:val="00F0477C"/>
    <w:rsid w:val="00F077E4"/>
    <w:rsid w:val="00F07B87"/>
    <w:rsid w:val="00F1101E"/>
    <w:rsid w:val="00F12F0A"/>
    <w:rsid w:val="00F132EE"/>
    <w:rsid w:val="00F1384D"/>
    <w:rsid w:val="00F14083"/>
    <w:rsid w:val="00F155FC"/>
    <w:rsid w:val="00F16416"/>
    <w:rsid w:val="00F17B0A"/>
    <w:rsid w:val="00F206CF"/>
    <w:rsid w:val="00F21C17"/>
    <w:rsid w:val="00F21E84"/>
    <w:rsid w:val="00F2364B"/>
    <w:rsid w:val="00F23832"/>
    <w:rsid w:val="00F23912"/>
    <w:rsid w:val="00F245FE"/>
    <w:rsid w:val="00F24748"/>
    <w:rsid w:val="00F2697D"/>
    <w:rsid w:val="00F26D3B"/>
    <w:rsid w:val="00F27966"/>
    <w:rsid w:val="00F27974"/>
    <w:rsid w:val="00F306D8"/>
    <w:rsid w:val="00F3094A"/>
    <w:rsid w:val="00F31983"/>
    <w:rsid w:val="00F32617"/>
    <w:rsid w:val="00F33C74"/>
    <w:rsid w:val="00F340F1"/>
    <w:rsid w:val="00F351AC"/>
    <w:rsid w:val="00F355C4"/>
    <w:rsid w:val="00F35C2B"/>
    <w:rsid w:val="00F361D3"/>
    <w:rsid w:val="00F36AC5"/>
    <w:rsid w:val="00F372CF"/>
    <w:rsid w:val="00F375F6"/>
    <w:rsid w:val="00F37A9F"/>
    <w:rsid w:val="00F37FC9"/>
    <w:rsid w:val="00F40F4B"/>
    <w:rsid w:val="00F4261A"/>
    <w:rsid w:val="00F43E69"/>
    <w:rsid w:val="00F44DC0"/>
    <w:rsid w:val="00F46832"/>
    <w:rsid w:val="00F47E1B"/>
    <w:rsid w:val="00F50079"/>
    <w:rsid w:val="00F502A7"/>
    <w:rsid w:val="00F503F4"/>
    <w:rsid w:val="00F51236"/>
    <w:rsid w:val="00F51D63"/>
    <w:rsid w:val="00F52D2B"/>
    <w:rsid w:val="00F52DBA"/>
    <w:rsid w:val="00F53676"/>
    <w:rsid w:val="00F54650"/>
    <w:rsid w:val="00F548D9"/>
    <w:rsid w:val="00F54ACC"/>
    <w:rsid w:val="00F55839"/>
    <w:rsid w:val="00F55D0A"/>
    <w:rsid w:val="00F56D60"/>
    <w:rsid w:val="00F5766A"/>
    <w:rsid w:val="00F6016D"/>
    <w:rsid w:val="00F601CB"/>
    <w:rsid w:val="00F604BE"/>
    <w:rsid w:val="00F639A0"/>
    <w:rsid w:val="00F63A6C"/>
    <w:rsid w:val="00F63F25"/>
    <w:rsid w:val="00F64014"/>
    <w:rsid w:val="00F660A0"/>
    <w:rsid w:val="00F664C9"/>
    <w:rsid w:val="00F678DE"/>
    <w:rsid w:val="00F705B4"/>
    <w:rsid w:val="00F725D6"/>
    <w:rsid w:val="00F727B6"/>
    <w:rsid w:val="00F72894"/>
    <w:rsid w:val="00F72C1D"/>
    <w:rsid w:val="00F735AB"/>
    <w:rsid w:val="00F7361B"/>
    <w:rsid w:val="00F73B50"/>
    <w:rsid w:val="00F73FB9"/>
    <w:rsid w:val="00F74D20"/>
    <w:rsid w:val="00F756DC"/>
    <w:rsid w:val="00F76001"/>
    <w:rsid w:val="00F76380"/>
    <w:rsid w:val="00F76A8C"/>
    <w:rsid w:val="00F77542"/>
    <w:rsid w:val="00F7756B"/>
    <w:rsid w:val="00F80413"/>
    <w:rsid w:val="00F80F93"/>
    <w:rsid w:val="00F811EA"/>
    <w:rsid w:val="00F82B75"/>
    <w:rsid w:val="00F82DA7"/>
    <w:rsid w:val="00F835EA"/>
    <w:rsid w:val="00F83C9A"/>
    <w:rsid w:val="00F84000"/>
    <w:rsid w:val="00F84E8B"/>
    <w:rsid w:val="00F858AB"/>
    <w:rsid w:val="00F863E5"/>
    <w:rsid w:val="00F8687B"/>
    <w:rsid w:val="00F86D00"/>
    <w:rsid w:val="00F877A8"/>
    <w:rsid w:val="00F907C4"/>
    <w:rsid w:val="00F90F5C"/>
    <w:rsid w:val="00F912C7"/>
    <w:rsid w:val="00F91423"/>
    <w:rsid w:val="00F92303"/>
    <w:rsid w:val="00F924D3"/>
    <w:rsid w:val="00F92A78"/>
    <w:rsid w:val="00F93D03"/>
    <w:rsid w:val="00F9688C"/>
    <w:rsid w:val="00F972A2"/>
    <w:rsid w:val="00FA0814"/>
    <w:rsid w:val="00FA19B6"/>
    <w:rsid w:val="00FA48B1"/>
    <w:rsid w:val="00FA5186"/>
    <w:rsid w:val="00FA5875"/>
    <w:rsid w:val="00FA62DA"/>
    <w:rsid w:val="00FA6545"/>
    <w:rsid w:val="00FA758C"/>
    <w:rsid w:val="00FA7CC2"/>
    <w:rsid w:val="00FA7D53"/>
    <w:rsid w:val="00FB0CF4"/>
    <w:rsid w:val="00FB1D7E"/>
    <w:rsid w:val="00FB2A62"/>
    <w:rsid w:val="00FB3A17"/>
    <w:rsid w:val="00FB4EEE"/>
    <w:rsid w:val="00FB5627"/>
    <w:rsid w:val="00FB584D"/>
    <w:rsid w:val="00FB647E"/>
    <w:rsid w:val="00FB66B5"/>
    <w:rsid w:val="00FB6749"/>
    <w:rsid w:val="00FB680F"/>
    <w:rsid w:val="00FB79DC"/>
    <w:rsid w:val="00FC03D9"/>
    <w:rsid w:val="00FC0678"/>
    <w:rsid w:val="00FC13C1"/>
    <w:rsid w:val="00FC1B22"/>
    <w:rsid w:val="00FC2690"/>
    <w:rsid w:val="00FC295F"/>
    <w:rsid w:val="00FC47AE"/>
    <w:rsid w:val="00FC520F"/>
    <w:rsid w:val="00FC541A"/>
    <w:rsid w:val="00FC6376"/>
    <w:rsid w:val="00FC6747"/>
    <w:rsid w:val="00FD0822"/>
    <w:rsid w:val="00FD4E5C"/>
    <w:rsid w:val="00FD60E8"/>
    <w:rsid w:val="00FD694C"/>
    <w:rsid w:val="00FD6CFC"/>
    <w:rsid w:val="00FE3801"/>
    <w:rsid w:val="00FE42ED"/>
    <w:rsid w:val="00FE5F41"/>
    <w:rsid w:val="00FF0D5F"/>
    <w:rsid w:val="00FF1FF2"/>
    <w:rsid w:val="00FF2B62"/>
    <w:rsid w:val="00FF2F95"/>
    <w:rsid w:val="00FF4B1F"/>
    <w:rsid w:val="00FF4BBB"/>
    <w:rsid w:val="00FF4DC3"/>
    <w:rsid w:val="00FF5A2B"/>
    <w:rsid w:val="00FF6751"/>
    <w:rsid w:val="00FF68F4"/>
    <w:rsid w:val="2E64BDA5"/>
    <w:rsid w:val="34BAD6CC"/>
    <w:rsid w:val="3656A72D"/>
    <w:rsid w:val="37F2778E"/>
    <w:rsid w:val="3F2F0851"/>
    <w:rsid w:val="5CA22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40BA"/>
  <w15:chartTrackingRefBased/>
  <w15:docId w15:val="{A78533E9-E1E7-471C-AFDB-E38FE6AE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5AB"/>
    <w:pPr>
      <w:tabs>
        <w:tab w:val="center" w:pos="4153"/>
        <w:tab w:val="right" w:pos="8306"/>
      </w:tabs>
    </w:pPr>
  </w:style>
  <w:style w:type="paragraph" w:styleId="Footer">
    <w:name w:val="footer"/>
    <w:basedOn w:val="Normal"/>
    <w:rsid w:val="00F735AB"/>
    <w:pPr>
      <w:tabs>
        <w:tab w:val="center" w:pos="4153"/>
        <w:tab w:val="right" w:pos="8306"/>
      </w:tabs>
    </w:pPr>
  </w:style>
  <w:style w:type="paragraph" w:styleId="ListParagraph">
    <w:name w:val="List Paragraph"/>
    <w:basedOn w:val="Normal"/>
    <w:uiPriority w:val="34"/>
    <w:qFormat/>
    <w:rsid w:val="004A53B5"/>
    <w:pPr>
      <w:ind w:left="720"/>
    </w:pPr>
  </w:style>
  <w:style w:type="character" w:styleId="CommentReference">
    <w:name w:val="annotation reference"/>
    <w:rsid w:val="008E11E3"/>
    <w:rPr>
      <w:sz w:val="16"/>
      <w:szCs w:val="16"/>
    </w:rPr>
  </w:style>
  <w:style w:type="paragraph" w:styleId="CommentText">
    <w:name w:val="annotation text"/>
    <w:basedOn w:val="Normal"/>
    <w:link w:val="CommentTextChar"/>
    <w:rsid w:val="008E11E3"/>
    <w:rPr>
      <w:sz w:val="20"/>
      <w:szCs w:val="20"/>
    </w:rPr>
  </w:style>
  <w:style w:type="character" w:customStyle="1" w:styleId="CommentTextChar">
    <w:name w:val="Comment Text Char"/>
    <w:link w:val="CommentText"/>
    <w:rsid w:val="008E11E3"/>
    <w:rPr>
      <w:rFonts w:ascii="Comic Sans MS" w:hAnsi="Comic Sans MS"/>
    </w:rPr>
  </w:style>
  <w:style w:type="paragraph" w:styleId="CommentSubject">
    <w:name w:val="annotation subject"/>
    <w:basedOn w:val="CommentText"/>
    <w:next w:val="CommentText"/>
    <w:link w:val="CommentSubjectChar"/>
    <w:rsid w:val="008E11E3"/>
    <w:rPr>
      <w:b/>
      <w:bCs/>
    </w:rPr>
  </w:style>
  <w:style w:type="character" w:customStyle="1" w:styleId="CommentSubjectChar">
    <w:name w:val="Comment Subject Char"/>
    <w:link w:val="CommentSubject"/>
    <w:rsid w:val="008E11E3"/>
    <w:rPr>
      <w:rFonts w:ascii="Comic Sans MS" w:hAnsi="Comic Sans MS"/>
      <w:b/>
      <w:bCs/>
    </w:rPr>
  </w:style>
  <w:style w:type="paragraph" w:styleId="BalloonText">
    <w:name w:val="Balloon Text"/>
    <w:basedOn w:val="Normal"/>
    <w:link w:val="BalloonTextChar"/>
    <w:rsid w:val="008E11E3"/>
    <w:rPr>
      <w:rFonts w:ascii="Tahoma" w:hAnsi="Tahoma" w:cs="Tahoma"/>
      <w:sz w:val="16"/>
      <w:szCs w:val="16"/>
    </w:rPr>
  </w:style>
  <w:style w:type="character" w:customStyle="1" w:styleId="BalloonTextChar">
    <w:name w:val="Balloon Text Char"/>
    <w:link w:val="BalloonText"/>
    <w:rsid w:val="008E1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39F3908FF794DB59489CE525979CA" ma:contentTypeVersion="17" ma:contentTypeDescription="Create a new document." ma:contentTypeScope="" ma:versionID="563254da25b9e2377cdd53d795af4d8a">
  <xsd:schema xmlns:xsd="http://www.w3.org/2001/XMLSchema" xmlns:xs="http://www.w3.org/2001/XMLSchema" xmlns:p="http://schemas.microsoft.com/office/2006/metadata/properties" xmlns:ns2="7e57b2b1-a7c7-42eb-b484-b9eed46fbcbd" xmlns:ns3="0bde38f7-6739-4e72-a69c-78a7dd6482c9" targetNamespace="http://schemas.microsoft.com/office/2006/metadata/properties" ma:root="true" ma:fieldsID="0b908f445b41522b335c627de2fe6dea" ns2:_="" ns3:_="">
    <xsd:import namespace="7e57b2b1-a7c7-42eb-b484-b9eed46fbcbd"/>
    <xsd:import namespace="0bde38f7-6739-4e72-a69c-78a7dd648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DateTaken"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7b2b1-a7c7-42eb-b484-b9eed46fb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9f62f0-a86d-4398-b414-2662de388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e38f7-6739-4e72-a69c-78a7dd648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582261-cae9-403d-915a-adc391fabeab}" ma:internalName="TaxCatchAll" ma:showField="CatchAllData" ma:web="0bde38f7-6739-4e72-a69c-78a7dd648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de38f7-6739-4e72-a69c-78a7dd6482c9" xsi:nil="true"/>
    <lcf76f155ced4ddcb4097134ff3c332f xmlns="7e57b2b1-a7c7-42eb-b484-b9eed46fbc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5852-CBD9-43E3-B64A-C39CE01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7b2b1-a7c7-42eb-b484-b9eed46fbcbd"/>
    <ds:schemaRef ds:uri="0bde38f7-6739-4e72-a69c-78a7dd64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91BDB-627C-47E2-987E-3F0E67CE8674}">
  <ds:schemaRefs>
    <ds:schemaRef ds:uri="http://schemas.microsoft.com/sharepoint/v3/contenttype/forms"/>
  </ds:schemaRefs>
</ds:datastoreItem>
</file>

<file path=customXml/itemProps3.xml><?xml version="1.0" encoding="utf-8"?>
<ds:datastoreItem xmlns:ds="http://schemas.openxmlformats.org/officeDocument/2006/customXml" ds:itemID="{71487D00-1AFE-4366-994C-394012F95CE4}">
  <ds:schemaRefs>
    <ds:schemaRef ds:uri="http://schemas.microsoft.com/office/2006/metadata/properties"/>
    <ds:schemaRef ds:uri="http://schemas.microsoft.com/office/infopath/2007/PartnerControls"/>
    <ds:schemaRef ds:uri="0bde38f7-6739-4e72-a69c-78a7dd6482c9"/>
    <ds:schemaRef ds:uri="7e57b2b1-a7c7-42eb-b484-b9eed46fbcbd"/>
  </ds:schemaRefs>
</ds:datastoreItem>
</file>

<file path=customXml/itemProps4.xml><?xml version="1.0" encoding="utf-8"?>
<ds:datastoreItem xmlns:ds="http://schemas.openxmlformats.org/officeDocument/2006/customXml" ds:itemID="{99D77472-BD05-4256-8DE3-07287B0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3</Words>
  <Characters>6577</Characters>
  <Application>Microsoft Office Word</Application>
  <DocSecurity>0</DocSecurity>
  <Lines>54</Lines>
  <Paragraphs>15</Paragraphs>
  <ScaleCrop>false</ScaleCrop>
  <Company>Hewlett-Packard</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Places</dc:title>
  <dc:subject/>
  <dc:creator>Alison Dodd</dc:creator>
  <cp:keywords/>
  <cp:lastModifiedBy>Jane Meacham</cp:lastModifiedBy>
  <cp:revision>9</cp:revision>
  <cp:lastPrinted>2019-09-04T15:53:00Z</cp:lastPrinted>
  <dcterms:created xsi:type="dcterms:W3CDTF">2023-08-22T20:50:00Z</dcterms:created>
  <dcterms:modified xsi:type="dcterms:W3CDTF">2023-08-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43E39F3908FF794DB59489CE525979CA</vt:lpwstr>
  </property>
</Properties>
</file>